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A990" w14:textId="6FBF5D6B" w:rsidR="00F54C36" w:rsidRPr="007263ED" w:rsidRDefault="00F54C36" w:rsidP="00F54C36">
      <w:pPr>
        <w:pStyle w:val="Rubric"/>
      </w:pPr>
      <w:r w:rsidRPr="007263ED">
        <w:t>1</w:t>
      </w:r>
      <w:r w:rsidR="007B44BF">
        <w:tab/>
      </w:r>
      <w:r w:rsidR="0062041F" w:rsidRPr="00487519">
        <w:rPr>
          <w:noProof/>
          <w:lang w:eastAsia="en-GB"/>
        </w:rPr>
        <w:drawing>
          <wp:inline distT="0" distB="0" distL="0" distR="0" wp14:anchorId="3AA03CDF" wp14:editId="304C0743">
            <wp:extent cx="141896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41F">
        <w:t xml:space="preserve"> </w:t>
      </w:r>
      <w:r w:rsidR="00B75777">
        <w:t xml:space="preserve"> </w:t>
      </w:r>
      <w:r w:rsidR="009D1A09">
        <w:rPr>
          <w:lang w:val="pl-PL"/>
        </w:rPr>
        <w:t>Listen</w:t>
      </w:r>
      <w:r w:rsidR="00CC7811">
        <w:rPr>
          <w:lang w:val="pl-PL"/>
        </w:rPr>
        <w:t xml:space="preserve"> to </w:t>
      </w:r>
      <w:r w:rsidR="00E346C3">
        <w:rPr>
          <w:lang w:val="pl-PL"/>
        </w:rPr>
        <w:t>the conversation in a café</w:t>
      </w:r>
      <w:r w:rsidR="00F16073">
        <w:rPr>
          <w:lang w:val="pl-PL"/>
        </w:rPr>
        <w:t>.</w:t>
      </w:r>
      <w:r w:rsidR="00E346C3">
        <w:rPr>
          <w:lang w:val="pl-PL"/>
        </w:rPr>
        <w:t xml:space="preserve"> Complete the sentences.</w:t>
      </w:r>
    </w:p>
    <w:p w14:paraId="5BBE0916" w14:textId="1E855337" w:rsidR="004D20D9" w:rsidRPr="004D227D" w:rsidRDefault="00F6405A" w:rsidP="004D20D9">
      <w:pPr>
        <w:pStyle w:val="Textnumbered0"/>
      </w:pPr>
      <w:bookmarkStart w:id="0" w:name="_Hlk518315262"/>
      <w:r w:rsidRPr="00F6405A">
        <w:rPr>
          <w:b/>
        </w:rPr>
        <w:t>1</w:t>
      </w:r>
      <w:r>
        <w:tab/>
      </w:r>
      <w:r w:rsidR="007146C5">
        <w:t xml:space="preserve">The hot dogs are </w:t>
      </w:r>
      <w:bookmarkEnd w:id="0"/>
      <w:r w:rsidR="007146C5" w:rsidRPr="00AF05D0">
        <w:rPr>
          <w:rFonts w:cs="Arial"/>
          <w:i/>
          <w:u w:val="single"/>
        </w:rPr>
        <w:t>£</w:t>
      </w:r>
      <w:r w:rsidR="007146C5" w:rsidRPr="00AF05D0">
        <w:rPr>
          <w:i/>
          <w:u w:val="single"/>
        </w:rPr>
        <w:t>2.25</w:t>
      </w:r>
      <w:r w:rsidR="007146C5" w:rsidRPr="007146C5">
        <w:t>.</w:t>
      </w:r>
    </w:p>
    <w:p w14:paraId="747C6A5B" w14:textId="6360450A" w:rsidR="00F54C36" w:rsidRPr="004D227D" w:rsidRDefault="00F6405A" w:rsidP="004D20D9">
      <w:pPr>
        <w:pStyle w:val="Textnumbered0"/>
      </w:pPr>
      <w:r>
        <w:rPr>
          <w:b/>
        </w:rPr>
        <w:t>2</w:t>
      </w:r>
      <w:r w:rsidR="004D2232" w:rsidRPr="004D227D">
        <w:tab/>
      </w:r>
      <w:r w:rsidR="007146C5">
        <w:t>Luc would like</w:t>
      </w:r>
      <w:r w:rsidR="00262E03" w:rsidRPr="004D227D">
        <w:t xml:space="preserve"> </w:t>
      </w:r>
      <w:r w:rsidR="007146C5" w:rsidRPr="004D227D">
        <w:t>______</w:t>
      </w:r>
      <w:r w:rsidR="00262E03" w:rsidRPr="004D227D">
        <w:t>______</w:t>
      </w:r>
      <w:r w:rsidR="007146C5" w:rsidRPr="004D227D">
        <w:t>___________</w:t>
      </w:r>
      <w:r w:rsidR="007146C5">
        <w:t>__</w:t>
      </w:r>
      <w:r w:rsidR="007146C5" w:rsidRPr="004D227D">
        <w:t>_</w:t>
      </w:r>
      <w:r w:rsidR="00262E03" w:rsidRPr="004D227D">
        <w:t>.</w:t>
      </w:r>
    </w:p>
    <w:p w14:paraId="1A028A1E" w14:textId="27F25486" w:rsidR="00F54C36" w:rsidRPr="004D227D" w:rsidRDefault="00F6405A" w:rsidP="00E16862">
      <w:pPr>
        <w:pStyle w:val="Textnumbered0"/>
      </w:pPr>
      <w:r>
        <w:rPr>
          <w:b/>
        </w:rPr>
        <w:t>3</w:t>
      </w:r>
      <w:r w:rsidR="0045460F" w:rsidRPr="004D227D">
        <w:tab/>
      </w:r>
      <w:bookmarkStart w:id="1" w:name="_Hlk521061892"/>
      <w:r w:rsidR="007146C5">
        <w:t xml:space="preserve">Luc’s lunch is </w:t>
      </w:r>
      <w:r w:rsidR="007146C5">
        <w:rPr>
          <w:rFonts w:cs="Arial"/>
        </w:rPr>
        <w:t xml:space="preserve">£ </w:t>
      </w:r>
      <w:r w:rsidR="007146C5" w:rsidRPr="004D227D">
        <w:t>_____________________</w:t>
      </w:r>
      <w:r w:rsidR="007146C5">
        <w:t>_</w:t>
      </w:r>
      <w:r w:rsidR="007146C5" w:rsidRPr="004D227D">
        <w:t>___.</w:t>
      </w:r>
      <w:bookmarkEnd w:id="1"/>
    </w:p>
    <w:p w14:paraId="408975EE" w14:textId="47C20BDF" w:rsidR="00273C60" w:rsidRPr="004D227D" w:rsidRDefault="00F6405A" w:rsidP="00273C60">
      <w:pPr>
        <w:pStyle w:val="Textnumbered0"/>
      </w:pPr>
      <w:r>
        <w:rPr>
          <w:b/>
        </w:rPr>
        <w:t>4</w:t>
      </w:r>
      <w:r w:rsidR="00273C60" w:rsidRPr="004D227D">
        <w:tab/>
      </w:r>
      <w:r w:rsidR="007146C5">
        <w:t xml:space="preserve">Jess doesn’t want any </w:t>
      </w:r>
      <w:r w:rsidR="007146C5" w:rsidRPr="004D227D">
        <w:t>___________</w:t>
      </w:r>
      <w:r w:rsidR="007146C5">
        <w:t>________</w:t>
      </w:r>
      <w:r w:rsidR="007146C5" w:rsidRPr="004D227D">
        <w:t>_.</w:t>
      </w:r>
    </w:p>
    <w:p w14:paraId="0CD3A0D1" w14:textId="28514B13" w:rsidR="00F54C36" w:rsidRPr="004D227D" w:rsidRDefault="00F6405A" w:rsidP="00E16862">
      <w:pPr>
        <w:pStyle w:val="Textnumbered0"/>
      </w:pPr>
      <w:r>
        <w:rPr>
          <w:b/>
        </w:rPr>
        <w:t>5</w:t>
      </w:r>
      <w:r w:rsidR="0045460F" w:rsidRPr="004D227D">
        <w:tab/>
      </w:r>
      <w:r w:rsidR="007146C5">
        <w:t xml:space="preserve">A salad is </w:t>
      </w:r>
      <w:r w:rsidR="007146C5">
        <w:rPr>
          <w:rFonts w:cs="Arial"/>
        </w:rPr>
        <w:t xml:space="preserve">£ </w:t>
      </w:r>
      <w:r w:rsidR="007146C5" w:rsidRPr="004D227D">
        <w:t>__________________</w:t>
      </w:r>
      <w:r w:rsidR="007146C5">
        <w:t>___</w:t>
      </w:r>
      <w:r w:rsidR="007146C5" w:rsidRPr="004D227D">
        <w:t>___</w:t>
      </w:r>
      <w:r w:rsidR="007146C5">
        <w:t>_</w:t>
      </w:r>
      <w:r w:rsidR="007146C5" w:rsidRPr="004D227D">
        <w:t>___.</w:t>
      </w:r>
    </w:p>
    <w:p w14:paraId="07C64BD5" w14:textId="63AA2CA5" w:rsidR="00F54C36" w:rsidRPr="004D227D" w:rsidRDefault="00F6405A" w:rsidP="00E16862">
      <w:pPr>
        <w:pStyle w:val="Textnumbered0"/>
      </w:pPr>
      <w:r>
        <w:rPr>
          <w:b/>
        </w:rPr>
        <w:t>6</w:t>
      </w:r>
      <w:r w:rsidR="0045460F" w:rsidRPr="004D227D">
        <w:tab/>
      </w:r>
      <w:r w:rsidR="007146C5">
        <w:t>Jess would like</w:t>
      </w:r>
      <w:r w:rsidR="007146C5">
        <w:rPr>
          <w:rFonts w:cs="Arial"/>
        </w:rPr>
        <w:t xml:space="preserve"> </w:t>
      </w:r>
      <w:r w:rsidR="007146C5" w:rsidRPr="004D227D">
        <w:t>_____________________</w:t>
      </w:r>
      <w:r w:rsidR="007146C5">
        <w:t>_</w:t>
      </w:r>
      <w:r w:rsidR="007146C5" w:rsidRPr="004D227D">
        <w:t>___.</w:t>
      </w:r>
    </w:p>
    <w:p w14:paraId="343FEF07" w14:textId="77777777" w:rsidR="001A48CE" w:rsidRPr="004D227D" w:rsidRDefault="001A48CE" w:rsidP="001A48CE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1A48CE" w14:paraId="06CBAD59" w14:textId="77777777" w:rsidTr="00A22EA1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19E30" w14:textId="77777777" w:rsidR="001A48CE" w:rsidRDefault="001A48CE" w:rsidP="00A22EA1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DE5C3A" w14:textId="77777777" w:rsidR="001A48CE" w:rsidRDefault="001A48CE" w:rsidP="00A22EA1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3E84C6CE" w14:textId="77777777" w:rsidR="001A48CE" w:rsidRDefault="001A48CE" w:rsidP="00A22EA1">
            <w:pPr>
              <w:pStyle w:val="4Tabletext"/>
              <w:spacing w:before="40" w:after="40" w:line="240" w:lineRule="exact"/>
            </w:pPr>
            <w:r>
              <w:t>10</w:t>
            </w:r>
          </w:p>
        </w:tc>
      </w:tr>
    </w:tbl>
    <w:p w14:paraId="61258E09" w14:textId="27BD73DC" w:rsidR="00273C60" w:rsidRPr="009B3495" w:rsidRDefault="00273C60" w:rsidP="001A48CE">
      <w:pPr>
        <w:pStyle w:val="Rubricfollowedbytable"/>
      </w:pPr>
      <w:r>
        <w:t>2</w:t>
      </w:r>
      <w:r>
        <w:tab/>
      </w:r>
      <w:r w:rsidR="00AB4B57">
        <w:rPr>
          <w:shd w:val="clear" w:color="auto" w:fill="FFFFFF"/>
        </w:rPr>
        <w:t xml:space="preserve">Read the texts about </w:t>
      </w:r>
      <w:r w:rsidR="00492033">
        <w:rPr>
          <w:shd w:val="clear" w:color="auto" w:fill="FFFFFF"/>
        </w:rPr>
        <w:t xml:space="preserve">Finley’s and Olivia’s </w:t>
      </w:r>
      <w:r w:rsidR="007146C5">
        <w:rPr>
          <w:shd w:val="clear" w:color="auto" w:fill="FFFFFF"/>
        </w:rPr>
        <w:t>towns</w:t>
      </w:r>
      <w:r w:rsidR="004D227D">
        <w:rPr>
          <w:shd w:val="clear" w:color="auto" w:fill="FFFFFF"/>
        </w:rPr>
        <w:t xml:space="preserve">. </w:t>
      </w:r>
      <w:r w:rsidR="007146C5">
        <w:rPr>
          <w:shd w:val="clear" w:color="auto" w:fill="FFFFFF"/>
        </w:rPr>
        <w:t>Answer the questions.</w:t>
      </w:r>
    </w:p>
    <w:p w14:paraId="78C6EAF9" w14:textId="6338FA61" w:rsidR="00273C60" w:rsidRPr="00A839F0" w:rsidRDefault="00394B52" w:rsidP="000E1B7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Style w:val="Rubricbold"/>
        </w:rPr>
      </w:pPr>
      <w:r>
        <w:rPr>
          <w:rStyle w:val="Rubricbold"/>
        </w:rPr>
        <w:t>Finley</w:t>
      </w:r>
    </w:p>
    <w:p w14:paraId="214D495B" w14:textId="76FDC716" w:rsidR="004D227D" w:rsidRPr="009D04D5" w:rsidRDefault="005728C7" w:rsidP="000E1B7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I live in the centre of Rompton. It’s a small town, but I like it! I live next to a</w:t>
      </w:r>
      <w:r w:rsidR="00A21804">
        <w:t>n Indian</w:t>
      </w:r>
      <w:r>
        <w:t xml:space="preserve"> restaurant. We sometimes have lunch there, and the food is delicious! There are a lot of shops near my house, and there’s a supermarket, too. My town hasn’t got a cinema, but it’s got a great library. I can borrow DVDs and ebooks from the library – it’s my favourite place. My school is very near my house, so I can walk there. Some of my friends go by car.</w:t>
      </w:r>
    </w:p>
    <w:p w14:paraId="6381BAC1" w14:textId="77777777" w:rsidR="000E1B75" w:rsidRDefault="000E1B75" w:rsidP="001A48CE">
      <w:pPr>
        <w:pStyle w:val="SmallSpace"/>
      </w:pPr>
    </w:p>
    <w:p w14:paraId="02314E64" w14:textId="546FE3C4" w:rsidR="00273C60" w:rsidRDefault="005728C7" w:rsidP="000E1B7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b/>
        </w:rPr>
        <w:t>Olivia</w:t>
      </w:r>
    </w:p>
    <w:p w14:paraId="3FC6FC33" w14:textId="046D7A69" w:rsidR="004D227D" w:rsidRPr="009D04D5" w:rsidRDefault="00287773" w:rsidP="000E1B75">
      <w:pPr>
        <w:pStyle w:val="Readin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I liv</w:t>
      </w:r>
      <w:r w:rsidR="005728C7">
        <w:t xml:space="preserve">e in Flatterly, but I don’t live in the centre of the town. </w:t>
      </w:r>
      <w:r w:rsidR="008B2208">
        <w:t>I live opposite the hospital I get the bus to school because it’s too far to walk</w:t>
      </w:r>
      <w:r w:rsidR="005728C7">
        <w:t>. There’s a shopping centre near my house, too. There’s a cinema in the shopping centre, and I sometimes go there with my friends. In the centre of town there are a lot of shops, some restaurants and a library. My town has got two swimming pools, but one only opens in the summer. The summer swimming pool is my favourite place in Flatterly.</w:t>
      </w:r>
    </w:p>
    <w:p w14:paraId="2516ACAF" w14:textId="5075F30F" w:rsidR="004D227D" w:rsidRDefault="00F6405A" w:rsidP="00273C60">
      <w:pPr>
        <w:pStyle w:val="Textnumbered0"/>
        <w:tabs>
          <w:tab w:val="clear" w:pos="3119"/>
        </w:tabs>
      </w:pPr>
      <w:r w:rsidRPr="00F6405A">
        <w:rPr>
          <w:b/>
        </w:rPr>
        <w:t>1</w:t>
      </w:r>
      <w:r>
        <w:tab/>
      </w:r>
      <w:r w:rsidR="00A21804">
        <w:t>Where is the Indian restaurant?</w:t>
      </w:r>
    </w:p>
    <w:p w14:paraId="18644DB4" w14:textId="2CE568A8" w:rsidR="00A21804" w:rsidRPr="00A21804" w:rsidRDefault="001A48CE" w:rsidP="00273C60">
      <w:pPr>
        <w:pStyle w:val="Textnumbered0"/>
        <w:tabs>
          <w:tab w:val="clear" w:pos="3119"/>
        </w:tabs>
        <w:rPr>
          <w:u w:val="single"/>
        </w:rPr>
      </w:pPr>
      <w:r w:rsidRPr="001A48CE">
        <w:tab/>
      </w:r>
      <w:r w:rsidR="00A21804" w:rsidRPr="00AF05D0">
        <w:rPr>
          <w:i/>
          <w:u w:val="single"/>
        </w:rPr>
        <w:t>It’s next to Finley’s house</w:t>
      </w:r>
      <w:r w:rsidR="00A21804" w:rsidRPr="00AF05D0">
        <w:t>.</w:t>
      </w:r>
    </w:p>
    <w:p w14:paraId="192C280D" w14:textId="3CDF3673" w:rsidR="00273C60" w:rsidRDefault="00F6405A" w:rsidP="00273C60">
      <w:pPr>
        <w:pStyle w:val="Textnumbered0"/>
        <w:tabs>
          <w:tab w:val="clear" w:pos="3119"/>
        </w:tabs>
      </w:pPr>
      <w:r>
        <w:rPr>
          <w:b/>
        </w:rPr>
        <w:t>2</w:t>
      </w:r>
      <w:r w:rsidR="00273C60">
        <w:tab/>
      </w:r>
      <w:r w:rsidR="005728C7">
        <w:t>What is Finley’s favourite place?</w:t>
      </w:r>
    </w:p>
    <w:p w14:paraId="79F5A173" w14:textId="5308B590" w:rsidR="00A21804" w:rsidRDefault="00A21804" w:rsidP="00A21804">
      <w:pPr>
        <w:pStyle w:val="03bTextnumberedwrite-in"/>
      </w:pPr>
      <w:r>
        <w:tab/>
        <w:t>___________________________________.</w:t>
      </w:r>
    </w:p>
    <w:p w14:paraId="4E094341" w14:textId="4C04C96F" w:rsidR="00273C60" w:rsidRDefault="00F6405A" w:rsidP="00273C60">
      <w:pPr>
        <w:pStyle w:val="Textnumbered0"/>
        <w:tabs>
          <w:tab w:val="clear" w:pos="3119"/>
        </w:tabs>
      </w:pPr>
      <w:r>
        <w:rPr>
          <w:b/>
        </w:rPr>
        <w:t>3</w:t>
      </w:r>
      <w:r w:rsidR="00273C60">
        <w:tab/>
      </w:r>
      <w:r w:rsidR="005728C7">
        <w:t>How does Finley go to school?</w:t>
      </w:r>
    </w:p>
    <w:p w14:paraId="6D14CD47" w14:textId="77777777" w:rsidR="00A21804" w:rsidRDefault="00A21804" w:rsidP="00A21804">
      <w:pPr>
        <w:pStyle w:val="03bTextnumberedwrite-in"/>
      </w:pPr>
      <w:r>
        <w:tab/>
        <w:t>___________________________________.</w:t>
      </w:r>
    </w:p>
    <w:p w14:paraId="5465E7DC" w14:textId="0316086B" w:rsidR="00273C60" w:rsidRDefault="00255683" w:rsidP="00273C60">
      <w:pPr>
        <w:pStyle w:val="Textnumbered0"/>
        <w:tabs>
          <w:tab w:val="clear" w:pos="3119"/>
        </w:tabs>
      </w:pPr>
      <w:r>
        <w:br w:type="column"/>
      </w:r>
      <w:r w:rsidR="00F6405A">
        <w:rPr>
          <w:b/>
        </w:rPr>
        <w:lastRenderedPageBreak/>
        <w:t>4</w:t>
      </w:r>
      <w:r w:rsidR="00273C60">
        <w:tab/>
      </w:r>
      <w:r w:rsidR="00A21804">
        <w:t>How does Olivia go to school?</w:t>
      </w:r>
    </w:p>
    <w:p w14:paraId="521419D9" w14:textId="77777777" w:rsidR="00A21804" w:rsidRDefault="00A21804" w:rsidP="00A21804">
      <w:pPr>
        <w:pStyle w:val="03bTextnumberedwrite-in"/>
      </w:pPr>
      <w:r>
        <w:tab/>
        <w:t>___________________________________.</w:t>
      </w:r>
    </w:p>
    <w:p w14:paraId="647CB531" w14:textId="60C37AB6" w:rsidR="00273C60" w:rsidRDefault="00F6405A" w:rsidP="00273C60">
      <w:pPr>
        <w:pStyle w:val="Textnumbered0"/>
        <w:tabs>
          <w:tab w:val="clear" w:pos="3119"/>
        </w:tabs>
      </w:pPr>
      <w:r>
        <w:rPr>
          <w:b/>
        </w:rPr>
        <w:t>5</w:t>
      </w:r>
      <w:r w:rsidR="00273C60">
        <w:tab/>
      </w:r>
      <w:r w:rsidR="00A21804">
        <w:t>Where is the cinema?</w:t>
      </w:r>
    </w:p>
    <w:p w14:paraId="652745F4" w14:textId="77777777" w:rsidR="00A21804" w:rsidRDefault="00A21804" w:rsidP="00A21804">
      <w:pPr>
        <w:pStyle w:val="03bTextnumberedwrite-in"/>
      </w:pPr>
      <w:r>
        <w:tab/>
        <w:t>___________________________________.</w:t>
      </w:r>
    </w:p>
    <w:p w14:paraId="1F400393" w14:textId="40DCB3CB" w:rsidR="00273C60" w:rsidRDefault="00F6405A" w:rsidP="00273C60">
      <w:pPr>
        <w:pStyle w:val="Textnumbered0"/>
        <w:tabs>
          <w:tab w:val="clear" w:pos="3119"/>
        </w:tabs>
        <w:rPr>
          <w:rStyle w:val="Write-inrule"/>
        </w:rPr>
      </w:pPr>
      <w:r>
        <w:rPr>
          <w:b/>
        </w:rPr>
        <w:t>6</w:t>
      </w:r>
      <w:r w:rsidR="00273C60">
        <w:tab/>
      </w:r>
      <w:r w:rsidR="008B2208">
        <w:t>How many swimming pools has Flatterly got?</w:t>
      </w:r>
    </w:p>
    <w:p w14:paraId="2EB38E96" w14:textId="77777777" w:rsidR="00A21804" w:rsidRDefault="00A21804" w:rsidP="00A21804">
      <w:pPr>
        <w:pStyle w:val="03bTextnumberedwrite-in"/>
      </w:pPr>
      <w:r>
        <w:tab/>
        <w:t>___________________________________.</w:t>
      </w:r>
    </w:p>
    <w:p w14:paraId="7C295E7A" w14:textId="77777777" w:rsidR="005A6053" w:rsidRPr="00A21804" w:rsidRDefault="005A6053" w:rsidP="001A48CE">
      <w:pPr>
        <w:pStyle w:val="SmallSpace"/>
        <w:rPr>
          <w:rStyle w:val="Write-inrule"/>
          <w:u w:val="singl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3A278773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92A0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D1CD2D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01B93B60" w14:textId="77777777" w:rsidR="005A6053" w:rsidRDefault="005A6053" w:rsidP="00401AB5">
            <w:pPr>
              <w:pStyle w:val="4Tabletext"/>
              <w:spacing w:before="40" w:after="40" w:line="240" w:lineRule="exact"/>
            </w:pPr>
            <w:r>
              <w:t>10</w:t>
            </w:r>
          </w:p>
        </w:tc>
      </w:tr>
    </w:tbl>
    <w:p w14:paraId="6BC0FE27" w14:textId="17FDFD1A" w:rsidR="00744370" w:rsidRPr="0045460F" w:rsidRDefault="00744370" w:rsidP="00744370">
      <w:pPr>
        <w:pStyle w:val="Rubric"/>
      </w:pPr>
      <w:r>
        <w:t>3</w:t>
      </w:r>
      <w:r w:rsidRPr="0045460F">
        <w:tab/>
      </w:r>
      <w:r w:rsidR="00A73BB3">
        <w:t>Match the sentence halves.</w:t>
      </w:r>
    </w:p>
    <w:p w14:paraId="65E31ED1" w14:textId="275EDA4F" w:rsidR="00744370" w:rsidRPr="00F70FC2" w:rsidRDefault="00F6405A" w:rsidP="00477722">
      <w:pPr>
        <w:pStyle w:val="03bTextnumberedwrite-in"/>
      </w:pPr>
      <w:r w:rsidRPr="00F6405A">
        <w:rPr>
          <w:b/>
        </w:rPr>
        <w:t>1</w:t>
      </w:r>
      <w:r>
        <w:tab/>
      </w:r>
      <w:r w:rsidR="002D084E">
        <w:t>There's</w:t>
      </w:r>
      <w:r w:rsidR="002D084E">
        <w:tab/>
      </w:r>
      <w:r w:rsidR="002D084E" w:rsidRPr="002D084E">
        <w:rPr>
          <w:u w:val="single"/>
        </w:rPr>
        <w:t xml:space="preserve">  </w:t>
      </w:r>
      <w:r w:rsidR="00477722" w:rsidRPr="00AF05D0">
        <w:rPr>
          <w:i/>
          <w:u w:val="single"/>
        </w:rPr>
        <w:t>f</w:t>
      </w:r>
      <w:r w:rsidR="002D084E">
        <w:rPr>
          <w:u w:val="single"/>
        </w:rPr>
        <w:t xml:space="preserve">   </w:t>
      </w:r>
      <w:r w:rsidR="00477722">
        <w:t xml:space="preserve">  </w:t>
      </w:r>
      <w:r w:rsidR="00477722">
        <w:rPr>
          <w:rStyle w:val="Write-inrule"/>
          <w:rFonts w:ascii="Arial" w:hAnsi="Arial"/>
        </w:rPr>
        <w:tab/>
      </w:r>
      <w:r w:rsidR="00A73BB3">
        <w:tab/>
      </w:r>
    </w:p>
    <w:p w14:paraId="5522337B" w14:textId="33821B5C" w:rsidR="00744370" w:rsidRDefault="00F6405A" w:rsidP="00744370">
      <w:pPr>
        <w:pStyle w:val="03bTextnumberedwrite-in"/>
      </w:pPr>
      <w:r>
        <w:rPr>
          <w:b/>
        </w:rPr>
        <w:t>2</w:t>
      </w:r>
      <w:r w:rsidR="00744370" w:rsidRPr="0045460F">
        <w:tab/>
      </w:r>
      <w:r w:rsidR="00A73BB3">
        <w:t xml:space="preserve">There aren't </w:t>
      </w:r>
      <w:r w:rsidR="00A73BB3">
        <w:tab/>
      </w:r>
      <w:r w:rsidR="002D084E">
        <w:t>___</w:t>
      </w:r>
      <w:r w:rsidR="00A73BB3">
        <w:t xml:space="preserve">  </w:t>
      </w:r>
      <w:r w:rsidR="00A73BB3">
        <w:tab/>
      </w:r>
    </w:p>
    <w:p w14:paraId="3234C01C" w14:textId="07E4B5DE" w:rsidR="00477722" w:rsidRDefault="00F6405A" w:rsidP="00477722">
      <w:pPr>
        <w:pStyle w:val="03bTextnumberedwrite-in"/>
      </w:pPr>
      <w:r>
        <w:rPr>
          <w:b/>
        </w:rPr>
        <w:t>3</w:t>
      </w:r>
      <w:r w:rsidR="00477722" w:rsidRPr="0045460F">
        <w:tab/>
      </w:r>
      <w:r w:rsidR="00477722">
        <w:t>Is there</w:t>
      </w:r>
      <w:r w:rsidR="00477722">
        <w:tab/>
      </w:r>
      <w:r w:rsidR="002D084E">
        <w:t>___</w:t>
      </w:r>
      <w:r w:rsidR="00477722">
        <w:rPr>
          <w:rStyle w:val="Write-inrule"/>
          <w:rFonts w:ascii="Arial" w:hAnsi="Arial"/>
        </w:rPr>
        <w:tab/>
      </w:r>
    </w:p>
    <w:p w14:paraId="41B45690" w14:textId="6340E3E2" w:rsidR="00744370" w:rsidRDefault="00F6405A" w:rsidP="00744370">
      <w:pPr>
        <w:pStyle w:val="03bTextnumberedwrite-in"/>
      </w:pPr>
      <w:r>
        <w:rPr>
          <w:b/>
        </w:rPr>
        <w:t>4</w:t>
      </w:r>
      <w:r w:rsidR="00744370" w:rsidRPr="0045460F">
        <w:tab/>
      </w:r>
      <w:r w:rsidR="00477722">
        <w:rPr>
          <w:rStyle w:val="Write-inrule"/>
          <w:rFonts w:ascii="Arial" w:hAnsi="Arial"/>
        </w:rPr>
        <w:t>There isn’t</w:t>
      </w:r>
      <w:r w:rsidR="00477722">
        <w:rPr>
          <w:rStyle w:val="Write-inrule"/>
          <w:rFonts w:ascii="Arial" w:hAnsi="Arial"/>
        </w:rPr>
        <w:tab/>
      </w:r>
      <w:r w:rsidR="002D084E">
        <w:t>___</w:t>
      </w:r>
      <w:r w:rsidR="00A73BB3">
        <w:tab/>
      </w:r>
    </w:p>
    <w:p w14:paraId="3E69AFAC" w14:textId="204C3DA7" w:rsidR="00744370" w:rsidRDefault="00F6405A" w:rsidP="00744370">
      <w:pPr>
        <w:pStyle w:val="03bTextnumberedwrite-in"/>
      </w:pPr>
      <w:r>
        <w:rPr>
          <w:b/>
        </w:rPr>
        <w:t>5</w:t>
      </w:r>
      <w:r w:rsidR="00744370" w:rsidRPr="0045460F">
        <w:tab/>
      </w:r>
      <w:r w:rsidR="00477722">
        <w:t>Are there</w:t>
      </w:r>
      <w:r w:rsidR="00477722">
        <w:tab/>
      </w:r>
      <w:r w:rsidR="002D084E">
        <w:t>___</w:t>
      </w:r>
      <w:r w:rsidR="00A73BB3">
        <w:rPr>
          <w:rStyle w:val="Write-inrule"/>
          <w:rFonts w:ascii="Arial" w:hAnsi="Arial"/>
        </w:rPr>
        <w:tab/>
      </w:r>
    </w:p>
    <w:p w14:paraId="77853FC2" w14:textId="39F44C5B" w:rsidR="00744370" w:rsidRDefault="00F6405A" w:rsidP="00744370">
      <w:pPr>
        <w:pStyle w:val="03bTextnumberedwrite-in"/>
      </w:pPr>
      <w:r>
        <w:rPr>
          <w:b/>
        </w:rPr>
        <w:t>6</w:t>
      </w:r>
      <w:r w:rsidR="00744370" w:rsidRPr="0045460F">
        <w:tab/>
      </w:r>
      <w:r w:rsidR="00A73BB3">
        <w:t xml:space="preserve">There are </w:t>
      </w:r>
      <w:r w:rsidR="00A73BB3">
        <w:tab/>
      </w:r>
      <w:r w:rsidR="002D084E">
        <w:t>___</w:t>
      </w:r>
    </w:p>
    <w:p w14:paraId="6A13133B" w14:textId="77777777" w:rsidR="00477722" w:rsidRDefault="00477722" w:rsidP="001A48CE">
      <w:pPr>
        <w:pStyle w:val="SmallSpace"/>
      </w:pPr>
    </w:p>
    <w:p w14:paraId="5B8032D6" w14:textId="1478848F" w:rsidR="00477722" w:rsidRPr="00F70FC2" w:rsidRDefault="00477722" w:rsidP="00477722">
      <w:pPr>
        <w:pStyle w:val="03bTextnumberedwrite-in"/>
      </w:pPr>
      <w:r w:rsidRPr="00AF05D0">
        <w:rPr>
          <w:b/>
        </w:rPr>
        <w:t>a</w:t>
      </w:r>
      <w:r>
        <w:tab/>
        <w:t xml:space="preserve">any trees near your house?  </w:t>
      </w:r>
      <w:r>
        <w:rPr>
          <w:rStyle w:val="Write-inrule"/>
          <w:rFonts w:ascii="Arial" w:hAnsi="Arial"/>
        </w:rPr>
        <w:tab/>
      </w:r>
      <w:r>
        <w:tab/>
      </w:r>
    </w:p>
    <w:p w14:paraId="602B2ED5" w14:textId="492F23FD" w:rsidR="00477722" w:rsidRDefault="00477722" w:rsidP="00477722">
      <w:pPr>
        <w:pStyle w:val="03bTextnumberedwrite-in"/>
      </w:pPr>
      <w:r w:rsidRPr="00AF05D0">
        <w:rPr>
          <w:b/>
        </w:rPr>
        <w:t>b</w:t>
      </w:r>
      <w:r w:rsidRPr="0045460F">
        <w:tab/>
      </w:r>
      <w:r>
        <w:t xml:space="preserve">a museum in my town.  </w:t>
      </w:r>
      <w:r>
        <w:tab/>
      </w:r>
    </w:p>
    <w:p w14:paraId="73B07B37" w14:textId="17DA9E49" w:rsidR="00477722" w:rsidRDefault="00477722" w:rsidP="00477722">
      <w:pPr>
        <w:pStyle w:val="03bTextnumberedwrite-in"/>
      </w:pPr>
      <w:r w:rsidRPr="00AF05D0">
        <w:rPr>
          <w:b/>
        </w:rPr>
        <w:t>c</w:t>
      </w:r>
      <w:r w:rsidRPr="0045460F">
        <w:tab/>
      </w:r>
      <w:r>
        <w:t>some dodgems at the funfair.</w:t>
      </w:r>
      <w:r>
        <w:rPr>
          <w:rStyle w:val="Write-inrule"/>
          <w:rFonts w:ascii="Arial" w:hAnsi="Arial"/>
        </w:rPr>
        <w:tab/>
      </w:r>
    </w:p>
    <w:p w14:paraId="5473E504" w14:textId="50704165" w:rsidR="00477722" w:rsidRDefault="00477722" w:rsidP="00477722">
      <w:pPr>
        <w:pStyle w:val="03bTextnumberedwrite-in"/>
      </w:pPr>
      <w:r w:rsidRPr="00AF05D0">
        <w:rPr>
          <w:b/>
        </w:rPr>
        <w:t>d</w:t>
      </w:r>
      <w:r w:rsidRPr="0045460F">
        <w:tab/>
      </w:r>
      <w:r>
        <w:rPr>
          <w:rStyle w:val="Write-inrule"/>
          <w:rFonts w:ascii="Arial" w:hAnsi="Arial"/>
        </w:rPr>
        <w:t>a desk in your room?</w:t>
      </w:r>
      <w:r>
        <w:tab/>
      </w:r>
    </w:p>
    <w:p w14:paraId="7D25A3FD" w14:textId="5984D0A6" w:rsidR="00477722" w:rsidRDefault="00477722" w:rsidP="00477722">
      <w:pPr>
        <w:pStyle w:val="03bTextnumberedwrite-in"/>
      </w:pPr>
      <w:r w:rsidRPr="00AF05D0">
        <w:rPr>
          <w:b/>
        </w:rPr>
        <w:t>e</w:t>
      </w:r>
      <w:r w:rsidRPr="0045460F">
        <w:tab/>
      </w:r>
      <w:r>
        <w:t>any clothes in the wardrobe</w:t>
      </w:r>
      <w:r w:rsidR="00607650">
        <w:t>.</w:t>
      </w:r>
      <w:r>
        <w:rPr>
          <w:rStyle w:val="Write-inrule"/>
          <w:rFonts w:ascii="Arial" w:hAnsi="Arial"/>
        </w:rPr>
        <w:tab/>
      </w:r>
    </w:p>
    <w:p w14:paraId="4DEBF35B" w14:textId="45D5E9B0" w:rsidR="00744370" w:rsidRDefault="00477722" w:rsidP="00477722">
      <w:pPr>
        <w:pStyle w:val="03bTextnumberedwrite-in"/>
        <w:rPr>
          <w:strike/>
        </w:rPr>
      </w:pPr>
      <w:r w:rsidRPr="00AF05D0">
        <w:rPr>
          <w:b/>
          <w:strike/>
        </w:rPr>
        <w:t>f</w:t>
      </w:r>
      <w:r w:rsidRPr="00477722">
        <w:rPr>
          <w:strike/>
        </w:rPr>
        <w:tab/>
        <w:t>a trampoline in my garden.</w:t>
      </w:r>
    </w:p>
    <w:p w14:paraId="12E374DE" w14:textId="77777777" w:rsidR="001A48CE" w:rsidRPr="001A48CE" w:rsidRDefault="001A48CE" w:rsidP="001A48CE">
      <w:pPr>
        <w:pStyle w:val="SmallSpace"/>
        <w:rPr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744370" w14:paraId="3D1C8F0E" w14:textId="77777777" w:rsidTr="005D2256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C9E4" w14:textId="77777777" w:rsidR="00744370" w:rsidRDefault="00744370" w:rsidP="005D2256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C515E2" w14:textId="77777777" w:rsidR="00744370" w:rsidRDefault="00744370" w:rsidP="005D2256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73E541DC" w14:textId="77777777" w:rsidR="00744370" w:rsidRDefault="00744370" w:rsidP="005D2256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35795E17" w14:textId="77777777" w:rsidR="003E3545" w:rsidRDefault="003E3545" w:rsidP="00A839F0">
      <w:pPr>
        <w:pStyle w:val="Rubric"/>
      </w:pPr>
      <w:r>
        <w:br w:type="page"/>
      </w:r>
    </w:p>
    <w:p w14:paraId="1DE9989D" w14:textId="77777777" w:rsidR="003E3545" w:rsidRDefault="003E3545" w:rsidP="00A839F0">
      <w:pPr>
        <w:pStyle w:val="Rubric"/>
      </w:pPr>
    </w:p>
    <w:p w14:paraId="256DCCC5" w14:textId="6A540CBB" w:rsidR="00AC08CE" w:rsidRDefault="00744370" w:rsidP="00A839F0">
      <w:pPr>
        <w:pStyle w:val="Rubric"/>
      </w:pPr>
      <w:r>
        <w:t>4</w:t>
      </w:r>
      <w:r w:rsidR="00273C60" w:rsidRPr="0045460F">
        <w:tab/>
      </w:r>
      <w:r w:rsidR="00B00577">
        <w:t>Complete the sentences with the prepositions below.</w:t>
      </w:r>
    </w:p>
    <w:p w14:paraId="7EB131B2" w14:textId="79B53415" w:rsidR="00B00577" w:rsidRPr="00562DF8" w:rsidRDefault="003E3545" w:rsidP="001A48CE">
      <w:pPr>
        <w:pStyle w:val="Boxchoice"/>
        <w:ind w:left="284" w:right="90"/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DA63B5D" wp14:editId="379BF839">
            <wp:simplePos x="0" y="0"/>
            <wp:positionH relativeFrom="column">
              <wp:posOffset>41275</wp:posOffset>
            </wp:positionH>
            <wp:positionV relativeFrom="paragraph">
              <wp:posOffset>323215</wp:posOffset>
            </wp:positionV>
            <wp:extent cx="731520" cy="675005"/>
            <wp:effectExtent l="0" t="0" r="0" b="0"/>
            <wp:wrapNone/>
            <wp:docPr id="2" name="Picture 2" descr="\\gboxfdfs01.uk.oup.com\oup\English Language Teaching\ELT-Data1\Publishing\Schoolbooks Publishing\IS &amp; PL\(d) Projects\Project (5e)\Editorial\Level 0 (Starter)\4-Tests\Artwork\Tests reuse\greyscale images\PROEXSTS005a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oxfdfs01.uk.oup.com\oup\English Language Teaching\ELT-Data1\Publishing\Schoolbooks Publishing\IS &amp; PL\(d) Projects\Project (5e)\Editorial\Level 0 (Starter)\4-Tests\Artwork\Tests reuse\greyscale images\PROEXSTS005a_g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F7">
        <w:t>behind   next to   in</w:t>
      </w:r>
      <w:r w:rsidR="00B00577">
        <w:t xml:space="preserve">  </w:t>
      </w:r>
      <w:r w:rsidR="00FF72F7">
        <w:t xml:space="preserve"> </w:t>
      </w:r>
      <w:r w:rsidR="00FF72F7">
        <w:rPr>
          <w:strike/>
        </w:rPr>
        <w:t>in front of</w:t>
      </w:r>
      <w:r w:rsidR="00B00577" w:rsidRPr="00D56F9A">
        <w:t xml:space="preserve">  </w:t>
      </w:r>
      <w:r w:rsidR="00B00577">
        <w:t xml:space="preserve"> </w:t>
      </w:r>
      <w:r w:rsidR="00FF72F7">
        <w:t>on</w:t>
      </w:r>
      <w:r w:rsidR="00B00577">
        <w:t xml:space="preserve">   </w:t>
      </w:r>
      <w:r w:rsidR="00FF72F7">
        <w:t>opposite</w:t>
      </w:r>
      <w:r w:rsidR="00B00577">
        <w:t xml:space="preserve">   </w:t>
      </w:r>
    </w:p>
    <w:p w14:paraId="49A05500" w14:textId="5CC12BAB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  <w:bookmarkStart w:id="2" w:name="_Hlk522988078"/>
    </w:p>
    <w:p w14:paraId="774838CE" w14:textId="77777777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</w:p>
    <w:p w14:paraId="28B81EC3" w14:textId="29BE3271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</w:p>
    <w:p w14:paraId="5E7D9BE1" w14:textId="601C18B8" w:rsidR="00FF72F7" w:rsidRDefault="00F6405A" w:rsidP="00FF72F7">
      <w:pPr>
        <w:pStyle w:val="Textnumbered0"/>
      </w:pPr>
      <w:r w:rsidRPr="00F6405A">
        <w:rPr>
          <w:b/>
        </w:rPr>
        <w:t>1</w:t>
      </w:r>
      <w:r>
        <w:tab/>
      </w:r>
      <w:r w:rsidR="00FF72F7">
        <w:t xml:space="preserve">Chris is </w:t>
      </w:r>
      <w:r w:rsidR="00FF72F7" w:rsidRPr="00AF05D0">
        <w:rPr>
          <w:i/>
          <w:u w:val="single"/>
        </w:rPr>
        <w:t>in front of</w:t>
      </w:r>
      <w:r w:rsidR="00FF72F7">
        <w:t xml:space="preserve"> the box. </w:t>
      </w:r>
    </w:p>
    <w:p w14:paraId="20CDA097" w14:textId="30865AF0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90BF2A3" wp14:editId="1553E78D">
            <wp:simplePos x="0" y="0"/>
            <wp:positionH relativeFrom="column">
              <wp:posOffset>40640</wp:posOffset>
            </wp:positionH>
            <wp:positionV relativeFrom="paragraph">
              <wp:posOffset>21590</wp:posOffset>
            </wp:positionV>
            <wp:extent cx="774065" cy="683260"/>
            <wp:effectExtent l="0" t="0" r="6985" b="2540"/>
            <wp:wrapNone/>
            <wp:docPr id="6" name="Picture 6" descr="\\gboxfdfs01.uk.oup.com\oup\English Language Teaching\ELT-Data1\Publishing\Schoolbooks Publishing\IS &amp; PL\(d) Projects\Project (5e)\Editorial\Level 0 (Starter)\4-Tests\Artwork\Tests reuse\greyscale images\PROEXSTS005b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boxfdfs01.uk.oup.com\oup\English Language Teaching\ELT-Data1\Publishing\Schoolbooks Publishing\IS &amp; PL\(d) Projects\Project (5e)\Editorial\Level 0 (Starter)\4-Tests\Artwork\Tests reuse\greyscale images\PROEXSTS005b_g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94A1" w14:textId="77777777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</w:p>
    <w:p w14:paraId="20EDF231" w14:textId="7CE88279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</w:p>
    <w:p w14:paraId="606AECE2" w14:textId="16572BB9" w:rsidR="00FF72F7" w:rsidRPr="00FF72F7" w:rsidRDefault="00F6405A" w:rsidP="00FF72F7">
      <w:pPr>
        <w:pStyle w:val="Textnumbered0"/>
        <w:rPr>
          <w:b/>
          <w:i/>
        </w:rPr>
      </w:pPr>
      <w:r>
        <w:rPr>
          <w:b/>
        </w:rPr>
        <w:t>2</w:t>
      </w:r>
      <w:r w:rsidR="00FF72F7" w:rsidRPr="0045460F">
        <w:tab/>
      </w:r>
      <w:r w:rsidR="00FF72F7">
        <w:t>Chris is ____________</w:t>
      </w:r>
      <w:r w:rsidR="00FF72F7">
        <w:rPr>
          <w:b/>
          <w:i/>
        </w:rPr>
        <w:t xml:space="preserve"> </w:t>
      </w:r>
      <w:r w:rsidR="00FF72F7">
        <w:t>the box.</w:t>
      </w:r>
    </w:p>
    <w:p w14:paraId="2B5C6237" w14:textId="77777777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</w:p>
    <w:p w14:paraId="1230AC58" w14:textId="77777777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</w:p>
    <w:p w14:paraId="7050646D" w14:textId="77777777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</w:p>
    <w:p w14:paraId="0236B535" w14:textId="77777777" w:rsidR="003E3545" w:rsidRDefault="003E3545" w:rsidP="003E3545">
      <w:pPr>
        <w:pStyle w:val="Textnumbered0"/>
        <w:ind w:left="0" w:firstLine="0"/>
        <w:rPr>
          <w:rFonts w:ascii="Times New Roman" w:eastAsiaTheme="minorEastAsia" w:hAnsi="Times New Roman" w:cstheme="minorBidi"/>
          <w:color w:val="FF00FF"/>
          <w:szCs w:val="24"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9358722" wp14:editId="7450C5CC">
            <wp:simplePos x="0" y="0"/>
            <wp:positionH relativeFrom="column">
              <wp:posOffset>-1778</wp:posOffset>
            </wp:positionH>
            <wp:positionV relativeFrom="paragraph">
              <wp:posOffset>-495427</wp:posOffset>
            </wp:positionV>
            <wp:extent cx="816864" cy="671636"/>
            <wp:effectExtent l="0" t="0" r="2540" b="0"/>
            <wp:wrapNone/>
            <wp:docPr id="7" name="Picture 7" descr="\\gboxfdfs01.uk.oup.com\oup\English Language Teaching\ELT-Data1\Publishing\Schoolbooks Publishing\IS &amp; PL\(d) Projects\Project (5e)\Editorial\Level 0 (Starter)\4-Tests\Artwork\Tests reuse\greyscale images\PROEXSTS005c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boxfdfs01.uk.oup.com\oup\English Language Teaching\ELT-Data1\Publishing\Schoolbooks Publishing\IS &amp; PL\(d) Projects\Project (5e)\Editorial\Level 0 (Starter)\4-Tests\Artwork\Tests reuse\greyscale images\PROEXSTS005c_g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" cy="6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A435" w14:textId="71B7F9A2" w:rsidR="00A839F0" w:rsidRPr="00A839F0" w:rsidRDefault="00F6405A" w:rsidP="00273C60">
      <w:pPr>
        <w:pStyle w:val="Textnumbered0"/>
      </w:pPr>
      <w:r>
        <w:rPr>
          <w:b/>
        </w:rPr>
        <w:t>3</w:t>
      </w:r>
      <w:r w:rsidR="00FF72F7" w:rsidRPr="0045460F">
        <w:tab/>
      </w:r>
      <w:r w:rsidR="00A653C4">
        <w:t xml:space="preserve">Chris is </w:t>
      </w:r>
      <w:r w:rsidR="00FF72F7">
        <w:t>____________</w:t>
      </w:r>
      <w:r w:rsidR="00FF72F7">
        <w:rPr>
          <w:b/>
          <w:i/>
        </w:rPr>
        <w:t xml:space="preserve"> </w:t>
      </w:r>
      <w:r w:rsidR="00A653C4">
        <w:t>the box.</w:t>
      </w:r>
    </w:p>
    <w:p w14:paraId="45CB23DE" w14:textId="77777777" w:rsidR="003E3545" w:rsidRDefault="003E3545" w:rsidP="003E3545">
      <w:pPr>
        <w:pStyle w:val="03bTextnumberedwrite-in"/>
        <w:ind w:left="0" w:firstLine="0"/>
        <w:rPr>
          <w:rFonts w:ascii="Times New Roman" w:eastAsiaTheme="minorEastAsia" w:hAnsi="Times New Roman" w:cstheme="minorBidi"/>
          <w:color w:val="FF00FF"/>
          <w:szCs w:val="24"/>
          <w:lang w:val="en-GB"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val="en-GB" w:eastAsia="en-GB"/>
        </w:rPr>
        <w:drawing>
          <wp:inline distT="0" distB="0" distL="0" distR="0" wp14:anchorId="20D640A7" wp14:editId="00825A99">
            <wp:extent cx="652027" cy="713232"/>
            <wp:effectExtent l="0" t="0" r="0" b="0"/>
            <wp:docPr id="8" name="Picture 8" descr="\\gboxfdfs01.uk.oup.com\oup\English Language Teaching\ELT-Data1\Publishing\Schoolbooks Publishing\IS &amp; PL\(d) Projects\Project (5e)\Editorial\Level 0 (Starter)\4-Tests\Artwork\Tests reuse\greyscale images\PROEXSTS005d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boxfdfs01.uk.oup.com\oup\English Language Teaching\ELT-Data1\Publishing\Schoolbooks Publishing\IS &amp; PL\(d) Projects\Project (5e)\Editorial\Level 0 (Starter)\4-Tests\Artwork\Tests reuse\greyscale images\PROEXSTS005d_g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27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C1B1" w14:textId="621AE5E3" w:rsidR="00A839F0" w:rsidRPr="00A839F0" w:rsidRDefault="00F6405A" w:rsidP="00A839F0">
      <w:pPr>
        <w:pStyle w:val="03bTextnumberedwrite-in"/>
      </w:pPr>
      <w:r>
        <w:rPr>
          <w:b/>
        </w:rPr>
        <w:t>4</w:t>
      </w:r>
      <w:r w:rsidR="00DC0A83">
        <w:tab/>
      </w:r>
      <w:r w:rsidR="00A653C4">
        <w:t xml:space="preserve">Chris is </w:t>
      </w:r>
      <w:r w:rsidR="00FF72F7">
        <w:t>____________</w:t>
      </w:r>
      <w:r w:rsidR="00FF72F7">
        <w:rPr>
          <w:b/>
          <w:i/>
        </w:rPr>
        <w:t xml:space="preserve"> </w:t>
      </w:r>
      <w:r w:rsidR="00A653C4">
        <w:t>the box.</w:t>
      </w:r>
    </w:p>
    <w:p w14:paraId="493F5EB7" w14:textId="77777777" w:rsidR="003E3545" w:rsidRDefault="003E3545" w:rsidP="003E3545">
      <w:pPr>
        <w:pStyle w:val="03bTextnumberedwrite-in"/>
        <w:ind w:left="0" w:firstLine="0"/>
        <w:rPr>
          <w:rFonts w:ascii="Times New Roman" w:eastAsiaTheme="minorEastAsia" w:hAnsi="Times New Roman" w:cstheme="minorBidi"/>
          <w:color w:val="FF00FF"/>
          <w:szCs w:val="24"/>
          <w:lang w:val="en-GB"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val="en-GB" w:eastAsia="en-GB"/>
        </w:rPr>
        <w:drawing>
          <wp:inline distT="0" distB="0" distL="0" distR="0" wp14:anchorId="64854958" wp14:editId="109743AC">
            <wp:extent cx="830151" cy="615696"/>
            <wp:effectExtent l="0" t="0" r="8255" b="0"/>
            <wp:docPr id="9" name="Picture 9" descr="\\gboxfdfs01.uk.oup.com\oup\English Language Teaching\ELT-Data1\Publishing\Schoolbooks Publishing\IS &amp; PL\(d) Projects\Project (5e)\Editorial\Level 0 (Starter)\4-Tests\Artwork\Tests reuse\greyscale images\PROEXSTS005e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boxfdfs01.uk.oup.com\oup\English Language Teaching\ELT-Data1\Publishing\Schoolbooks Publishing\IS &amp; PL\(d) Projects\Project (5e)\Editorial\Level 0 (Starter)\4-Tests\Artwork\Tests reuse\greyscale images\PROEXSTS005e_g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5" cy="61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83FF" w14:textId="30753027" w:rsidR="00A839F0" w:rsidRPr="00A839F0" w:rsidRDefault="00F6405A" w:rsidP="00A839F0">
      <w:pPr>
        <w:pStyle w:val="03bTextnumberedwrite-in"/>
      </w:pPr>
      <w:r>
        <w:rPr>
          <w:b/>
        </w:rPr>
        <w:t>5</w:t>
      </w:r>
      <w:r w:rsidR="00273C60" w:rsidRPr="0045460F">
        <w:tab/>
      </w:r>
      <w:r w:rsidR="00A653C4">
        <w:t xml:space="preserve">Chris is </w:t>
      </w:r>
      <w:r w:rsidR="00FF72F7">
        <w:t>____________</w:t>
      </w:r>
      <w:r w:rsidR="00FF72F7">
        <w:rPr>
          <w:b/>
          <w:i/>
        </w:rPr>
        <w:t xml:space="preserve"> </w:t>
      </w:r>
      <w:r w:rsidR="00A653C4">
        <w:t>the box.</w:t>
      </w:r>
    </w:p>
    <w:p w14:paraId="1265662D" w14:textId="3E99B48C" w:rsidR="003E3545" w:rsidRDefault="003E3545" w:rsidP="003E3545">
      <w:pPr>
        <w:pStyle w:val="03bTextnumberedwrite-in"/>
        <w:ind w:left="0" w:firstLine="0"/>
        <w:rPr>
          <w:rFonts w:ascii="Times New Roman" w:eastAsiaTheme="minorEastAsia" w:hAnsi="Times New Roman" w:cstheme="minorBidi"/>
          <w:color w:val="FF00FF"/>
          <w:szCs w:val="24"/>
          <w:lang w:val="en-GB"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val="en-GB" w:eastAsia="en-GB"/>
        </w:rPr>
        <w:drawing>
          <wp:inline distT="0" distB="0" distL="0" distR="0" wp14:anchorId="237B3EC4" wp14:editId="762FC8C7">
            <wp:extent cx="811228" cy="719328"/>
            <wp:effectExtent l="0" t="0" r="8255" b="5080"/>
            <wp:docPr id="10" name="Picture 10" descr="\\gboxfdfs01.uk.oup.com\oup\English Language Teaching\ELT-Data1\Publishing\Schoolbooks Publishing\IS &amp; PL\(d) Projects\Project (5e)\Editorial\Level 0 (Starter)\4-Tests\Artwork\Tests reuse\greyscale images\PROEXSTS005f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boxfdfs01.uk.oup.com\oup\English Language Teaching\ELT-Data1\Publishing\Schoolbooks Publishing\IS &amp; PL\(d) Projects\Project (5e)\Editorial\Level 0 (Starter)\4-Tests\Artwork\Tests reuse\greyscale images\PROEXSTS005f_g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11" cy="7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16E6" w14:textId="141BC1EA" w:rsidR="00492222" w:rsidRDefault="00F6405A" w:rsidP="00492222">
      <w:pPr>
        <w:pStyle w:val="03bTextnumberedwrite-in"/>
      </w:pPr>
      <w:r>
        <w:rPr>
          <w:b/>
        </w:rPr>
        <w:t>6</w:t>
      </w:r>
      <w:r w:rsidR="00273C60" w:rsidRPr="0045460F">
        <w:tab/>
      </w:r>
      <w:r w:rsidR="00A653C4">
        <w:t xml:space="preserve">Chris is </w:t>
      </w:r>
      <w:r w:rsidR="00FF72F7">
        <w:t>____________</w:t>
      </w:r>
      <w:r w:rsidR="00A653C4">
        <w:t xml:space="preserve"> the box.</w:t>
      </w:r>
    </w:p>
    <w:bookmarkEnd w:id="2"/>
    <w:p w14:paraId="03D0A8C2" w14:textId="76E6D78A" w:rsidR="00A839F0" w:rsidRPr="0045460F" w:rsidRDefault="00A839F0" w:rsidP="001A48CE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4D37E288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A6455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87EE04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16C2E0D4" w14:textId="75158121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23D9F329" w14:textId="47D61FEB" w:rsidR="00273C60" w:rsidRPr="0045460F" w:rsidRDefault="00273C60" w:rsidP="00A91D8B">
      <w:pPr>
        <w:pStyle w:val="Rubric"/>
      </w:pPr>
      <w:r>
        <w:t>5</w:t>
      </w:r>
      <w:r w:rsidRPr="0045460F">
        <w:tab/>
      </w:r>
      <w:r w:rsidR="00A653C4">
        <w:t>Put the words in the correct order to make questions.</w:t>
      </w:r>
    </w:p>
    <w:p w14:paraId="01254114" w14:textId="07EAF38C" w:rsidR="00CA6F52" w:rsidRDefault="00F6405A" w:rsidP="00273C60">
      <w:pPr>
        <w:pStyle w:val="Textnumbered0"/>
      </w:pPr>
      <w:r w:rsidRPr="00F6405A">
        <w:rPr>
          <w:b/>
        </w:rPr>
        <w:t>1</w:t>
      </w:r>
      <w:r>
        <w:tab/>
      </w:r>
      <w:r w:rsidR="000B515D">
        <w:t xml:space="preserve">go / </w:t>
      </w:r>
      <w:r w:rsidR="00C433F9">
        <w:t xml:space="preserve">Where </w:t>
      </w:r>
      <w:r w:rsidR="000B515D">
        <w:t xml:space="preserve">/ your / school / sister / </w:t>
      </w:r>
      <w:r w:rsidR="00C433F9">
        <w:t xml:space="preserve">does </w:t>
      </w:r>
      <w:r w:rsidR="000B515D">
        <w:t xml:space="preserve">/ </w:t>
      </w:r>
      <w:r w:rsidR="00C433F9">
        <w:t>to</w:t>
      </w:r>
    </w:p>
    <w:p w14:paraId="5DBFB9A2" w14:textId="3154879E" w:rsidR="00C433F9" w:rsidRPr="00C433F9" w:rsidRDefault="001A48CE" w:rsidP="00273C60">
      <w:pPr>
        <w:pStyle w:val="Textnumbered0"/>
        <w:rPr>
          <w:u w:val="single"/>
        </w:rPr>
      </w:pPr>
      <w:r w:rsidRPr="001A48CE">
        <w:tab/>
      </w:r>
      <w:r w:rsidR="00C433F9" w:rsidRPr="00AF05D0">
        <w:rPr>
          <w:i/>
          <w:u w:val="single"/>
        </w:rPr>
        <w:t>Where does your sister go to school</w:t>
      </w:r>
      <w:r w:rsidR="00C433F9" w:rsidRPr="00AF05D0">
        <w:t>?</w:t>
      </w:r>
    </w:p>
    <w:p w14:paraId="219C349B" w14:textId="6D85D2E1" w:rsidR="00315383" w:rsidRPr="0045460F" w:rsidRDefault="00F6405A" w:rsidP="00315383">
      <w:pPr>
        <w:pStyle w:val="Textnumbered0"/>
      </w:pPr>
      <w:bookmarkStart w:id="3" w:name="_Hlk522987174"/>
      <w:r>
        <w:rPr>
          <w:b/>
        </w:rPr>
        <w:t>2</w:t>
      </w:r>
      <w:r w:rsidR="00315383">
        <w:tab/>
        <w:t xml:space="preserve">collect / What / Harry / does </w:t>
      </w:r>
    </w:p>
    <w:p w14:paraId="009AD011" w14:textId="77777777" w:rsidR="00315383" w:rsidRDefault="00315383" w:rsidP="00315383">
      <w:pPr>
        <w:pStyle w:val="Textnumbered0"/>
      </w:pPr>
      <w:r>
        <w:tab/>
        <w:t>___________________________________?</w:t>
      </w:r>
    </w:p>
    <w:p w14:paraId="7C57E27A" w14:textId="62BA08EF" w:rsidR="00315383" w:rsidRPr="0045460F" w:rsidRDefault="00F6405A" w:rsidP="00315383">
      <w:pPr>
        <w:pStyle w:val="Textnumbered0"/>
      </w:pPr>
      <w:r>
        <w:rPr>
          <w:b/>
        </w:rPr>
        <w:t>3</w:t>
      </w:r>
      <w:r w:rsidR="00315383">
        <w:tab/>
        <w:t xml:space="preserve">eat / does / What / turtle / your / </w:t>
      </w:r>
    </w:p>
    <w:p w14:paraId="52986359" w14:textId="77777777" w:rsidR="00315383" w:rsidRDefault="00315383" w:rsidP="00315383">
      <w:pPr>
        <w:pStyle w:val="Textnumbered0"/>
      </w:pPr>
      <w:r>
        <w:tab/>
        <w:t>___________________________________?</w:t>
      </w:r>
    </w:p>
    <w:p w14:paraId="6524B085" w14:textId="77777777" w:rsidR="00FD368E" w:rsidRDefault="003E3545" w:rsidP="00315383">
      <w:pPr>
        <w:pStyle w:val="Textnumbered0"/>
        <w:rPr>
          <w:b/>
        </w:rPr>
      </w:pPr>
      <w:r>
        <w:rPr>
          <w:b/>
        </w:rPr>
        <w:br w:type="column"/>
      </w:r>
    </w:p>
    <w:p w14:paraId="7CB696DA" w14:textId="4B94C4BE" w:rsidR="00315383" w:rsidRPr="0045460F" w:rsidRDefault="00F6405A" w:rsidP="00315383">
      <w:pPr>
        <w:pStyle w:val="Textnumbered0"/>
      </w:pPr>
      <w:r>
        <w:rPr>
          <w:b/>
        </w:rPr>
        <w:t>4</w:t>
      </w:r>
      <w:r w:rsidR="00315383">
        <w:tab/>
        <w:t>basketball /</w:t>
      </w:r>
      <w:r w:rsidR="00315383" w:rsidRPr="000B515D">
        <w:t xml:space="preserve"> </w:t>
      </w:r>
      <w:r w:rsidR="00315383">
        <w:t>your / do / play / Where / friends</w:t>
      </w:r>
    </w:p>
    <w:p w14:paraId="03C6286D" w14:textId="77777777" w:rsidR="00315383" w:rsidRDefault="00315383" w:rsidP="00315383">
      <w:pPr>
        <w:pStyle w:val="Textnumbered0"/>
      </w:pPr>
      <w:r>
        <w:tab/>
        <w:t>___________________________________?</w:t>
      </w:r>
    </w:p>
    <w:p w14:paraId="2C2C4CF2" w14:textId="7534600D" w:rsidR="004B4096" w:rsidRDefault="00F6405A" w:rsidP="004B4096">
      <w:pPr>
        <w:pStyle w:val="Textnumbered0"/>
      </w:pPr>
      <w:r>
        <w:rPr>
          <w:b/>
        </w:rPr>
        <w:t>5</w:t>
      </w:r>
      <w:r w:rsidR="004B4096">
        <w:tab/>
      </w:r>
      <w:r w:rsidR="000B515D">
        <w:t xml:space="preserve">get / early / Why / </w:t>
      </w:r>
      <w:r w:rsidR="00C433F9">
        <w:t xml:space="preserve">Anya and Susie </w:t>
      </w:r>
      <w:r w:rsidR="000B515D">
        <w:t xml:space="preserve">/ up / do </w:t>
      </w:r>
    </w:p>
    <w:p w14:paraId="7FB2DA72" w14:textId="77777777" w:rsidR="00C433F9" w:rsidRDefault="00C433F9" w:rsidP="00C433F9">
      <w:pPr>
        <w:pStyle w:val="Textnumbered0"/>
      </w:pPr>
      <w:r>
        <w:tab/>
        <w:t>___________________________________?</w:t>
      </w:r>
    </w:p>
    <w:bookmarkEnd w:id="3"/>
    <w:p w14:paraId="19A234CA" w14:textId="780E0554" w:rsidR="00315383" w:rsidRPr="0045460F" w:rsidRDefault="00F6405A" w:rsidP="00315383">
      <w:pPr>
        <w:pStyle w:val="Textnumbered0"/>
      </w:pPr>
      <w:r>
        <w:rPr>
          <w:b/>
        </w:rPr>
        <w:t>6</w:t>
      </w:r>
      <w:r w:rsidR="00315383">
        <w:tab/>
        <w:t xml:space="preserve">next / school / Who / sit / do / to / at / you </w:t>
      </w:r>
    </w:p>
    <w:p w14:paraId="7ECFE9D1" w14:textId="77777777" w:rsidR="00315383" w:rsidRDefault="00315383" w:rsidP="00315383">
      <w:pPr>
        <w:pStyle w:val="Textnumbered0"/>
      </w:pPr>
      <w:r>
        <w:tab/>
        <w:t>___________________________________?</w:t>
      </w:r>
    </w:p>
    <w:p w14:paraId="11609DD7" w14:textId="77777777" w:rsidR="00711442" w:rsidRDefault="00711442" w:rsidP="00711442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447AA17D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33E80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7183D9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65DC0362" w14:textId="4A4CF2AE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4742F79B" w14:textId="51DB4304" w:rsidR="00AB4BB7" w:rsidRDefault="00273C60" w:rsidP="00A91D8B">
      <w:pPr>
        <w:pStyle w:val="Rubric"/>
        <w:rPr>
          <w:lang w:val="pl-PL"/>
        </w:rPr>
      </w:pPr>
      <w:r>
        <w:t>6</w:t>
      </w:r>
      <w:r w:rsidR="00AB4BB7" w:rsidRPr="0045460F">
        <w:tab/>
      </w:r>
      <w:r w:rsidR="00315383">
        <w:rPr>
          <w:lang w:val="pl-PL"/>
        </w:rPr>
        <w:t>Match the words 1–5 with the words A–F to make places at the funfair.</w:t>
      </w:r>
    </w:p>
    <w:p w14:paraId="39EA1749" w14:textId="4A4B9E0F" w:rsidR="00A42740" w:rsidRPr="00A839F0" w:rsidRDefault="001A48CE" w:rsidP="00A42740">
      <w:pPr>
        <w:pStyle w:val="03bTextnumberedwrite-in"/>
      </w:pPr>
      <w:r w:rsidRPr="00AF05D0">
        <w:rPr>
          <w:b/>
        </w:rPr>
        <w:t>1</w:t>
      </w:r>
      <w:r>
        <w:tab/>
      </w:r>
      <w:r w:rsidR="00A42740">
        <w:t xml:space="preserve">hot dog  </w:t>
      </w:r>
      <w:r w:rsidR="00A42740">
        <w:tab/>
      </w:r>
      <w:r w:rsidR="00A42740" w:rsidRPr="00AF05D0">
        <w:rPr>
          <w:i/>
          <w:u w:val="single"/>
        </w:rPr>
        <w:t>c</w:t>
      </w:r>
      <w:r w:rsidR="00A42740">
        <w:tab/>
      </w:r>
      <w:r w:rsidR="00A42740">
        <w:tab/>
      </w:r>
      <w:r w:rsidR="00A42740" w:rsidRPr="00AF05D0">
        <w:rPr>
          <w:b/>
        </w:rPr>
        <w:t>a</w:t>
      </w:r>
      <w:r w:rsidR="00A42740">
        <w:tab/>
        <w:t>coaster</w:t>
      </w:r>
      <w:r w:rsidR="00A42740">
        <w:tab/>
      </w:r>
    </w:p>
    <w:p w14:paraId="2D017602" w14:textId="3B122BBE" w:rsidR="00315383" w:rsidRPr="00A839F0" w:rsidRDefault="001A48CE" w:rsidP="00315383">
      <w:pPr>
        <w:pStyle w:val="03bTextnumberedwrite-in"/>
      </w:pPr>
      <w:r w:rsidRPr="00AF05D0">
        <w:rPr>
          <w:b/>
        </w:rPr>
        <w:t>2</w:t>
      </w:r>
      <w:r w:rsidR="00315383">
        <w:tab/>
      </w:r>
      <w:r w:rsidR="00A42740">
        <w:t>big</w:t>
      </w:r>
      <w:r w:rsidR="00315383">
        <w:t xml:space="preserve">   </w:t>
      </w:r>
      <w:r w:rsidR="00315383">
        <w:tab/>
        <w:t>__</w:t>
      </w:r>
      <w:r w:rsidR="00315383">
        <w:tab/>
      </w:r>
      <w:r w:rsidR="00315383">
        <w:tab/>
      </w:r>
      <w:r w:rsidR="00315383" w:rsidRPr="00AF05D0">
        <w:rPr>
          <w:b/>
        </w:rPr>
        <w:t>b</w:t>
      </w:r>
      <w:r w:rsidR="00315383">
        <w:tab/>
      </w:r>
      <w:r w:rsidR="00A42740">
        <w:t>shy</w:t>
      </w:r>
      <w:r w:rsidR="00315383">
        <w:tab/>
      </w:r>
    </w:p>
    <w:p w14:paraId="2C1900BF" w14:textId="78DB99EC" w:rsidR="00315383" w:rsidRPr="00A839F0" w:rsidRDefault="001A48CE" w:rsidP="00315383">
      <w:pPr>
        <w:pStyle w:val="03bTextnumberedwrite-in"/>
      </w:pPr>
      <w:r w:rsidRPr="00AF05D0">
        <w:rPr>
          <w:b/>
        </w:rPr>
        <w:t>3</w:t>
      </w:r>
      <w:r w:rsidR="00315383" w:rsidRPr="0045460F">
        <w:tab/>
      </w:r>
      <w:r w:rsidR="00A42740">
        <w:t>candyfloss</w:t>
      </w:r>
      <w:r w:rsidR="00315383">
        <w:t xml:space="preserve">  </w:t>
      </w:r>
      <w:r w:rsidR="00A42740">
        <w:tab/>
      </w:r>
      <w:r w:rsidR="00315383">
        <w:t>__</w:t>
      </w:r>
      <w:r w:rsidR="00A42740">
        <w:tab/>
      </w:r>
      <w:r w:rsidR="00A42740">
        <w:tab/>
      </w:r>
      <w:r w:rsidR="00A42740" w:rsidRPr="00AF05D0">
        <w:rPr>
          <w:b/>
          <w:strike/>
        </w:rPr>
        <w:t>c</w:t>
      </w:r>
      <w:r w:rsidR="00A42740" w:rsidRPr="00A42740">
        <w:rPr>
          <w:strike/>
        </w:rPr>
        <w:tab/>
        <w:t>stand</w:t>
      </w:r>
      <w:r w:rsidR="00315383">
        <w:tab/>
      </w:r>
    </w:p>
    <w:p w14:paraId="563E66F1" w14:textId="553B6F92" w:rsidR="00315383" w:rsidRDefault="001A48CE" w:rsidP="00315383">
      <w:pPr>
        <w:pStyle w:val="03bTextnumberedwrite-in"/>
      </w:pPr>
      <w:r w:rsidRPr="00AF05D0">
        <w:rPr>
          <w:b/>
        </w:rPr>
        <w:t>4</w:t>
      </w:r>
      <w:r w:rsidR="00315383" w:rsidRPr="0045460F">
        <w:tab/>
      </w:r>
      <w:r w:rsidR="00A42740">
        <w:t>coconut</w:t>
      </w:r>
      <w:r w:rsidR="00315383">
        <w:t xml:space="preserve">   </w:t>
      </w:r>
      <w:r w:rsidR="00A42740">
        <w:tab/>
      </w:r>
      <w:r w:rsidR="00315383">
        <w:t>__</w:t>
      </w:r>
      <w:r w:rsidR="00A42740">
        <w:tab/>
      </w:r>
      <w:r w:rsidR="00A42740">
        <w:tab/>
      </w:r>
      <w:r w:rsidR="00A42740" w:rsidRPr="00AF05D0">
        <w:rPr>
          <w:b/>
        </w:rPr>
        <w:t>d</w:t>
      </w:r>
      <w:r w:rsidR="00A42740" w:rsidRPr="00A42740">
        <w:tab/>
        <w:t>stand</w:t>
      </w:r>
    </w:p>
    <w:p w14:paraId="36A90A2F" w14:textId="3E300973" w:rsidR="00A42740" w:rsidRPr="00A839F0" w:rsidRDefault="001A48CE" w:rsidP="00A42740">
      <w:pPr>
        <w:pStyle w:val="03bTextnumberedwrite-in"/>
      </w:pPr>
      <w:r w:rsidRPr="00AF05D0">
        <w:rPr>
          <w:b/>
        </w:rPr>
        <w:t>5</w:t>
      </w:r>
      <w:r w:rsidR="00A42740" w:rsidRPr="0045460F">
        <w:tab/>
      </w:r>
      <w:r w:rsidR="00A42740">
        <w:t xml:space="preserve">ghost  </w:t>
      </w:r>
      <w:r w:rsidR="00A42740">
        <w:tab/>
        <w:t>__</w:t>
      </w:r>
      <w:r w:rsidR="00A42740">
        <w:tab/>
      </w:r>
      <w:r w:rsidR="00A42740">
        <w:tab/>
      </w:r>
      <w:r w:rsidR="00A42740" w:rsidRPr="00AF05D0">
        <w:rPr>
          <w:b/>
        </w:rPr>
        <w:t>e</w:t>
      </w:r>
      <w:r w:rsidR="00A42740">
        <w:tab/>
        <w:t>train</w:t>
      </w:r>
      <w:r w:rsidR="00A42740">
        <w:tab/>
      </w:r>
    </w:p>
    <w:p w14:paraId="0DF886FE" w14:textId="6F04C020" w:rsidR="00A42740" w:rsidRDefault="001A48CE" w:rsidP="00A42740">
      <w:pPr>
        <w:pStyle w:val="03bTextnumberedwrite-in"/>
      </w:pPr>
      <w:r w:rsidRPr="00AF05D0">
        <w:rPr>
          <w:b/>
        </w:rPr>
        <w:t>6</w:t>
      </w:r>
      <w:r w:rsidR="00A42740" w:rsidRPr="0045460F">
        <w:tab/>
      </w:r>
      <w:r w:rsidR="00A42740">
        <w:t xml:space="preserve">roller   </w:t>
      </w:r>
      <w:r w:rsidR="00A42740">
        <w:tab/>
        <w:t>__</w:t>
      </w:r>
      <w:r w:rsidR="00A42740">
        <w:tab/>
      </w:r>
      <w:r w:rsidR="00A42740">
        <w:tab/>
      </w:r>
      <w:r w:rsidR="00A42740" w:rsidRPr="00AF05D0">
        <w:rPr>
          <w:b/>
        </w:rPr>
        <w:t>f</w:t>
      </w:r>
      <w:r w:rsidR="00A42740">
        <w:tab/>
        <w:t>wheel</w:t>
      </w:r>
    </w:p>
    <w:p w14:paraId="5E53881B" w14:textId="77777777" w:rsidR="00711442" w:rsidRPr="00711442" w:rsidRDefault="00711442" w:rsidP="00711442">
      <w:pPr>
        <w:pStyle w:val="SmallSpace"/>
        <w:rPr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1A6A891F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21EEA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B8BD12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313A08A6" w14:textId="12F3FB09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065FA9A1" w14:textId="7D35C716" w:rsidR="00273C60" w:rsidRDefault="00A93979" w:rsidP="0074363B">
      <w:pPr>
        <w:pStyle w:val="Rubric"/>
        <w:rPr>
          <w:rStyle w:val="Marks"/>
          <w:b w:val="0"/>
        </w:rPr>
      </w:pPr>
      <w:r>
        <w:t>7</w:t>
      </w:r>
      <w:r w:rsidR="00273C60" w:rsidRPr="00E16862">
        <w:tab/>
      </w:r>
      <w:r w:rsidR="00FF72F7">
        <w:rPr>
          <w:lang w:val="pl-PL"/>
        </w:rPr>
        <w:t>Complete</w:t>
      </w:r>
      <w:r w:rsidR="00143B1D">
        <w:rPr>
          <w:lang w:val="pl-PL"/>
        </w:rPr>
        <w:t xml:space="preserve"> the definitions </w:t>
      </w:r>
      <w:r w:rsidR="00AA073B">
        <w:rPr>
          <w:lang w:val="pl-PL"/>
        </w:rPr>
        <w:t>with the words below</w:t>
      </w:r>
      <w:r w:rsidR="002117A9">
        <w:rPr>
          <w:lang w:val="pl-PL"/>
        </w:rPr>
        <w:t>.</w:t>
      </w:r>
      <w:r w:rsidR="00273C60" w:rsidRPr="00CC4F0A">
        <w:rPr>
          <w:lang w:val="pl-PL"/>
        </w:rPr>
        <w:t xml:space="preserve"> </w:t>
      </w:r>
    </w:p>
    <w:p w14:paraId="601F3677" w14:textId="1F935518" w:rsidR="00AA073B" w:rsidRPr="00562DF8" w:rsidRDefault="00AA073B" w:rsidP="00D06CC8">
      <w:pPr>
        <w:pStyle w:val="Boxchoice"/>
        <w:ind w:left="284" w:right="232"/>
      </w:pPr>
      <w:r>
        <w:t xml:space="preserve">boat   </w:t>
      </w:r>
      <w:r w:rsidRPr="00D56F9A">
        <w:rPr>
          <w:strike/>
        </w:rPr>
        <w:t>bus</w:t>
      </w:r>
      <w:r w:rsidRPr="00D56F9A">
        <w:t xml:space="preserve">  </w:t>
      </w:r>
      <w:r>
        <w:t xml:space="preserve"> </w:t>
      </w:r>
      <w:r w:rsidR="00746CE5">
        <w:t xml:space="preserve">car   </w:t>
      </w:r>
      <w:r>
        <w:t>motorbike   plane   tram</w:t>
      </w:r>
    </w:p>
    <w:p w14:paraId="6CEA57BA" w14:textId="5731C388" w:rsidR="007530C1" w:rsidRDefault="00F6405A" w:rsidP="00A833D9">
      <w:pPr>
        <w:pStyle w:val="Textnumbered0"/>
      </w:pPr>
      <w:r w:rsidRPr="00F6405A">
        <w:rPr>
          <w:b/>
        </w:rPr>
        <w:t>1</w:t>
      </w:r>
      <w:r>
        <w:tab/>
      </w:r>
      <w:r w:rsidR="00607650" w:rsidRPr="00607650">
        <w:t xml:space="preserve">A </w:t>
      </w:r>
      <w:r w:rsidR="00607650" w:rsidRPr="00AF05D0">
        <w:rPr>
          <w:i/>
          <w:u w:val="single"/>
        </w:rPr>
        <w:t>bus</w:t>
      </w:r>
      <w:r w:rsidR="00607650">
        <w:t xml:space="preserve"> has </w:t>
      </w:r>
      <w:r w:rsidR="00AA073B">
        <w:t xml:space="preserve">got four or six wheels, and it takes a lot of people from one place to another.   </w:t>
      </w:r>
    </w:p>
    <w:p w14:paraId="7BFA8AFB" w14:textId="14F6AC6F" w:rsidR="007530C1" w:rsidRDefault="00F6405A" w:rsidP="00A833D9">
      <w:pPr>
        <w:pStyle w:val="Textnumbered0"/>
      </w:pPr>
      <w:r>
        <w:rPr>
          <w:b/>
        </w:rPr>
        <w:t>2</w:t>
      </w:r>
      <w:r w:rsidR="00273C60" w:rsidRPr="0045460F">
        <w:tab/>
      </w:r>
      <w:r w:rsidR="00607650">
        <w:t xml:space="preserve">A ____________ has </w:t>
      </w:r>
      <w:r w:rsidR="00AA073B">
        <w:t xml:space="preserve">got wings, and it flies.   </w:t>
      </w:r>
    </w:p>
    <w:p w14:paraId="1B23096A" w14:textId="356B1F09" w:rsidR="00273C60" w:rsidRPr="006F76A3" w:rsidRDefault="00F6405A" w:rsidP="00273C60">
      <w:pPr>
        <w:pStyle w:val="Textnumbered0"/>
        <w:rPr>
          <w:b/>
          <w:i/>
        </w:rPr>
      </w:pPr>
      <w:r>
        <w:rPr>
          <w:b/>
        </w:rPr>
        <w:t>3</w:t>
      </w:r>
      <w:r w:rsidR="00273C60" w:rsidRPr="0045460F">
        <w:tab/>
      </w:r>
      <w:r w:rsidR="00607650">
        <w:t>A ____________ has</w:t>
      </w:r>
      <w:r w:rsidR="00AA073B">
        <w:t xml:space="preserve"> got </w:t>
      </w:r>
      <w:r w:rsidR="00746CE5">
        <w:t>four wheels and it goes on the road</w:t>
      </w:r>
      <w:r w:rsidR="00AA073B">
        <w:t xml:space="preserve">.   </w:t>
      </w:r>
    </w:p>
    <w:p w14:paraId="2A2CDFC8" w14:textId="3026603D" w:rsidR="00273C60" w:rsidRPr="0045460F" w:rsidRDefault="00F6405A" w:rsidP="00273C60">
      <w:pPr>
        <w:pStyle w:val="Textnumbered0"/>
      </w:pPr>
      <w:r>
        <w:rPr>
          <w:b/>
        </w:rPr>
        <w:t>4</w:t>
      </w:r>
      <w:r w:rsidR="00273C60" w:rsidRPr="0045460F">
        <w:tab/>
      </w:r>
      <w:r w:rsidR="00607650">
        <w:t xml:space="preserve">A ____________ </w:t>
      </w:r>
      <w:r w:rsidR="00AA073B">
        <w:t xml:space="preserve">hasn’t got wheels, and it goes on the water.   </w:t>
      </w:r>
    </w:p>
    <w:p w14:paraId="1691BEF2" w14:textId="7455CA7E" w:rsidR="00273C60" w:rsidRPr="0045460F" w:rsidRDefault="00F6405A" w:rsidP="00273C60">
      <w:pPr>
        <w:pStyle w:val="Textnumbered0"/>
      </w:pPr>
      <w:r>
        <w:rPr>
          <w:b/>
        </w:rPr>
        <w:t>5</w:t>
      </w:r>
      <w:r w:rsidR="00273C60" w:rsidRPr="0045460F">
        <w:tab/>
      </w:r>
      <w:r w:rsidR="00607650">
        <w:t xml:space="preserve">A ____________ </w:t>
      </w:r>
      <w:r w:rsidR="00AA073B">
        <w:t xml:space="preserve">got two wheels, and it can go very fast.   </w:t>
      </w:r>
    </w:p>
    <w:p w14:paraId="705701BC" w14:textId="15D871EA" w:rsidR="00273C60" w:rsidRDefault="00F6405A" w:rsidP="00273C60">
      <w:pPr>
        <w:pStyle w:val="Textnumbered0"/>
      </w:pPr>
      <w:r>
        <w:rPr>
          <w:b/>
        </w:rPr>
        <w:t>6</w:t>
      </w:r>
      <w:r w:rsidR="00273C60" w:rsidRPr="0045460F">
        <w:tab/>
      </w:r>
      <w:r w:rsidR="00607650">
        <w:t xml:space="preserve">A ____________ has </w:t>
      </w:r>
      <w:r w:rsidR="00A42740">
        <w:t>got a lot of wheels</w:t>
      </w:r>
      <w:r w:rsidR="00607650">
        <w:t xml:space="preserve">, but it </w:t>
      </w:r>
      <w:r w:rsidR="00746CE5">
        <w:t>doesn’t go on the road.</w:t>
      </w:r>
      <w:r w:rsidR="00AA073B">
        <w:t xml:space="preserve">   </w:t>
      </w:r>
    </w:p>
    <w:p w14:paraId="0835F6FA" w14:textId="77777777" w:rsidR="00AA073B" w:rsidRPr="0045460F" w:rsidRDefault="00AA073B" w:rsidP="001A48CE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14932539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1F282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213A46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7DC5491F" w14:textId="30AAA546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0D86C0D8" w14:textId="77777777" w:rsidR="003E3545" w:rsidRDefault="003E3545" w:rsidP="00AB4BB7">
      <w:pPr>
        <w:pStyle w:val="Rubricfollowedbytable"/>
      </w:pPr>
    </w:p>
    <w:p w14:paraId="07A58B71" w14:textId="77777777" w:rsidR="003E3545" w:rsidRDefault="003E3545">
      <w:pPr>
        <w:spacing w:line="240" w:lineRule="auto"/>
        <w:rPr>
          <w:b/>
        </w:rPr>
      </w:pPr>
      <w:r>
        <w:br w:type="page"/>
      </w:r>
    </w:p>
    <w:p w14:paraId="6393BA51" w14:textId="77777777" w:rsidR="00005D63" w:rsidRDefault="00005D63" w:rsidP="00AB4BB7">
      <w:pPr>
        <w:pStyle w:val="Rubricfollowedbytable"/>
      </w:pPr>
    </w:p>
    <w:p w14:paraId="3807F357" w14:textId="05A0DF5C" w:rsidR="00AB4BB7" w:rsidRDefault="00A93979" w:rsidP="00AB4BB7">
      <w:pPr>
        <w:pStyle w:val="Rubricfollowedbytable"/>
        <w:rPr>
          <w:rStyle w:val="Marks"/>
          <w:b w:val="0"/>
        </w:rPr>
      </w:pPr>
      <w:bookmarkStart w:id="4" w:name="_GoBack"/>
      <w:bookmarkEnd w:id="4"/>
      <w:r>
        <w:t>8</w:t>
      </w:r>
      <w:r w:rsidR="00AB4BB7" w:rsidRPr="007263ED">
        <w:tab/>
      </w:r>
      <w:r w:rsidR="00EB210B">
        <w:rPr>
          <w:lang w:val="pl-PL"/>
        </w:rPr>
        <w:t xml:space="preserve">Complete the dialogue with </w:t>
      </w:r>
      <w:r w:rsidR="00267070">
        <w:rPr>
          <w:lang w:val="pl-PL"/>
        </w:rPr>
        <w:t>the phrases below.</w:t>
      </w:r>
      <w:r w:rsidR="00AB4BB7" w:rsidRPr="00CC4F0A">
        <w:rPr>
          <w:lang w:val="pl-PL"/>
        </w:rPr>
        <w:t xml:space="preserve"> </w:t>
      </w:r>
    </w:p>
    <w:p w14:paraId="6C8BAB5F" w14:textId="222D78A7" w:rsidR="00BE0B3A" w:rsidRPr="00562DF8" w:rsidRDefault="00BE0B3A" w:rsidP="00D06CC8">
      <w:pPr>
        <w:pStyle w:val="Boxchoice"/>
        <w:tabs>
          <w:tab w:val="clear" w:pos="175"/>
        </w:tabs>
        <w:ind w:left="284"/>
      </w:pPr>
      <w:r>
        <w:t xml:space="preserve">Here you are </w:t>
      </w:r>
      <w:r w:rsidR="00F63467">
        <w:t xml:space="preserve">  </w:t>
      </w:r>
      <w:r>
        <w:t xml:space="preserve">  Here’s   </w:t>
      </w:r>
      <w:r w:rsidR="00F63467">
        <w:t xml:space="preserve">   </w:t>
      </w:r>
      <w:r>
        <w:t xml:space="preserve">How much are   </w:t>
      </w:r>
      <w:r w:rsidR="00F63467">
        <w:br/>
      </w:r>
      <w:r>
        <w:t xml:space="preserve">How much is   </w:t>
      </w:r>
      <w:r w:rsidR="00F63467">
        <w:t xml:space="preserve">   </w:t>
      </w:r>
      <w:r>
        <w:t xml:space="preserve">Thanks   </w:t>
      </w:r>
      <w:r w:rsidR="00F63467">
        <w:t xml:space="preserve">   </w:t>
      </w:r>
      <w:r w:rsidRPr="000C5EA9">
        <w:rPr>
          <w:strike/>
        </w:rPr>
        <w:t>would you like</w:t>
      </w:r>
      <w:r>
        <w:t xml:space="preserve">   </w:t>
      </w:r>
    </w:p>
    <w:p w14:paraId="453A5A4A" w14:textId="35C0BEF8" w:rsidR="00BE0B3A" w:rsidRPr="009B3495" w:rsidRDefault="000C5EA9" w:rsidP="00BE0B3A">
      <w:pPr>
        <w:pStyle w:val="Textnumbered0"/>
      </w:pPr>
      <w:r w:rsidRPr="00AF05D0">
        <w:rPr>
          <w:b/>
        </w:rPr>
        <w:t>A</w:t>
      </w:r>
      <w:r>
        <w:t xml:space="preserve">  </w:t>
      </w:r>
      <w:r w:rsidR="00BE0B3A">
        <w:t xml:space="preserve">Hello. What </w:t>
      </w:r>
      <w:r w:rsidR="00F6405A" w:rsidRPr="00AF05D0">
        <w:rPr>
          <w:rStyle w:val="Superscriptnumbers"/>
          <w:b/>
        </w:rPr>
        <w:t>1</w:t>
      </w:r>
      <w:r w:rsidR="00BE0B3A" w:rsidRPr="00AF05D0">
        <w:rPr>
          <w:i/>
          <w:u w:val="single"/>
        </w:rPr>
        <w:t>would you like</w:t>
      </w:r>
      <w:r w:rsidR="00BE0B3A">
        <w:t>?</w:t>
      </w:r>
    </w:p>
    <w:p w14:paraId="6AA6AF9B" w14:textId="2A12D6E3" w:rsidR="00BE0B3A" w:rsidRPr="009B3495" w:rsidRDefault="00BE0B3A" w:rsidP="00BE0B3A">
      <w:pPr>
        <w:pStyle w:val="Textnumbered0"/>
      </w:pPr>
      <w:r w:rsidRPr="00AF05D0">
        <w:rPr>
          <w:b/>
        </w:rPr>
        <w:t>B</w:t>
      </w:r>
      <w:r w:rsidRPr="009B3495">
        <w:tab/>
      </w:r>
      <w:r w:rsidR="00F6405A">
        <w:rPr>
          <w:rStyle w:val="Superscriptnumbers"/>
          <w:b/>
        </w:rPr>
        <w:t>2</w:t>
      </w:r>
      <w:r w:rsidRPr="00627171">
        <w:rPr>
          <w:vertAlign w:val="superscript"/>
        </w:rPr>
        <w:t> </w:t>
      </w:r>
      <w:r w:rsidRPr="00961EE5">
        <w:rPr>
          <w:rStyle w:val="Write-inrule"/>
        </w:rPr>
        <w:t>______________________</w:t>
      </w:r>
      <w:r>
        <w:t xml:space="preserve"> the chicken sticks?</w:t>
      </w:r>
    </w:p>
    <w:p w14:paraId="17ABCEA3" w14:textId="3CAF7F79" w:rsidR="00BE0B3A" w:rsidRPr="009B3495" w:rsidRDefault="00BE0B3A" w:rsidP="00BE0B3A">
      <w:pPr>
        <w:pStyle w:val="Textnumbered0"/>
      </w:pPr>
      <w:r w:rsidRPr="00AF05D0">
        <w:rPr>
          <w:b/>
        </w:rPr>
        <w:t>A</w:t>
      </w:r>
      <w:r w:rsidRPr="009B3495">
        <w:tab/>
      </w:r>
      <w:bookmarkStart w:id="5" w:name="_Hlk521081785"/>
      <w:r>
        <w:rPr>
          <w:rStyle w:val="Write-inrule"/>
          <w:rFonts w:ascii="Arial" w:hAnsi="Arial" w:cs="Arial"/>
        </w:rPr>
        <w:t xml:space="preserve">£2.80 </w:t>
      </w:r>
      <w:bookmarkEnd w:id="5"/>
      <w:r>
        <w:rPr>
          <w:rStyle w:val="Write-inrule"/>
          <w:rFonts w:ascii="Arial" w:hAnsi="Arial" w:cs="Arial"/>
        </w:rPr>
        <w:t>for four.</w:t>
      </w:r>
    </w:p>
    <w:p w14:paraId="35230A53" w14:textId="098ADD24" w:rsidR="00BE0B3A" w:rsidRPr="009B3495" w:rsidRDefault="00BE0B3A" w:rsidP="00BE0B3A">
      <w:pPr>
        <w:pStyle w:val="Textnumbered0"/>
      </w:pPr>
      <w:r w:rsidRPr="00AF05D0">
        <w:rPr>
          <w:b/>
          <w:lang w:val="de-DE"/>
        </w:rPr>
        <w:t>B</w:t>
      </w:r>
      <w:r w:rsidRPr="00287027">
        <w:rPr>
          <w:lang w:val="de-DE"/>
        </w:rPr>
        <w:tab/>
      </w:r>
      <w:r w:rsidR="00F6405A">
        <w:rPr>
          <w:rStyle w:val="Superscriptnumbers"/>
          <w:b/>
        </w:rPr>
        <w:t>3</w:t>
      </w:r>
      <w:r w:rsidRPr="00627171">
        <w:rPr>
          <w:vertAlign w:val="superscript"/>
        </w:rPr>
        <w:t> </w:t>
      </w:r>
      <w:r w:rsidRPr="00961EE5">
        <w:rPr>
          <w:rStyle w:val="Write-inrule"/>
        </w:rPr>
        <w:t>______________________</w:t>
      </w:r>
      <w:r>
        <w:rPr>
          <w:rStyle w:val="Write-inrule"/>
        </w:rPr>
        <w:t xml:space="preserve"> </w:t>
      </w:r>
      <w:r>
        <w:t>a bag of chips?</w:t>
      </w:r>
    </w:p>
    <w:p w14:paraId="1C4FD417" w14:textId="0FB8C653" w:rsidR="00BE0B3A" w:rsidRDefault="00BE0B3A" w:rsidP="00BE0B3A">
      <w:pPr>
        <w:pStyle w:val="Textnumbered0"/>
      </w:pPr>
      <w:r w:rsidRPr="00AF05D0">
        <w:rPr>
          <w:b/>
        </w:rPr>
        <w:t>A</w:t>
      </w:r>
      <w:r w:rsidRPr="009B3495">
        <w:tab/>
      </w:r>
      <w:r w:rsidR="000C5EA9">
        <w:rPr>
          <w:rStyle w:val="Write-inrule"/>
          <w:rFonts w:ascii="Arial" w:hAnsi="Arial" w:cs="Arial"/>
        </w:rPr>
        <w:t xml:space="preserve">£2.50 </w:t>
      </w:r>
      <w:r w:rsidR="000C5EA9">
        <w:t xml:space="preserve">for a small bag. </w:t>
      </w:r>
      <w:r w:rsidR="000C5EA9">
        <w:rPr>
          <w:rStyle w:val="Write-inrule"/>
          <w:rFonts w:ascii="Arial" w:hAnsi="Arial" w:cs="Arial"/>
        </w:rPr>
        <w:t>£3.50 for a big bag.</w:t>
      </w:r>
    </w:p>
    <w:p w14:paraId="3D884A33" w14:textId="09A89167" w:rsidR="00BE0B3A" w:rsidRDefault="00BE0B3A" w:rsidP="00BE0B3A">
      <w:pPr>
        <w:pStyle w:val="Textnumbered0"/>
      </w:pPr>
      <w:r w:rsidRPr="00AF05D0">
        <w:rPr>
          <w:b/>
        </w:rPr>
        <w:t>B</w:t>
      </w:r>
      <w:r>
        <w:tab/>
      </w:r>
      <w:r w:rsidR="00F6405A">
        <w:rPr>
          <w:rStyle w:val="Superscriptnumbers"/>
          <w:b/>
        </w:rPr>
        <w:t>4</w:t>
      </w:r>
      <w:r w:rsidR="000C5EA9" w:rsidRPr="00627171">
        <w:rPr>
          <w:vertAlign w:val="superscript"/>
        </w:rPr>
        <w:t> </w:t>
      </w:r>
      <w:r w:rsidR="000C5EA9" w:rsidRPr="00961EE5">
        <w:rPr>
          <w:rStyle w:val="Write-inrule"/>
        </w:rPr>
        <w:t>______________________</w:t>
      </w:r>
      <w:r w:rsidR="000C5EA9">
        <w:rPr>
          <w:rStyle w:val="Write-inrule"/>
        </w:rPr>
        <w:t xml:space="preserve">. </w:t>
      </w:r>
      <w:r w:rsidR="000C5EA9">
        <w:t>I’d like eight chicken sticks and a small bag of chips, please.</w:t>
      </w:r>
      <w:r>
        <w:t xml:space="preserve"> </w:t>
      </w:r>
    </w:p>
    <w:p w14:paraId="30936A2F" w14:textId="5AFF5D29" w:rsidR="00BE0B3A" w:rsidRDefault="00BE0B3A" w:rsidP="00BE0B3A">
      <w:pPr>
        <w:pStyle w:val="Textnumbered0"/>
        <w:rPr>
          <w:rStyle w:val="Write-inrule"/>
          <w:rFonts w:ascii="Arial" w:hAnsi="Arial" w:cs="Arial"/>
        </w:rPr>
      </w:pPr>
      <w:r w:rsidRPr="00AF05D0">
        <w:rPr>
          <w:b/>
        </w:rPr>
        <w:t>A</w:t>
      </w:r>
      <w:r>
        <w:tab/>
      </w:r>
      <w:r w:rsidR="00F6405A">
        <w:rPr>
          <w:rStyle w:val="Superscriptnumbers"/>
          <w:b/>
        </w:rPr>
        <w:t>5</w:t>
      </w:r>
      <w:r w:rsidRPr="00627171">
        <w:rPr>
          <w:vertAlign w:val="superscript"/>
        </w:rPr>
        <w:t> </w:t>
      </w:r>
      <w:r w:rsidRPr="00961EE5">
        <w:rPr>
          <w:rStyle w:val="Write-inrule"/>
        </w:rPr>
        <w:t>______________________</w:t>
      </w:r>
      <w:r>
        <w:rPr>
          <w:rStyle w:val="Write-inrule"/>
        </w:rPr>
        <w:t xml:space="preserve">. </w:t>
      </w:r>
      <w:r w:rsidR="000C5EA9">
        <w:t xml:space="preserve">That’s </w:t>
      </w:r>
      <w:r w:rsidR="000C5EA9">
        <w:rPr>
          <w:rStyle w:val="Write-inrule"/>
          <w:rFonts w:ascii="Arial" w:hAnsi="Arial" w:cs="Arial"/>
        </w:rPr>
        <w:t>£8.10.</w:t>
      </w:r>
    </w:p>
    <w:p w14:paraId="5B84A428" w14:textId="796B4790" w:rsidR="000C5EA9" w:rsidRDefault="000C5EA9" w:rsidP="00BE0B3A">
      <w:pPr>
        <w:pStyle w:val="Textnumbered0"/>
      </w:pPr>
      <w:r w:rsidRPr="00AF05D0">
        <w:rPr>
          <w:b/>
        </w:rPr>
        <w:t>B</w:t>
      </w:r>
      <w:r>
        <w:tab/>
        <w:t>Thanks. Here you are.</w:t>
      </w:r>
    </w:p>
    <w:p w14:paraId="7599C3BB" w14:textId="22A109CE" w:rsidR="000C5EA9" w:rsidRDefault="000C5EA9" w:rsidP="00BE0B3A">
      <w:pPr>
        <w:pStyle w:val="Textnumbered0"/>
      </w:pPr>
      <w:r w:rsidRPr="00AF05D0">
        <w:rPr>
          <w:b/>
        </w:rPr>
        <w:t>A</w:t>
      </w:r>
      <w:r>
        <w:tab/>
      </w:r>
      <w:r w:rsidR="00F6405A">
        <w:rPr>
          <w:rStyle w:val="Superscriptnumbers"/>
          <w:b/>
        </w:rPr>
        <w:t>6</w:t>
      </w:r>
      <w:r w:rsidRPr="00627171">
        <w:rPr>
          <w:vertAlign w:val="superscript"/>
        </w:rPr>
        <w:t> </w:t>
      </w:r>
      <w:r w:rsidRPr="00961EE5">
        <w:rPr>
          <w:rStyle w:val="Write-inrule"/>
        </w:rPr>
        <w:t>______________________</w:t>
      </w:r>
      <w:r w:rsidR="00D56F9A">
        <w:rPr>
          <w:rStyle w:val="Write-inrule"/>
        </w:rPr>
        <w:t xml:space="preserve"> </w:t>
      </w:r>
      <w:r w:rsidR="00D56F9A">
        <w:t>your change</w:t>
      </w:r>
      <w:r>
        <w:rPr>
          <w:rStyle w:val="Write-inrule"/>
        </w:rPr>
        <w:t>.</w:t>
      </w:r>
    </w:p>
    <w:p w14:paraId="08647FD9" w14:textId="77777777" w:rsidR="00EB210B" w:rsidRPr="009B3495" w:rsidRDefault="00EB210B" w:rsidP="001A48CE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711442" w14:paraId="11E8DC56" w14:textId="77777777" w:rsidTr="00A22EA1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AB2C0" w14:textId="77777777" w:rsidR="00711442" w:rsidRDefault="00711442" w:rsidP="00A22EA1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58422B" w14:textId="77777777" w:rsidR="00711442" w:rsidRDefault="00711442" w:rsidP="00A22EA1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03EF6456" w14:textId="77777777" w:rsidR="00711442" w:rsidRDefault="00711442" w:rsidP="00A22EA1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2D597F59" w14:textId="77777777" w:rsidR="00711442" w:rsidRDefault="00711442" w:rsidP="00711442">
      <w:pPr>
        <w:pStyle w:val="SmallSpace"/>
        <w:rPr>
          <w:rStyle w:val="Marks"/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993"/>
        <w:gridCol w:w="850"/>
        <w:gridCol w:w="439"/>
      </w:tblGrid>
      <w:tr w:rsidR="00711442" w14:paraId="6C4F568E" w14:textId="77777777" w:rsidTr="00A22EA1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74455" w14:textId="77777777" w:rsidR="00711442" w:rsidRDefault="00711442" w:rsidP="00A22EA1">
            <w:pPr>
              <w:pStyle w:val="4Tabletext"/>
              <w:spacing w:before="40" w:after="40" w:line="240" w:lineRule="exact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856A43" w14:textId="77777777" w:rsidR="00711442" w:rsidRPr="001047C5" w:rsidRDefault="00711442" w:rsidP="00A22EA1">
            <w:pPr>
              <w:pStyle w:val="4Tabletext"/>
              <w:spacing w:before="40" w:after="40" w:line="240" w:lineRule="exact"/>
              <w:rPr>
                <w:rStyle w:val="Rubricbold"/>
              </w:rPr>
            </w:pPr>
            <w:r w:rsidRPr="001047C5">
              <w:rPr>
                <w:rStyle w:val="Rubricbold"/>
              </w:rPr>
              <w:t>Tot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4A7011" w14:textId="77777777" w:rsidR="00711442" w:rsidRDefault="00711442" w:rsidP="00A22EA1">
            <w:pPr>
              <w:pStyle w:val="4Tabletext"/>
              <w:spacing w:before="40" w:after="40" w:line="240" w:lineRule="exact"/>
              <w:jc w:val="right"/>
            </w:pPr>
          </w:p>
        </w:tc>
        <w:tc>
          <w:tcPr>
            <w:tcW w:w="425" w:type="dxa"/>
          </w:tcPr>
          <w:p w14:paraId="72BA334F" w14:textId="77777777" w:rsidR="00711442" w:rsidRPr="001047C5" w:rsidRDefault="00711442" w:rsidP="00A22EA1">
            <w:pPr>
              <w:pStyle w:val="4Tabletext"/>
              <w:spacing w:before="40" w:after="40" w:line="240" w:lineRule="exact"/>
              <w:rPr>
                <w:rStyle w:val="Textbold"/>
              </w:rPr>
            </w:pPr>
            <w:r w:rsidRPr="001047C5">
              <w:rPr>
                <w:rStyle w:val="Textbold"/>
              </w:rPr>
              <w:t>50</w:t>
            </w:r>
          </w:p>
        </w:tc>
      </w:tr>
    </w:tbl>
    <w:p w14:paraId="12A6EEA5" w14:textId="36DED5C7" w:rsidR="002D084E" w:rsidRPr="0051013F" w:rsidRDefault="002D084E" w:rsidP="000F050E">
      <w:pPr>
        <w:pStyle w:val="Rubric"/>
        <w:ind w:left="0" w:firstLine="0"/>
        <w:rPr>
          <w:rStyle w:val="Marks"/>
          <w:b w:val="0"/>
        </w:rPr>
      </w:pPr>
    </w:p>
    <w:sectPr w:rsidR="002D084E" w:rsidRPr="0051013F" w:rsidSect="00A034B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964" w:right="680" w:bottom="1418" w:left="680" w:header="567" w:footer="0" w:gutter="0"/>
      <w:pgNumType w:start="1"/>
      <w:cols w:num="2"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A2098" w16cid:durableId="1F26C39F"/>
  <w16cid:commentId w16cid:paraId="0BA898FF" w16cid:durableId="1F2A94D6"/>
  <w16cid:commentId w16cid:paraId="587CB158" w16cid:durableId="1F26C3A3"/>
  <w16cid:commentId w16cid:paraId="05C2D27E" w16cid:durableId="1F2C24D5"/>
  <w16cid:commentId w16cid:paraId="48E9AC9F" w16cid:durableId="1F26C3A7"/>
  <w16cid:commentId w16cid:paraId="288B8E27" w16cid:durableId="1F2C2E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7F4B4" w14:textId="77777777" w:rsidR="00C32037" w:rsidRDefault="00C32037">
      <w:r>
        <w:separator/>
      </w:r>
    </w:p>
    <w:p w14:paraId="65438E15" w14:textId="77777777" w:rsidR="00C32037" w:rsidRDefault="00C32037"/>
  </w:endnote>
  <w:endnote w:type="continuationSeparator" w:id="0">
    <w:p w14:paraId="24BCE1DA" w14:textId="77777777" w:rsidR="00C32037" w:rsidRDefault="00C32037">
      <w:r>
        <w:continuationSeparator/>
      </w:r>
    </w:p>
    <w:p w14:paraId="7D3135BE" w14:textId="77777777" w:rsidR="00C32037" w:rsidRDefault="00C3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NeueLTSt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mboy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erif-HP7B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0A56" w14:textId="77777777" w:rsidR="00BB43BD" w:rsidRDefault="00BB43BD" w:rsidP="00F260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23653" w14:textId="77777777" w:rsidR="00BB43BD" w:rsidRDefault="00BB43BD" w:rsidP="00316664">
    <w:pPr>
      <w:pStyle w:val="Footer"/>
      <w:ind w:right="360"/>
    </w:pPr>
  </w:p>
  <w:p w14:paraId="7B2AC0A7" w14:textId="77777777" w:rsidR="00BB43BD" w:rsidRDefault="00BB43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DE6BC" w14:textId="77777777" w:rsidR="00FF5C12" w:rsidRDefault="00FF5C12" w:rsidP="00FF5C12">
    <w:pPr>
      <w:pStyle w:val="HeaderText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B198AA0" wp14:editId="6DE7C4CF">
          <wp:simplePos x="0" y="0"/>
          <wp:positionH relativeFrom="column">
            <wp:posOffset>3749675</wp:posOffset>
          </wp:positionH>
          <wp:positionV relativeFrom="paragraph">
            <wp:posOffset>-16510</wp:posOffset>
          </wp:positionV>
          <wp:extent cx="1379220" cy="167005"/>
          <wp:effectExtent l="0" t="0" r="0" b="4445"/>
          <wp:wrapTight wrapText="bothSides">
            <wp:wrapPolygon edited="0">
              <wp:start x="0" y="0"/>
              <wp:lineTo x="0" y="19711"/>
              <wp:lineTo x="21182" y="19711"/>
              <wp:lineTo x="211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4-18 at 15.41.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t xml:space="preserve">  </w:t>
    </w:r>
    <w:r>
      <w:t>© Oxford University Press</w:t>
    </w:r>
  </w:p>
  <w:p w14:paraId="1DE610C8" w14:textId="5B40B6E5" w:rsidR="00BB43BD" w:rsidRDefault="00BB43BD" w:rsidP="00316664">
    <w:pPr>
      <w:pStyle w:val="Footer"/>
      <w:ind w:right="360"/>
    </w:pPr>
  </w:p>
  <w:p w14:paraId="6F762B3D" w14:textId="77777777" w:rsidR="00FF5C12" w:rsidRDefault="00FF5C12" w:rsidP="003166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52EC" w14:textId="77777777" w:rsidR="00FF5C12" w:rsidRDefault="00FF5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BB1AC" w14:textId="77777777" w:rsidR="00C32037" w:rsidRDefault="00C32037">
      <w:r>
        <w:separator/>
      </w:r>
    </w:p>
    <w:p w14:paraId="212BC2FE" w14:textId="77777777" w:rsidR="00C32037" w:rsidRDefault="00C32037"/>
  </w:footnote>
  <w:footnote w:type="continuationSeparator" w:id="0">
    <w:p w14:paraId="1E0D75D2" w14:textId="77777777" w:rsidR="00C32037" w:rsidRDefault="00C32037">
      <w:r>
        <w:continuationSeparator/>
      </w:r>
    </w:p>
    <w:p w14:paraId="056DB3A9" w14:textId="77777777" w:rsidR="00C32037" w:rsidRDefault="00C3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4F69E" w14:textId="77777777" w:rsidR="00FF5C12" w:rsidRDefault="00FF5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92B1A" w14:textId="77777777" w:rsidR="00FF5C12" w:rsidRDefault="00FF5C12" w:rsidP="00FF5C12">
    <w:pPr>
      <w:pStyle w:val="HeaderText"/>
      <w:ind w:left="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DDAF2D" wp14:editId="11962319">
          <wp:simplePos x="0" y="0"/>
          <wp:positionH relativeFrom="column">
            <wp:posOffset>3938905</wp:posOffset>
          </wp:positionH>
          <wp:positionV relativeFrom="paragraph">
            <wp:posOffset>-195580</wp:posOffset>
          </wp:positionV>
          <wp:extent cx="2882900" cy="596900"/>
          <wp:effectExtent l="0" t="0" r="12700" b="12700"/>
          <wp:wrapThrough wrapText="bothSides">
            <wp:wrapPolygon edited="0">
              <wp:start x="0" y="0"/>
              <wp:lineTo x="0" y="21140"/>
              <wp:lineTo x="21505" y="21140"/>
              <wp:lineTo x="21505" y="0"/>
              <wp:lineTo x="0" y="0"/>
            </wp:wrapPolygon>
          </wp:wrapThrough>
          <wp:docPr id="4" name="Picture 4" descr="../ProjectExploreTestsStar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ojectExploreTestsStar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me:_______________________________</w:t>
    </w:r>
  </w:p>
  <w:p w14:paraId="5542201C" w14:textId="7437BDA3" w:rsidR="00BB43BD" w:rsidRPr="00FF5C12" w:rsidRDefault="00FF5C12" w:rsidP="00FF5C12">
    <w:pPr>
      <w:pStyle w:val="Header"/>
    </w:pPr>
    <w:r>
      <w:t>Unit test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FEB1" w14:textId="77777777" w:rsidR="00FF5C12" w:rsidRDefault="00FF5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A2F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3EC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2C6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C07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7C8A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A25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6EB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EC6C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92D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BEB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B6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4564D"/>
    <w:multiLevelType w:val="hybridMultilevel"/>
    <w:tmpl w:val="F5402F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7A4978"/>
    <w:multiLevelType w:val="hybridMultilevel"/>
    <w:tmpl w:val="0BA896FA"/>
    <w:lvl w:ilvl="0" w:tplc="57EA2F8A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19B44877"/>
    <w:multiLevelType w:val="hybridMultilevel"/>
    <w:tmpl w:val="8BAA73EE"/>
    <w:lvl w:ilvl="0" w:tplc="021640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C6388"/>
    <w:multiLevelType w:val="hybridMultilevel"/>
    <w:tmpl w:val="6CDEF3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27460E"/>
    <w:multiLevelType w:val="hybridMultilevel"/>
    <w:tmpl w:val="9CE68E16"/>
    <w:lvl w:ilvl="0" w:tplc="D56879B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F791ED1"/>
    <w:multiLevelType w:val="hybridMultilevel"/>
    <w:tmpl w:val="F8AA54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25261DF"/>
    <w:multiLevelType w:val="hybridMultilevel"/>
    <w:tmpl w:val="C62E6A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DD6F2C"/>
    <w:multiLevelType w:val="hybridMultilevel"/>
    <w:tmpl w:val="A7A26A94"/>
    <w:lvl w:ilvl="0" w:tplc="15722664">
      <w:start w:val="1"/>
      <w:numFmt w:val="upperLetter"/>
      <w:lvlText w:val="%1."/>
      <w:lvlJc w:val="left"/>
      <w:pPr>
        <w:ind w:left="92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>
    <w:nsid w:val="2CB4424D"/>
    <w:multiLevelType w:val="hybridMultilevel"/>
    <w:tmpl w:val="81287B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AE64CC"/>
    <w:multiLevelType w:val="hybridMultilevel"/>
    <w:tmpl w:val="590C9F12"/>
    <w:lvl w:ilvl="0" w:tplc="F4B0C90C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>
    <w:nsid w:val="3B74029F"/>
    <w:multiLevelType w:val="hybridMultilevel"/>
    <w:tmpl w:val="4478FFBA"/>
    <w:lvl w:ilvl="0" w:tplc="DBB8BA0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>
    <w:nsid w:val="3D9C4B5C"/>
    <w:multiLevelType w:val="hybridMultilevel"/>
    <w:tmpl w:val="F6B0602E"/>
    <w:lvl w:ilvl="0" w:tplc="55C6F044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7E3715"/>
    <w:multiLevelType w:val="hybridMultilevel"/>
    <w:tmpl w:val="F8600868"/>
    <w:lvl w:ilvl="0" w:tplc="B000A4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B36C0"/>
    <w:multiLevelType w:val="hybridMultilevel"/>
    <w:tmpl w:val="8D72CA64"/>
    <w:lvl w:ilvl="0" w:tplc="D212BCB8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>
    <w:nsid w:val="510D23AE"/>
    <w:multiLevelType w:val="hybridMultilevel"/>
    <w:tmpl w:val="7ECA6BE6"/>
    <w:lvl w:ilvl="0" w:tplc="AFD2B5DA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6A25081"/>
    <w:multiLevelType w:val="hybridMultilevel"/>
    <w:tmpl w:val="5D24A886"/>
    <w:lvl w:ilvl="0" w:tplc="2C809832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9559B7"/>
    <w:multiLevelType w:val="hybridMultilevel"/>
    <w:tmpl w:val="595A6308"/>
    <w:lvl w:ilvl="0" w:tplc="E84653A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8">
    <w:nsid w:val="68A95EDB"/>
    <w:multiLevelType w:val="hybridMultilevel"/>
    <w:tmpl w:val="199256AA"/>
    <w:lvl w:ilvl="0" w:tplc="3E4EBE9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3D506B1"/>
    <w:multiLevelType w:val="hybridMultilevel"/>
    <w:tmpl w:val="92006F68"/>
    <w:lvl w:ilvl="0" w:tplc="28D6214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992460"/>
    <w:multiLevelType w:val="hybridMultilevel"/>
    <w:tmpl w:val="E9E248F4"/>
    <w:lvl w:ilvl="0" w:tplc="ED80F2A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C47D59"/>
    <w:multiLevelType w:val="hybridMultilevel"/>
    <w:tmpl w:val="637013FA"/>
    <w:lvl w:ilvl="0" w:tplc="1512A58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2">
    <w:nsid w:val="7DCB1AA1"/>
    <w:multiLevelType w:val="hybridMultilevel"/>
    <w:tmpl w:val="4A16B1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E625673"/>
    <w:multiLevelType w:val="hybridMultilevel"/>
    <w:tmpl w:val="DD0A6D64"/>
    <w:lvl w:ilvl="0" w:tplc="3DEA99D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31"/>
  </w:num>
  <w:num w:numId="5">
    <w:abstractNumId w:val="17"/>
  </w:num>
  <w:num w:numId="6">
    <w:abstractNumId w:val="27"/>
  </w:num>
  <w:num w:numId="7">
    <w:abstractNumId w:val="24"/>
  </w:num>
  <w:num w:numId="8">
    <w:abstractNumId w:val="12"/>
  </w:num>
  <w:num w:numId="9">
    <w:abstractNumId w:val="21"/>
  </w:num>
  <w:num w:numId="10">
    <w:abstractNumId w:val="14"/>
  </w:num>
  <w:num w:numId="11">
    <w:abstractNumId w:val="23"/>
  </w:num>
  <w:num w:numId="12">
    <w:abstractNumId w:val="26"/>
  </w:num>
  <w:num w:numId="13">
    <w:abstractNumId w:val="18"/>
  </w:num>
  <w:num w:numId="14">
    <w:abstractNumId w:val="20"/>
  </w:num>
  <w:num w:numId="15">
    <w:abstractNumId w:val="25"/>
  </w:num>
  <w:num w:numId="16">
    <w:abstractNumId w:val="22"/>
  </w:num>
  <w:num w:numId="17">
    <w:abstractNumId w:val="13"/>
  </w:num>
  <w:num w:numId="18">
    <w:abstractNumId w:val="16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8"/>
  </w:num>
  <w:num w:numId="30">
    <w:abstractNumId w:val="32"/>
  </w:num>
  <w:num w:numId="31">
    <w:abstractNumId w:val="19"/>
  </w:num>
  <w:num w:numId="32">
    <w:abstractNumId w:val="3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hyphenationZone w:val="425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D0"/>
    <w:rsid w:val="000006CB"/>
    <w:rsid w:val="00000728"/>
    <w:rsid w:val="0000271B"/>
    <w:rsid w:val="000032FB"/>
    <w:rsid w:val="00003366"/>
    <w:rsid w:val="00005D63"/>
    <w:rsid w:val="00006E20"/>
    <w:rsid w:val="00006E3C"/>
    <w:rsid w:val="00007925"/>
    <w:rsid w:val="0001163E"/>
    <w:rsid w:val="00012114"/>
    <w:rsid w:val="00015EB8"/>
    <w:rsid w:val="000213E9"/>
    <w:rsid w:val="00025916"/>
    <w:rsid w:val="00031605"/>
    <w:rsid w:val="00031ED5"/>
    <w:rsid w:val="000332E8"/>
    <w:rsid w:val="00040480"/>
    <w:rsid w:val="00042960"/>
    <w:rsid w:val="00045485"/>
    <w:rsid w:val="00050197"/>
    <w:rsid w:val="00057DB3"/>
    <w:rsid w:val="000612F7"/>
    <w:rsid w:val="00062C5A"/>
    <w:rsid w:val="00072570"/>
    <w:rsid w:val="000725C5"/>
    <w:rsid w:val="00073CA3"/>
    <w:rsid w:val="00073F2C"/>
    <w:rsid w:val="000824E9"/>
    <w:rsid w:val="000837A7"/>
    <w:rsid w:val="00083A43"/>
    <w:rsid w:val="000872D3"/>
    <w:rsid w:val="000879B9"/>
    <w:rsid w:val="00094ED8"/>
    <w:rsid w:val="000A4D22"/>
    <w:rsid w:val="000A4DA1"/>
    <w:rsid w:val="000B1565"/>
    <w:rsid w:val="000B44DA"/>
    <w:rsid w:val="000B515D"/>
    <w:rsid w:val="000C12CB"/>
    <w:rsid w:val="000C2A4C"/>
    <w:rsid w:val="000C478C"/>
    <w:rsid w:val="000C5EA9"/>
    <w:rsid w:val="000D3AAA"/>
    <w:rsid w:val="000D498F"/>
    <w:rsid w:val="000D5F48"/>
    <w:rsid w:val="000D69D0"/>
    <w:rsid w:val="000D70E1"/>
    <w:rsid w:val="000E1B75"/>
    <w:rsid w:val="000E26E1"/>
    <w:rsid w:val="000E2E0E"/>
    <w:rsid w:val="000E3558"/>
    <w:rsid w:val="000E398E"/>
    <w:rsid w:val="000E3DC9"/>
    <w:rsid w:val="000E4E47"/>
    <w:rsid w:val="000E5266"/>
    <w:rsid w:val="000E71EC"/>
    <w:rsid w:val="000F050E"/>
    <w:rsid w:val="000F06EF"/>
    <w:rsid w:val="000F3EBF"/>
    <w:rsid w:val="000F5864"/>
    <w:rsid w:val="000F7A5B"/>
    <w:rsid w:val="0010533C"/>
    <w:rsid w:val="0011157B"/>
    <w:rsid w:val="0011443E"/>
    <w:rsid w:val="00117FD1"/>
    <w:rsid w:val="00123995"/>
    <w:rsid w:val="00124312"/>
    <w:rsid w:val="00125741"/>
    <w:rsid w:val="00126711"/>
    <w:rsid w:val="001305C4"/>
    <w:rsid w:val="00136694"/>
    <w:rsid w:val="00143B1D"/>
    <w:rsid w:val="00143BBB"/>
    <w:rsid w:val="001510EA"/>
    <w:rsid w:val="00152421"/>
    <w:rsid w:val="001529A2"/>
    <w:rsid w:val="00154106"/>
    <w:rsid w:val="0015655B"/>
    <w:rsid w:val="001645DC"/>
    <w:rsid w:val="00166CDD"/>
    <w:rsid w:val="00197D0F"/>
    <w:rsid w:val="001A48CE"/>
    <w:rsid w:val="001A4FA0"/>
    <w:rsid w:val="001B09BD"/>
    <w:rsid w:val="001C0D5F"/>
    <w:rsid w:val="001C50F9"/>
    <w:rsid w:val="001D1175"/>
    <w:rsid w:val="001D2722"/>
    <w:rsid w:val="001D34E4"/>
    <w:rsid w:val="001D3636"/>
    <w:rsid w:val="001D3CB2"/>
    <w:rsid w:val="001E416E"/>
    <w:rsid w:val="001E5666"/>
    <w:rsid w:val="001E6D47"/>
    <w:rsid w:val="001F6445"/>
    <w:rsid w:val="001F795E"/>
    <w:rsid w:val="001F7E45"/>
    <w:rsid w:val="002117A9"/>
    <w:rsid w:val="00215224"/>
    <w:rsid w:val="00217D76"/>
    <w:rsid w:val="00226662"/>
    <w:rsid w:val="00237251"/>
    <w:rsid w:val="002414A9"/>
    <w:rsid w:val="00243DF1"/>
    <w:rsid w:val="0024432A"/>
    <w:rsid w:val="002460C7"/>
    <w:rsid w:val="00246315"/>
    <w:rsid w:val="00246F0E"/>
    <w:rsid w:val="0025273E"/>
    <w:rsid w:val="00254060"/>
    <w:rsid w:val="00255683"/>
    <w:rsid w:val="00256306"/>
    <w:rsid w:val="00256C6D"/>
    <w:rsid w:val="00260358"/>
    <w:rsid w:val="00262E03"/>
    <w:rsid w:val="00266A16"/>
    <w:rsid w:val="00267070"/>
    <w:rsid w:val="00273C60"/>
    <w:rsid w:val="00275BB7"/>
    <w:rsid w:val="00276E7F"/>
    <w:rsid w:val="00280E09"/>
    <w:rsid w:val="0028268A"/>
    <w:rsid w:val="00287027"/>
    <w:rsid w:val="00287773"/>
    <w:rsid w:val="00295D6B"/>
    <w:rsid w:val="002A6EBE"/>
    <w:rsid w:val="002B532C"/>
    <w:rsid w:val="002B5F85"/>
    <w:rsid w:val="002C0679"/>
    <w:rsid w:val="002C1290"/>
    <w:rsid w:val="002C29B6"/>
    <w:rsid w:val="002D084E"/>
    <w:rsid w:val="002D33B6"/>
    <w:rsid w:val="002D3F20"/>
    <w:rsid w:val="002E0B39"/>
    <w:rsid w:val="002E4645"/>
    <w:rsid w:val="002E48B2"/>
    <w:rsid w:val="002F029C"/>
    <w:rsid w:val="002F2873"/>
    <w:rsid w:val="002F2B9D"/>
    <w:rsid w:val="002F64C9"/>
    <w:rsid w:val="00300171"/>
    <w:rsid w:val="0030061D"/>
    <w:rsid w:val="003021BD"/>
    <w:rsid w:val="003039F4"/>
    <w:rsid w:val="00305B7E"/>
    <w:rsid w:val="00313020"/>
    <w:rsid w:val="003139BC"/>
    <w:rsid w:val="00313B6B"/>
    <w:rsid w:val="00315383"/>
    <w:rsid w:val="00316664"/>
    <w:rsid w:val="0032540E"/>
    <w:rsid w:val="00327733"/>
    <w:rsid w:val="00327A8F"/>
    <w:rsid w:val="00334212"/>
    <w:rsid w:val="00344C98"/>
    <w:rsid w:val="00345FB3"/>
    <w:rsid w:val="00354364"/>
    <w:rsid w:val="00355DAD"/>
    <w:rsid w:val="003566AB"/>
    <w:rsid w:val="00356974"/>
    <w:rsid w:val="00366DD0"/>
    <w:rsid w:val="003711D1"/>
    <w:rsid w:val="00372CC3"/>
    <w:rsid w:val="003744C3"/>
    <w:rsid w:val="0037626E"/>
    <w:rsid w:val="003768AA"/>
    <w:rsid w:val="00380330"/>
    <w:rsid w:val="003828A2"/>
    <w:rsid w:val="00385EEB"/>
    <w:rsid w:val="00386D8B"/>
    <w:rsid w:val="003912F9"/>
    <w:rsid w:val="003943F4"/>
    <w:rsid w:val="00394B52"/>
    <w:rsid w:val="00395506"/>
    <w:rsid w:val="003A3E8F"/>
    <w:rsid w:val="003A6CED"/>
    <w:rsid w:val="003B0356"/>
    <w:rsid w:val="003B0A4D"/>
    <w:rsid w:val="003B49FF"/>
    <w:rsid w:val="003C684D"/>
    <w:rsid w:val="003D080A"/>
    <w:rsid w:val="003E18D9"/>
    <w:rsid w:val="003E2F28"/>
    <w:rsid w:val="003E3545"/>
    <w:rsid w:val="003E57FA"/>
    <w:rsid w:val="003E6F74"/>
    <w:rsid w:val="003F0172"/>
    <w:rsid w:val="003F20D6"/>
    <w:rsid w:val="003F2E16"/>
    <w:rsid w:val="003F3013"/>
    <w:rsid w:val="004009A2"/>
    <w:rsid w:val="00415AC9"/>
    <w:rsid w:val="00417A29"/>
    <w:rsid w:val="00425044"/>
    <w:rsid w:val="00425045"/>
    <w:rsid w:val="004257BC"/>
    <w:rsid w:val="00426852"/>
    <w:rsid w:val="00431EC9"/>
    <w:rsid w:val="004413E6"/>
    <w:rsid w:val="00444699"/>
    <w:rsid w:val="004447F6"/>
    <w:rsid w:val="00445748"/>
    <w:rsid w:val="004517F0"/>
    <w:rsid w:val="0045363F"/>
    <w:rsid w:val="0045460F"/>
    <w:rsid w:val="00454A22"/>
    <w:rsid w:val="0045526E"/>
    <w:rsid w:val="00456620"/>
    <w:rsid w:val="004566AD"/>
    <w:rsid w:val="00457B48"/>
    <w:rsid w:val="00460BD9"/>
    <w:rsid w:val="00463104"/>
    <w:rsid w:val="004672C4"/>
    <w:rsid w:val="004730CC"/>
    <w:rsid w:val="00474B63"/>
    <w:rsid w:val="00477722"/>
    <w:rsid w:val="00482A9F"/>
    <w:rsid w:val="00485276"/>
    <w:rsid w:val="00485C34"/>
    <w:rsid w:val="00485F3C"/>
    <w:rsid w:val="0049003C"/>
    <w:rsid w:val="00492033"/>
    <w:rsid w:val="00492222"/>
    <w:rsid w:val="00492D97"/>
    <w:rsid w:val="004A3166"/>
    <w:rsid w:val="004B4096"/>
    <w:rsid w:val="004B6769"/>
    <w:rsid w:val="004C490D"/>
    <w:rsid w:val="004C4D01"/>
    <w:rsid w:val="004C541A"/>
    <w:rsid w:val="004C7E8F"/>
    <w:rsid w:val="004D0CF9"/>
    <w:rsid w:val="004D20D9"/>
    <w:rsid w:val="004D2232"/>
    <w:rsid w:val="004D227D"/>
    <w:rsid w:val="004D25C3"/>
    <w:rsid w:val="004D4ACC"/>
    <w:rsid w:val="004E7238"/>
    <w:rsid w:val="004E7E47"/>
    <w:rsid w:val="004F0041"/>
    <w:rsid w:val="004F14E5"/>
    <w:rsid w:val="004F456A"/>
    <w:rsid w:val="00502A70"/>
    <w:rsid w:val="005043DD"/>
    <w:rsid w:val="00505700"/>
    <w:rsid w:val="0051013F"/>
    <w:rsid w:val="005136EC"/>
    <w:rsid w:val="00513D46"/>
    <w:rsid w:val="0051499B"/>
    <w:rsid w:val="00515DE5"/>
    <w:rsid w:val="005233B3"/>
    <w:rsid w:val="005240B0"/>
    <w:rsid w:val="00533F53"/>
    <w:rsid w:val="005400E0"/>
    <w:rsid w:val="005425E5"/>
    <w:rsid w:val="005437D5"/>
    <w:rsid w:val="00547BBF"/>
    <w:rsid w:val="00561537"/>
    <w:rsid w:val="00562DF8"/>
    <w:rsid w:val="0056324D"/>
    <w:rsid w:val="00565934"/>
    <w:rsid w:val="0056765D"/>
    <w:rsid w:val="005700DF"/>
    <w:rsid w:val="00570DB4"/>
    <w:rsid w:val="0057207B"/>
    <w:rsid w:val="005728C7"/>
    <w:rsid w:val="00574906"/>
    <w:rsid w:val="005771E1"/>
    <w:rsid w:val="005831F5"/>
    <w:rsid w:val="005871CD"/>
    <w:rsid w:val="0058798A"/>
    <w:rsid w:val="005911EC"/>
    <w:rsid w:val="00592949"/>
    <w:rsid w:val="00594FAC"/>
    <w:rsid w:val="005953C4"/>
    <w:rsid w:val="005A39F0"/>
    <w:rsid w:val="005A6053"/>
    <w:rsid w:val="005A6300"/>
    <w:rsid w:val="005A6D37"/>
    <w:rsid w:val="005B0580"/>
    <w:rsid w:val="005B1177"/>
    <w:rsid w:val="005B31A4"/>
    <w:rsid w:val="005B3C5B"/>
    <w:rsid w:val="005B4C75"/>
    <w:rsid w:val="005B6809"/>
    <w:rsid w:val="005B7136"/>
    <w:rsid w:val="005C426C"/>
    <w:rsid w:val="005D4A27"/>
    <w:rsid w:val="005E2C81"/>
    <w:rsid w:val="005E3B7D"/>
    <w:rsid w:val="005F57E4"/>
    <w:rsid w:val="00607650"/>
    <w:rsid w:val="00610812"/>
    <w:rsid w:val="006120BD"/>
    <w:rsid w:val="00613942"/>
    <w:rsid w:val="00617346"/>
    <w:rsid w:val="0062041F"/>
    <w:rsid w:val="006213DC"/>
    <w:rsid w:val="0062247B"/>
    <w:rsid w:val="00625210"/>
    <w:rsid w:val="00627171"/>
    <w:rsid w:val="006333AE"/>
    <w:rsid w:val="00634BB3"/>
    <w:rsid w:val="00645564"/>
    <w:rsid w:val="00645C65"/>
    <w:rsid w:val="00646C6F"/>
    <w:rsid w:val="00652385"/>
    <w:rsid w:val="0065341A"/>
    <w:rsid w:val="00653C41"/>
    <w:rsid w:val="00655AC0"/>
    <w:rsid w:val="00655E0F"/>
    <w:rsid w:val="006569E1"/>
    <w:rsid w:val="00660507"/>
    <w:rsid w:val="006676E5"/>
    <w:rsid w:val="00677552"/>
    <w:rsid w:val="006871CF"/>
    <w:rsid w:val="00691169"/>
    <w:rsid w:val="00697DB5"/>
    <w:rsid w:val="006A4B24"/>
    <w:rsid w:val="006B3A64"/>
    <w:rsid w:val="006B3EBF"/>
    <w:rsid w:val="006B487D"/>
    <w:rsid w:val="006B5C58"/>
    <w:rsid w:val="006C0418"/>
    <w:rsid w:val="006C520E"/>
    <w:rsid w:val="006D09E5"/>
    <w:rsid w:val="006D353A"/>
    <w:rsid w:val="006D377D"/>
    <w:rsid w:val="006D3C06"/>
    <w:rsid w:val="006D4921"/>
    <w:rsid w:val="006D6D8D"/>
    <w:rsid w:val="006E340E"/>
    <w:rsid w:val="006E5491"/>
    <w:rsid w:val="006E6E0F"/>
    <w:rsid w:val="006F4B81"/>
    <w:rsid w:val="006F609F"/>
    <w:rsid w:val="006F76A3"/>
    <w:rsid w:val="006F7AF8"/>
    <w:rsid w:val="00700B4C"/>
    <w:rsid w:val="007019CC"/>
    <w:rsid w:val="00702119"/>
    <w:rsid w:val="00702884"/>
    <w:rsid w:val="00703150"/>
    <w:rsid w:val="007061D7"/>
    <w:rsid w:val="00707E36"/>
    <w:rsid w:val="00711442"/>
    <w:rsid w:val="007116FE"/>
    <w:rsid w:val="00713E63"/>
    <w:rsid w:val="007146C5"/>
    <w:rsid w:val="007177E8"/>
    <w:rsid w:val="00722658"/>
    <w:rsid w:val="00730F84"/>
    <w:rsid w:val="00733927"/>
    <w:rsid w:val="0073414D"/>
    <w:rsid w:val="007345DE"/>
    <w:rsid w:val="0074363B"/>
    <w:rsid w:val="00744370"/>
    <w:rsid w:val="00744C87"/>
    <w:rsid w:val="00744E94"/>
    <w:rsid w:val="00744FDB"/>
    <w:rsid w:val="00746CE5"/>
    <w:rsid w:val="00747BB9"/>
    <w:rsid w:val="0075028C"/>
    <w:rsid w:val="00751445"/>
    <w:rsid w:val="00752167"/>
    <w:rsid w:val="007530C1"/>
    <w:rsid w:val="00753F6E"/>
    <w:rsid w:val="00754470"/>
    <w:rsid w:val="00761CF3"/>
    <w:rsid w:val="00764060"/>
    <w:rsid w:val="00770623"/>
    <w:rsid w:val="0077407C"/>
    <w:rsid w:val="00775309"/>
    <w:rsid w:val="00775D62"/>
    <w:rsid w:val="00793BB7"/>
    <w:rsid w:val="00794C5B"/>
    <w:rsid w:val="00795A46"/>
    <w:rsid w:val="007A2597"/>
    <w:rsid w:val="007A3665"/>
    <w:rsid w:val="007A52F1"/>
    <w:rsid w:val="007A54B7"/>
    <w:rsid w:val="007B44BF"/>
    <w:rsid w:val="007B7339"/>
    <w:rsid w:val="007B7EA9"/>
    <w:rsid w:val="007C6C61"/>
    <w:rsid w:val="007D018A"/>
    <w:rsid w:val="007D226D"/>
    <w:rsid w:val="007D6748"/>
    <w:rsid w:val="007D696B"/>
    <w:rsid w:val="007D7460"/>
    <w:rsid w:val="007E5EAA"/>
    <w:rsid w:val="007F321A"/>
    <w:rsid w:val="007F54A3"/>
    <w:rsid w:val="00807C27"/>
    <w:rsid w:val="00813130"/>
    <w:rsid w:val="00816C0F"/>
    <w:rsid w:val="0082230D"/>
    <w:rsid w:val="00823F7B"/>
    <w:rsid w:val="00824042"/>
    <w:rsid w:val="00830D46"/>
    <w:rsid w:val="008324C3"/>
    <w:rsid w:val="00836DC5"/>
    <w:rsid w:val="00837909"/>
    <w:rsid w:val="00842BCC"/>
    <w:rsid w:val="008461CC"/>
    <w:rsid w:val="0084695D"/>
    <w:rsid w:val="00847739"/>
    <w:rsid w:val="00850EE4"/>
    <w:rsid w:val="008641D2"/>
    <w:rsid w:val="00867CD6"/>
    <w:rsid w:val="00867DA9"/>
    <w:rsid w:val="00875A00"/>
    <w:rsid w:val="00880384"/>
    <w:rsid w:val="00883CB6"/>
    <w:rsid w:val="00891499"/>
    <w:rsid w:val="00891E3D"/>
    <w:rsid w:val="008954AF"/>
    <w:rsid w:val="008A119B"/>
    <w:rsid w:val="008B0097"/>
    <w:rsid w:val="008B2208"/>
    <w:rsid w:val="008B2741"/>
    <w:rsid w:val="008B39E5"/>
    <w:rsid w:val="008C123B"/>
    <w:rsid w:val="008C2CCD"/>
    <w:rsid w:val="008D1C15"/>
    <w:rsid w:val="008D71FB"/>
    <w:rsid w:val="008E208A"/>
    <w:rsid w:val="008E441F"/>
    <w:rsid w:val="008F1558"/>
    <w:rsid w:val="0090208D"/>
    <w:rsid w:val="00902CC9"/>
    <w:rsid w:val="00903022"/>
    <w:rsid w:val="00903993"/>
    <w:rsid w:val="009050A6"/>
    <w:rsid w:val="009066D0"/>
    <w:rsid w:val="0090695C"/>
    <w:rsid w:val="00910B14"/>
    <w:rsid w:val="0091221E"/>
    <w:rsid w:val="00915C97"/>
    <w:rsid w:val="00921415"/>
    <w:rsid w:val="0092329B"/>
    <w:rsid w:val="009334E0"/>
    <w:rsid w:val="0093619C"/>
    <w:rsid w:val="00941A43"/>
    <w:rsid w:val="0094753E"/>
    <w:rsid w:val="00947EAB"/>
    <w:rsid w:val="00951F8B"/>
    <w:rsid w:val="00971846"/>
    <w:rsid w:val="00971D88"/>
    <w:rsid w:val="009737E6"/>
    <w:rsid w:val="00992D92"/>
    <w:rsid w:val="009A6ADF"/>
    <w:rsid w:val="009B14C2"/>
    <w:rsid w:val="009B3495"/>
    <w:rsid w:val="009B4209"/>
    <w:rsid w:val="009B486A"/>
    <w:rsid w:val="009C1561"/>
    <w:rsid w:val="009C3A04"/>
    <w:rsid w:val="009C3DC8"/>
    <w:rsid w:val="009C5258"/>
    <w:rsid w:val="009C57F3"/>
    <w:rsid w:val="009D04D5"/>
    <w:rsid w:val="009D1485"/>
    <w:rsid w:val="009D1A09"/>
    <w:rsid w:val="009E041A"/>
    <w:rsid w:val="009F691D"/>
    <w:rsid w:val="00A034BB"/>
    <w:rsid w:val="00A106FE"/>
    <w:rsid w:val="00A10BE5"/>
    <w:rsid w:val="00A1229B"/>
    <w:rsid w:val="00A16247"/>
    <w:rsid w:val="00A21804"/>
    <w:rsid w:val="00A26550"/>
    <w:rsid w:val="00A26D88"/>
    <w:rsid w:val="00A41D03"/>
    <w:rsid w:val="00A42740"/>
    <w:rsid w:val="00A50C57"/>
    <w:rsid w:val="00A653C4"/>
    <w:rsid w:val="00A667C4"/>
    <w:rsid w:val="00A71AEF"/>
    <w:rsid w:val="00A73BB3"/>
    <w:rsid w:val="00A80E42"/>
    <w:rsid w:val="00A811D3"/>
    <w:rsid w:val="00A833D9"/>
    <w:rsid w:val="00A839F0"/>
    <w:rsid w:val="00A842D7"/>
    <w:rsid w:val="00A852AA"/>
    <w:rsid w:val="00A85FA9"/>
    <w:rsid w:val="00A8630A"/>
    <w:rsid w:val="00A866EA"/>
    <w:rsid w:val="00A91BB8"/>
    <w:rsid w:val="00A91D8B"/>
    <w:rsid w:val="00A91FCF"/>
    <w:rsid w:val="00A92735"/>
    <w:rsid w:val="00A92A00"/>
    <w:rsid w:val="00A93979"/>
    <w:rsid w:val="00A9722F"/>
    <w:rsid w:val="00A97BAD"/>
    <w:rsid w:val="00AA073B"/>
    <w:rsid w:val="00AA40C1"/>
    <w:rsid w:val="00AA56B1"/>
    <w:rsid w:val="00AA6134"/>
    <w:rsid w:val="00AB2AAD"/>
    <w:rsid w:val="00AB4B57"/>
    <w:rsid w:val="00AB4BB7"/>
    <w:rsid w:val="00AB66BE"/>
    <w:rsid w:val="00AC08CE"/>
    <w:rsid w:val="00AC1B0A"/>
    <w:rsid w:val="00AC3E47"/>
    <w:rsid w:val="00AD17E4"/>
    <w:rsid w:val="00AD2DDE"/>
    <w:rsid w:val="00AD4199"/>
    <w:rsid w:val="00AE106E"/>
    <w:rsid w:val="00AE1A2C"/>
    <w:rsid w:val="00AF05D0"/>
    <w:rsid w:val="00AF247B"/>
    <w:rsid w:val="00AF5173"/>
    <w:rsid w:val="00AF7508"/>
    <w:rsid w:val="00AF773C"/>
    <w:rsid w:val="00B00577"/>
    <w:rsid w:val="00B0073C"/>
    <w:rsid w:val="00B06584"/>
    <w:rsid w:val="00B106F6"/>
    <w:rsid w:val="00B1158A"/>
    <w:rsid w:val="00B13159"/>
    <w:rsid w:val="00B147E8"/>
    <w:rsid w:val="00B22E9E"/>
    <w:rsid w:val="00B27C0C"/>
    <w:rsid w:val="00B3010D"/>
    <w:rsid w:val="00B32C68"/>
    <w:rsid w:val="00B465D1"/>
    <w:rsid w:val="00B541A5"/>
    <w:rsid w:val="00B55186"/>
    <w:rsid w:val="00B56CB5"/>
    <w:rsid w:val="00B57C5A"/>
    <w:rsid w:val="00B614F9"/>
    <w:rsid w:val="00B63CEE"/>
    <w:rsid w:val="00B6764B"/>
    <w:rsid w:val="00B67BDF"/>
    <w:rsid w:val="00B732CF"/>
    <w:rsid w:val="00B73F74"/>
    <w:rsid w:val="00B75777"/>
    <w:rsid w:val="00B91DD5"/>
    <w:rsid w:val="00B92B7D"/>
    <w:rsid w:val="00B9760F"/>
    <w:rsid w:val="00BB38A4"/>
    <w:rsid w:val="00BB43BD"/>
    <w:rsid w:val="00BB6967"/>
    <w:rsid w:val="00BC2347"/>
    <w:rsid w:val="00BD0187"/>
    <w:rsid w:val="00BD1839"/>
    <w:rsid w:val="00BD227F"/>
    <w:rsid w:val="00BD75D8"/>
    <w:rsid w:val="00BE0068"/>
    <w:rsid w:val="00BE0A47"/>
    <w:rsid w:val="00BE0B3A"/>
    <w:rsid w:val="00BE12CF"/>
    <w:rsid w:val="00BE29C5"/>
    <w:rsid w:val="00BF459E"/>
    <w:rsid w:val="00C024D3"/>
    <w:rsid w:val="00C02DCC"/>
    <w:rsid w:val="00C046BA"/>
    <w:rsid w:val="00C04CF4"/>
    <w:rsid w:val="00C11D89"/>
    <w:rsid w:val="00C145C8"/>
    <w:rsid w:val="00C16363"/>
    <w:rsid w:val="00C20C8D"/>
    <w:rsid w:val="00C24ECB"/>
    <w:rsid w:val="00C26FC0"/>
    <w:rsid w:val="00C27F7E"/>
    <w:rsid w:val="00C32037"/>
    <w:rsid w:val="00C33DC0"/>
    <w:rsid w:val="00C433F9"/>
    <w:rsid w:val="00C43DB5"/>
    <w:rsid w:val="00C448F9"/>
    <w:rsid w:val="00C44D1D"/>
    <w:rsid w:val="00C51CF0"/>
    <w:rsid w:val="00C55B1B"/>
    <w:rsid w:val="00C6011D"/>
    <w:rsid w:val="00C6028B"/>
    <w:rsid w:val="00C677B6"/>
    <w:rsid w:val="00C67F61"/>
    <w:rsid w:val="00C70DB1"/>
    <w:rsid w:val="00C74313"/>
    <w:rsid w:val="00C779E5"/>
    <w:rsid w:val="00C835DE"/>
    <w:rsid w:val="00C92C3A"/>
    <w:rsid w:val="00CA13D9"/>
    <w:rsid w:val="00CA3CF8"/>
    <w:rsid w:val="00CA6F52"/>
    <w:rsid w:val="00CB003B"/>
    <w:rsid w:val="00CB1874"/>
    <w:rsid w:val="00CB738F"/>
    <w:rsid w:val="00CB7682"/>
    <w:rsid w:val="00CC0C9C"/>
    <w:rsid w:val="00CC67C9"/>
    <w:rsid w:val="00CC7811"/>
    <w:rsid w:val="00CC7F1D"/>
    <w:rsid w:val="00CD44DD"/>
    <w:rsid w:val="00CD5D6E"/>
    <w:rsid w:val="00CE016D"/>
    <w:rsid w:val="00CE26D9"/>
    <w:rsid w:val="00CE2F09"/>
    <w:rsid w:val="00CE42C0"/>
    <w:rsid w:val="00CE7E85"/>
    <w:rsid w:val="00CF1A65"/>
    <w:rsid w:val="00D0196D"/>
    <w:rsid w:val="00D0274D"/>
    <w:rsid w:val="00D06CC8"/>
    <w:rsid w:val="00D07536"/>
    <w:rsid w:val="00D12B3C"/>
    <w:rsid w:val="00D21A90"/>
    <w:rsid w:val="00D2444C"/>
    <w:rsid w:val="00D2753A"/>
    <w:rsid w:val="00D33247"/>
    <w:rsid w:val="00D338F8"/>
    <w:rsid w:val="00D34302"/>
    <w:rsid w:val="00D37715"/>
    <w:rsid w:val="00D40F6B"/>
    <w:rsid w:val="00D44136"/>
    <w:rsid w:val="00D44E4F"/>
    <w:rsid w:val="00D4689B"/>
    <w:rsid w:val="00D56F9A"/>
    <w:rsid w:val="00D57CFE"/>
    <w:rsid w:val="00D70F5E"/>
    <w:rsid w:val="00D723D6"/>
    <w:rsid w:val="00D74701"/>
    <w:rsid w:val="00D74CD2"/>
    <w:rsid w:val="00D75BE3"/>
    <w:rsid w:val="00D83E8F"/>
    <w:rsid w:val="00D87D57"/>
    <w:rsid w:val="00D90139"/>
    <w:rsid w:val="00D90ABB"/>
    <w:rsid w:val="00D91904"/>
    <w:rsid w:val="00D96AEC"/>
    <w:rsid w:val="00DA1A2E"/>
    <w:rsid w:val="00DA33B5"/>
    <w:rsid w:val="00DA6F21"/>
    <w:rsid w:val="00DB09FA"/>
    <w:rsid w:val="00DB0E5C"/>
    <w:rsid w:val="00DB1469"/>
    <w:rsid w:val="00DB1FC2"/>
    <w:rsid w:val="00DC0A83"/>
    <w:rsid w:val="00DC1BE1"/>
    <w:rsid w:val="00DC1E57"/>
    <w:rsid w:val="00DD12B1"/>
    <w:rsid w:val="00DD20E6"/>
    <w:rsid w:val="00DD4280"/>
    <w:rsid w:val="00DD5332"/>
    <w:rsid w:val="00DD5723"/>
    <w:rsid w:val="00DE350E"/>
    <w:rsid w:val="00DE50D9"/>
    <w:rsid w:val="00DE5F26"/>
    <w:rsid w:val="00DE6DB5"/>
    <w:rsid w:val="00DE7401"/>
    <w:rsid w:val="00DE77C6"/>
    <w:rsid w:val="00DF1734"/>
    <w:rsid w:val="00DF2730"/>
    <w:rsid w:val="00DF63DE"/>
    <w:rsid w:val="00DF670C"/>
    <w:rsid w:val="00DF7076"/>
    <w:rsid w:val="00DF7389"/>
    <w:rsid w:val="00E12CA0"/>
    <w:rsid w:val="00E164F5"/>
    <w:rsid w:val="00E16862"/>
    <w:rsid w:val="00E24716"/>
    <w:rsid w:val="00E25A92"/>
    <w:rsid w:val="00E2739E"/>
    <w:rsid w:val="00E3127E"/>
    <w:rsid w:val="00E346C3"/>
    <w:rsid w:val="00E47BB2"/>
    <w:rsid w:val="00E53104"/>
    <w:rsid w:val="00E55A5A"/>
    <w:rsid w:val="00E648D0"/>
    <w:rsid w:val="00E7199C"/>
    <w:rsid w:val="00E75026"/>
    <w:rsid w:val="00E755AF"/>
    <w:rsid w:val="00E7783C"/>
    <w:rsid w:val="00E84D2D"/>
    <w:rsid w:val="00E8708F"/>
    <w:rsid w:val="00E871BD"/>
    <w:rsid w:val="00E91965"/>
    <w:rsid w:val="00E92FCB"/>
    <w:rsid w:val="00E93B1B"/>
    <w:rsid w:val="00E9636A"/>
    <w:rsid w:val="00EA2CFD"/>
    <w:rsid w:val="00EB10B0"/>
    <w:rsid w:val="00EB210B"/>
    <w:rsid w:val="00EC20C5"/>
    <w:rsid w:val="00EC228B"/>
    <w:rsid w:val="00EC2A64"/>
    <w:rsid w:val="00ED257A"/>
    <w:rsid w:val="00ED3543"/>
    <w:rsid w:val="00ED77F1"/>
    <w:rsid w:val="00EE0A2C"/>
    <w:rsid w:val="00EE5666"/>
    <w:rsid w:val="00EE5E0E"/>
    <w:rsid w:val="00EF0077"/>
    <w:rsid w:val="00F076C0"/>
    <w:rsid w:val="00F12ED3"/>
    <w:rsid w:val="00F150D9"/>
    <w:rsid w:val="00F16073"/>
    <w:rsid w:val="00F23628"/>
    <w:rsid w:val="00F2609A"/>
    <w:rsid w:val="00F30AB3"/>
    <w:rsid w:val="00F33672"/>
    <w:rsid w:val="00F36B89"/>
    <w:rsid w:val="00F371F2"/>
    <w:rsid w:val="00F4064A"/>
    <w:rsid w:val="00F41343"/>
    <w:rsid w:val="00F43F27"/>
    <w:rsid w:val="00F46D35"/>
    <w:rsid w:val="00F50D9C"/>
    <w:rsid w:val="00F538AF"/>
    <w:rsid w:val="00F54C36"/>
    <w:rsid w:val="00F613A2"/>
    <w:rsid w:val="00F63270"/>
    <w:rsid w:val="00F633E7"/>
    <w:rsid w:val="00F63467"/>
    <w:rsid w:val="00F6405A"/>
    <w:rsid w:val="00F65393"/>
    <w:rsid w:val="00F67D05"/>
    <w:rsid w:val="00F707AE"/>
    <w:rsid w:val="00F70FC2"/>
    <w:rsid w:val="00F7110B"/>
    <w:rsid w:val="00F71D60"/>
    <w:rsid w:val="00F7324F"/>
    <w:rsid w:val="00F83E6B"/>
    <w:rsid w:val="00F83EC4"/>
    <w:rsid w:val="00F94882"/>
    <w:rsid w:val="00F961E4"/>
    <w:rsid w:val="00FA4A05"/>
    <w:rsid w:val="00FA521B"/>
    <w:rsid w:val="00FA65EF"/>
    <w:rsid w:val="00FA7940"/>
    <w:rsid w:val="00FB2CDB"/>
    <w:rsid w:val="00FB338F"/>
    <w:rsid w:val="00FB44AF"/>
    <w:rsid w:val="00FB552F"/>
    <w:rsid w:val="00FB5AF8"/>
    <w:rsid w:val="00FC32C0"/>
    <w:rsid w:val="00FC684F"/>
    <w:rsid w:val="00FC788A"/>
    <w:rsid w:val="00FD16ED"/>
    <w:rsid w:val="00FD368E"/>
    <w:rsid w:val="00FD5674"/>
    <w:rsid w:val="00FD703F"/>
    <w:rsid w:val="00FE31D4"/>
    <w:rsid w:val="00FE4873"/>
    <w:rsid w:val="00FF1D87"/>
    <w:rsid w:val="00FF2EE4"/>
    <w:rsid w:val="00FF5C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3A32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C490D"/>
    <w:pPr>
      <w:spacing w:line="276" w:lineRule="auto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qFormat/>
    <w:rsid w:val="00D723D6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23D6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723D6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GB"/>
    </w:rPr>
  </w:style>
  <w:style w:type="paragraph" w:customStyle="1" w:styleId="Ahead">
    <w:name w:val="A head"/>
    <w:basedOn w:val="Normal"/>
    <w:link w:val="AheadChar"/>
    <w:qFormat/>
    <w:rsid w:val="00744E94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8"/>
      <w:szCs w:val="28"/>
    </w:rPr>
  </w:style>
  <w:style w:type="character" w:customStyle="1" w:styleId="Aheaditalic">
    <w:name w:val="A head italic"/>
    <w:semiHidden/>
    <w:rsid w:val="00D723D6"/>
    <w:rPr>
      <w:i/>
      <w:iCs/>
    </w:rPr>
  </w:style>
  <w:style w:type="paragraph" w:customStyle="1" w:styleId="awordesignnote">
    <w:name w:val="a/w or design note"/>
    <w:basedOn w:val="Normal"/>
    <w:link w:val="awordesignnoteChar"/>
    <w:semiHidden/>
    <w:qFormat/>
    <w:rsid w:val="00D723D6"/>
    <w:rPr>
      <w:rFonts w:cs="Arial"/>
      <w:color w:val="FF00FF"/>
      <w:szCs w:val="20"/>
    </w:rPr>
  </w:style>
  <w:style w:type="character" w:customStyle="1" w:styleId="awordesignnoteChar">
    <w:name w:val="a/w or design note Char"/>
    <w:link w:val="awordesignnote"/>
    <w:rsid w:val="00D723D6"/>
    <w:rPr>
      <w:rFonts w:ascii="Arial" w:eastAsia="Calibri" w:hAnsi="Arial" w:cs="Arial"/>
      <w:color w:val="FF00FF"/>
      <w:lang w:val="en-GB" w:eastAsia="en-US" w:bidi="ar-SA"/>
    </w:rPr>
  </w:style>
  <w:style w:type="paragraph" w:styleId="BalloonText">
    <w:name w:val="Balloon Text"/>
    <w:basedOn w:val="Normal"/>
    <w:semiHidden/>
    <w:rsid w:val="00D723D6"/>
    <w:rPr>
      <w:rFonts w:ascii="Lucida Grande" w:hAnsi="Lucida Grande"/>
      <w:sz w:val="18"/>
      <w:szCs w:val="18"/>
    </w:rPr>
  </w:style>
  <w:style w:type="paragraph" w:customStyle="1" w:styleId="Tablebody">
    <w:name w:val="Table body"/>
    <w:basedOn w:val="Normal"/>
    <w:rsid w:val="00D723D6"/>
    <w:pPr>
      <w:spacing w:line="240" w:lineRule="auto"/>
    </w:pPr>
  </w:style>
  <w:style w:type="paragraph" w:customStyle="1" w:styleId="Boxchoice">
    <w:name w:val="Box choice"/>
    <w:basedOn w:val="Tablebody"/>
    <w:link w:val="BoxchoiceChar"/>
    <w:rsid w:val="00372CC3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paragraph" w:customStyle="1" w:styleId="Chead">
    <w:name w:val="C head"/>
    <w:basedOn w:val="Normal"/>
    <w:unhideWhenUsed/>
    <w:rsid w:val="00072570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2"/>
      <w:szCs w:val="28"/>
    </w:rPr>
  </w:style>
  <w:style w:type="character" w:styleId="CommentReference">
    <w:name w:val="annotation reference"/>
    <w:semiHidden/>
    <w:rsid w:val="00D723D6"/>
    <w:rPr>
      <w:sz w:val="16"/>
      <w:szCs w:val="16"/>
    </w:rPr>
  </w:style>
  <w:style w:type="paragraph" w:styleId="CommentText">
    <w:name w:val="annotation text"/>
    <w:basedOn w:val="Normal"/>
    <w:semiHidden/>
    <w:rsid w:val="00D723D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23D6"/>
    <w:rPr>
      <w:b/>
      <w:bCs/>
    </w:rPr>
  </w:style>
  <w:style w:type="paragraph" w:customStyle="1" w:styleId="Textnumbered">
    <w:name w:val="Text numbered"/>
    <w:basedOn w:val="Normal"/>
    <w:semiHidden/>
    <w:rsid w:val="00D723D6"/>
    <w:pPr>
      <w:widowControl w:val="0"/>
      <w:tabs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Dialoguetext">
    <w:name w:val="Dialogue text"/>
    <w:basedOn w:val="Textnumbered"/>
    <w:semiHidden/>
    <w:rsid w:val="00D723D6"/>
    <w:pPr>
      <w:tabs>
        <w:tab w:val="clear" w:pos="964"/>
        <w:tab w:val="clear" w:pos="3040"/>
        <w:tab w:val="left" w:pos="2920"/>
      </w:tabs>
      <w:ind w:left="1134" w:hanging="624"/>
    </w:pPr>
  </w:style>
  <w:style w:type="paragraph" w:customStyle="1" w:styleId="DialoguetextLL">
    <w:name w:val="Dialogue text LL"/>
    <w:basedOn w:val="Dialoguetext"/>
    <w:semiHidden/>
    <w:rsid w:val="00D723D6"/>
    <w:pPr>
      <w:spacing w:after="340"/>
    </w:pPr>
  </w:style>
  <w:style w:type="character" w:customStyle="1" w:styleId="Exampleanswer">
    <w:name w:val="Example answer"/>
    <w:semiHidden/>
    <w:rsid w:val="00D723D6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Footer">
    <w:name w:val="footer"/>
    <w:basedOn w:val="Normal"/>
    <w:semiHidden/>
    <w:rsid w:val="00D723D6"/>
    <w:pPr>
      <w:tabs>
        <w:tab w:val="center" w:pos="4320"/>
        <w:tab w:val="right" w:pos="8640"/>
      </w:tabs>
    </w:pPr>
  </w:style>
  <w:style w:type="character" w:customStyle="1" w:styleId="Handwriting">
    <w:name w:val="Handwriting"/>
    <w:rsid w:val="00D723D6"/>
    <w:rPr>
      <w:rFonts w:ascii="Comic Sans MS" w:hAnsi="Comic Sans MS"/>
      <w:i/>
      <w:iCs/>
      <w:position w:val="0"/>
    </w:rPr>
  </w:style>
  <w:style w:type="paragraph" w:styleId="Header">
    <w:name w:val="header"/>
    <w:basedOn w:val="Normal"/>
    <w:link w:val="HeaderChar"/>
    <w:rsid w:val="00D723D6"/>
    <w:rPr>
      <w:b/>
      <w:sz w:val="40"/>
    </w:rPr>
  </w:style>
  <w:style w:type="character" w:styleId="PageNumber">
    <w:name w:val="page number"/>
    <w:basedOn w:val="DefaultParagraphFont"/>
    <w:rsid w:val="00D723D6"/>
  </w:style>
  <w:style w:type="paragraph" w:customStyle="1" w:styleId="Progresshead">
    <w:name w:val="Progress head"/>
    <w:basedOn w:val="Normal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pacing w:val="-6"/>
      <w:position w:val="-14"/>
      <w:sz w:val="40"/>
      <w:szCs w:val="40"/>
      <w:lang w:eastAsia="en-GB"/>
    </w:rPr>
  </w:style>
  <w:style w:type="character" w:customStyle="1" w:styleId="Progresssubhead">
    <w:name w:val="Progress subhead"/>
    <w:semiHidden/>
    <w:rsid w:val="00D723D6"/>
    <w:rPr>
      <w:rFonts w:ascii="HelveticaNeueLTStd-Roman" w:hAnsi="HelveticaNeueLTStd-Roman" w:cs="HelveticaNeueLTStd-Roman"/>
      <w:spacing w:val="-6"/>
      <w:position w:val="-14"/>
      <w:sz w:val="40"/>
      <w:szCs w:val="40"/>
    </w:rPr>
  </w:style>
  <w:style w:type="paragraph" w:customStyle="1" w:styleId="Rubric">
    <w:name w:val="Rubric"/>
    <w:link w:val="RubricChar"/>
    <w:uiPriority w:val="99"/>
    <w:qFormat/>
    <w:rsid w:val="00D723D6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/>
      <w:b/>
      <w:szCs w:val="22"/>
    </w:rPr>
  </w:style>
  <w:style w:type="paragraph" w:customStyle="1" w:styleId="Headerafterrubric">
    <w:name w:val="Header after rubric"/>
    <w:basedOn w:val="Rubric"/>
    <w:rsid w:val="00D723D6"/>
    <w:pPr>
      <w:spacing w:before="120"/>
    </w:pPr>
  </w:style>
  <w:style w:type="character" w:customStyle="1" w:styleId="RubricChar">
    <w:name w:val="Rubric Char"/>
    <w:link w:val="Rubric"/>
    <w:uiPriority w:val="99"/>
    <w:rsid w:val="00D723D6"/>
    <w:rPr>
      <w:rFonts w:ascii="Arial" w:eastAsia="Calibri" w:hAnsi="Arial"/>
      <w:b/>
      <w:szCs w:val="22"/>
      <w:lang w:val="en-GB" w:eastAsia="en-US" w:bidi="ar-SA"/>
    </w:rPr>
  </w:style>
  <w:style w:type="character" w:customStyle="1" w:styleId="Rubricitalic">
    <w:name w:val="Rubric italic"/>
    <w:rsid w:val="00D723D6"/>
    <w:rPr>
      <w:i/>
      <w:iCs/>
    </w:rPr>
  </w:style>
  <w:style w:type="paragraph" w:customStyle="1" w:styleId="Speechbubble">
    <w:name w:val="Speech bubble"/>
    <w:basedOn w:val="Normal"/>
    <w:semiHidden/>
    <w:rsid w:val="00D723D6"/>
    <w:pPr>
      <w:spacing w:line="240" w:lineRule="exact"/>
      <w:jc w:val="center"/>
    </w:pPr>
    <w:rPr>
      <w:szCs w:val="20"/>
    </w:rPr>
  </w:style>
  <w:style w:type="paragraph" w:customStyle="1" w:styleId="Summaryhead1">
    <w:name w:val="Summary head (1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before="60"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head2">
    <w:name w:val="Summary head (2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text">
    <w:name w:val="Summary text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after="113" w:line="260" w:lineRule="atLeast"/>
      <w:ind w:left="68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table" w:styleId="TableGrid">
    <w:name w:val="Table Grid"/>
    <w:basedOn w:val="TableNormal"/>
    <w:rsid w:val="00D723D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Grid"/>
    <w:rsid w:val="00D723D6"/>
    <w:tblPr/>
  </w:style>
  <w:style w:type="paragraph" w:customStyle="1" w:styleId="Text">
    <w:name w:val="Text"/>
    <w:basedOn w:val="Textnumbered"/>
    <w:rsid w:val="00D723D6"/>
    <w:pPr>
      <w:ind w:left="510" w:firstLine="0"/>
    </w:pPr>
  </w:style>
  <w:style w:type="paragraph" w:customStyle="1" w:styleId="Textanswer">
    <w:name w:val="Text (answer)"/>
    <w:basedOn w:val="Normal"/>
    <w:autoRedefine/>
    <w:semiHidden/>
    <w:rsid w:val="001A48CE"/>
    <w:pPr>
      <w:shd w:val="clear" w:color="auto" w:fill="E6E6E6"/>
      <w:tabs>
        <w:tab w:val="left" w:pos="567"/>
        <w:tab w:val="left" w:pos="2126"/>
        <w:tab w:val="left" w:pos="2410"/>
      </w:tabs>
      <w:spacing w:line="340" w:lineRule="exact"/>
      <w:ind w:left="284"/>
    </w:pPr>
  </w:style>
  <w:style w:type="paragraph" w:customStyle="1" w:styleId="Textdialogue">
    <w:name w:val="Text (dialogue)"/>
    <w:uiPriority w:val="99"/>
    <w:rsid w:val="006D3C06"/>
    <w:pPr>
      <w:tabs>
        <w:tab w:val="left" w:pos="810"/>
      </w:tabs>
      <w:spacing w:line="340" w:lineRule="exact"/>
      <w:ind w:left="644" w:hanging="360"/>
    </w:pPr>
    <w:rPr>
      <w:rFonts w:ascii="Arial" w:eastAsia="Calibri" w:hAnsi="Arial"/>
      <w:bCs/>
      <w:kern w:val="32"/>
      <w:szCs w:val="28"/>
    </w:rPr>
  </w:style>
  <w:style w:type="paragraph" w:customStyle="1" w:styleId="Textemail">
    <w:name w:val="Text (email)"/>
    <w:basedOn w:val="Normal"/>
    <w:semiHidden/>
    <w:rsid w:val="00D723D6"/>
    <w:pPr>
      <w:spacing w:line="240" w:lineRule="auto"/>
      <w:ind w:left="284"/>
    </w:pPr>
    <w:rPr>
      <w:rFonts w:eastAsia="Times New Roman"/>
      <w:color w:val="333333"/>
      <w:szCs w:val="20"/>
      <w:lang w:eastAsia="en-GB"/>
    </w:rPr>
  </w:style>
  <w:style w:type="paragraph" w:customStyle="1" w:styleId="Textnumbered0">
    <w:name w:val="Text (numbered)"/>
    <w:basedOn w:val="Normal"/>
    <w:link w:val="TextnumberedCharChar"/>
    <w:uiPriority w:val="99"/>
    <w:rsid w:val="004257BC"/>
    <w:pPr>
      <w:tabs>
        <w:tab w:val="left" w:pos="3119"/>
        <w:tab w:val="right" w:pos="4910"/>
      </w:tabs>
      <w:spacing w:line="340" w:lineRule="exact"/>
      <w:ind w:left="568" w:hanging="284"/>
    </w:pPr>
  </w:style>
  <w:style w:type="character" w:customStyle="1" w:styleId="TextnumberedCharChar">
    <w:name w:val="Text (numbered) Char Char"/>
    <w:link w:val="Textnumbered0"/>
    <w:uiPriority w:val="99"/>
    <w:rsid w:val="004257BC"/>
    <w:rPr>
      <w:rFonts w:ascii="Arial" w:eastAsia="Calibri" w:hAnsi="Arial"/>
      <w:szCs w:val="22"/>
    </w:rPr>
  </w:style>
  <w:style w:type="paragraph" w:customStyle="1" w:styleId="TextReadingtext">
    <w:name w:val="Text (Reading text)"/>
    <w:basedOn w:val="Normal"/>
    <w:link w:val="TextReadingtextCharChar"/>
    <w:autoRedefine/>
    <w:semiHidden/>
    <w:rsid w:val="00D723D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D723D6"/>
    <w:rPr>
      <w:rFonts w:ascii="Arial" w:hAnsi="Arial"/>
      <w:lang w:val="en-GB" w:eastAsia="en-GB" w:bidi="ar-SA"/>
    </w:rPr>
  </w:style>
  <w:style w:type="character" w:customStyle="1" w:styleId="Textunderlined">
    <w:name w:val="Text (underlined)"/>
    <w:semiHidden/>
    <w:rsid w:val="00D723D6"/>
    <w:rPr>
      <w:rFonts w:ascii="Arial" w:hAnsi="Arial"/>
      <w:color w:val="auto"/>
      <w:sz w:val="20"/>
      <w:u w:val="single"/>
    </w:rPr>
  </w:style>
  <w:style w:type="character" w:customStyle="1" w:styleId="Textbold">
    <w:name w:val="Text bold"/>
    <w:rsid w:val="00D723D6"/>
    <w:rPr>
      <w:b/>
      <w:bCs/>
    </w:rPr>
  </w:style>
  <w:style w:type="paragraph" w:customStyle="1" w:styleId="TextLL">
    <w:name w:val="Text LL"/>
    <w:basedOn w:val="Text"/>
    <w:rsid w:val="00D723D6"/>
    <w:pPr>
      <w:spacing w:after="340"/>
    </w:pPr>
  </w:style>
  <w:style w:type="character" w:customStyle="1" w:styleId="Textnumber">
    <w:name w:val="Text number"/>
    <w:rsid w:val="00D723D6"/>
    <w:rPr>
      <w:rFonts w:ascii="HelveticaNeueLTStd-Md" w:hAnsi="HelveticaNeueLTStd-Md" w:cs="HelveticaNeueLTStd-Md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TextnumberedLL">
    <w:name w:val="Text numbered LL"/>
    <w:basedOn w:val="Textnumbered"/>
    <w:semiHidden/>
    <w:rsid w:val="00D723D6"/>
    <w:pPr>
      <w:spacing w:after="340"/>
    </w:pPr>
  </w:style>
  <w:style w:type="paragraph" w:customStyle="1" w:styleId="Wordpool">
    <w:name w:val="Wordpool"/>
    <w:semiHidden/>
    <w:rsid w:val="00D723D6"/>
    <w:pPr>
      <w:spacing w:before="60" w:after="60"/>
    </w:pPr>
    <w:rPr>
      <w:rFonts w:ascii="Arial" w:hAnsi="Arial"/>
      <w:bCs/>
      <w:kern w:val="32"/>
      <w:szCs w:val="28"/>
    </w:rPr>
  </w:style>
  <w:style w:type="character" w:customStyle="1" w:styleId="Write-inrule">
    <w:name w:val="Write-in rule"/>
    <w:rsid w:val="00613942"/>
    <w:rPr>
      <w:rFonts w:ascii="Times New Roman" w:hAnsi="Times New Roman"/>
    </w:rPr>
  </w:style>
  <w:style w:type="paragraph" w:customStyle="1" w:styleId="facs">
    <w:name w:val="facs"/>
    <w:basedOn w:val="Normal"/>
    <w:rsid w:val="001E5666"/>
    <w:pPr>
      <w:spacing w:before="120" w:line="240" w:lineRule="exact"/>
      <w:ind w:right="113"/>
    </w:pPr>
    <w:rPr>
      <w:rFonts w:ascii="Rockwell" w:hAnsi="Rockwell"/>
      <w:spacing w:val="-4"/>
    </w:rPr>
  </w:style>
  <w:style w:type="paragraph" w:customStyle="1" w:styleId="facsbox">
    <w:name w:val="facs box"/>
    <w:basedOn w:val="Normal"/>
    <w:rsid w:val="00380330"/>
    <w:pPr>
      <w:spacing w:line="280" w:lineRule="exact"/>
    </w:pPr>
    <w:rPr>
      <w:rFonts w:ascii="Rockwell" w:hAnsi="Rockwell"/>
      <w:b/>
      <w:bCs/>
      <w:caps/>
      <w:sz w:val="28"/>
      <w:szCs w:val="28"/>
    </w:rPr>
  </w:style>
  <w:style w:type="character" w:customStyle="1" w:styleId="BoxchoiceChar">
    <w:name w:val="Box choice Char"/>
    <w:link w:val="Boxchoice"/>
    <w:locked/>
    <w:rsid w:val="00372CC3"/>
    <w:rPr>
      <w:rFonts w:ascii="Arial" w:eastAsia="Calibri" w:hAnsi="Arial"/>
      <w:szCs w:val="22"/>
    </w:rPr>
  </w:style>
  <w:style w:type="paragraph" w:customStyle="1" w:styleId="text0">
    <w:name w:val="text"/>
    <w:basedOn w:val="NoParagraphStyle"/>
    <w:semiHidden/>
    <w:rsid w:val="00A8630A"/>
    <w:pPr>
      <w:tabs>
        <w:tab w:val="left" w:pos="240"/>
      </w:tabs>
      <w:spacing w:line="240" w:lineRule="atLeast"/>
      <w:jc w:val="both"/>
    </w:pPr>
    <w:rPr>
      <w:rFonts w:ascii="MyriadPro-Regular" w:hAnsi="MyriadPro-Regular" w:cs="MyriadPro-Regular"/>
      <w:sz w:val="20"/>
      <w:szCs w:val="20"/>
      <w:lang w:val="en-GB"/>
    </w:rPr>
  </w:style>
  <w:style w:type="paragraph" w:customStyle="1" w:styleId="Teacherswrite-inanswer">
    <w:name w:val="Teacher's write-in answer"/>
    <w:basedOn w:val="Text"/>
    <w:semiHidden/>
    <w:rsid w:val="00A8630A"/>
    <w:pPr>
      <w:pBdr>
        <w:bottom w:val="dotted" w:sz="5" w:space="1" w:color="000000"/>
      </w:pBdr>
      <w:tabs>
        <w:tab w:val="clear" w:pos="3040"/>
        <w:tab w:val="left" w:pos="2920"/>
      </w:tabs>
      <w:spacing w:before="28" w:line="290" w:lineRule="atLeast"/>
      <w:ind w:left="43"/>
    </w:pPr>
    <w:rPr>
      <w:rFonts w:ascii="TomboyMedium" w:hAnsi="TomboyMedium" w:cs="TomboyMedium"/>
      <w:w w:val="120"/>
      <w:sz w:val="22"/>
      <w:szCs w:val="22"/>
    </w:rPr>
  </w:style>
  <w:style w:type="paragraph" w:customStyle="1" w:styleId="Wordpoolbox">
    <w:name w:val="Wordpool box"/>
    <w:basedOn w:val="NoParagraphStyle"/>
    <w:semiHidden/>
    <w:rsid w:val="00A8630A"/>
    <w:pPr>
      <w:tabs>
        <w:tab w:val="left" w:pos="737"/>
        <w:tab w:val="left" w:pos="2920"/>
        <w:tab w:val="left" w:pos="3146"/>
      </w:tabs>
      <w:suppressAutoHyphens/>
      <w:spacing w:before="43"/>
      <w:ind w:left="510"/>
    </w:pPr>
    <w:rPr>
      <w:rFonts w:ascii="HelveticaNeueLTStd-Roman" w:hAnsi="HelveticaNeueLTStd-Roman" w:cs="HelveticaNeueLTStd-Roman"/>
      <w:sz w:val="22"/>
      <w:szCs w:val="22"/>
      <w:lang w:val="en-GB"/>
    </w:rPr>
  </w:style>
  <w:style w:type="paragraph" w:customStyle="1" w:styleId="Marksbox">
    <w:name w:val="Marks box"/>
    <w:basedOn w:val="NoParagraphStyle"/>
    <w:semiHidden/>
    <w:rsid w:val="00A8630A"/>
    <w:pPr>
      <w:suppressAutoHyphens/>
      <w:spacing w:line="260" w:lineRule="atLeast"/>
      <w:jc w:val="center"/>
    </w:pPr>
    <w:rPr>
      <w:rFonts w:ascii="HelveticaNeueLTStd-Md" w:hAnsi="HelveticaNeueLTStd-Md" w:cs="HelveticaNeueLTStd-Md"/>
      <w:sz w:val="20"/>
      <w:szCs w:val="20"/>
      <w:lang w:val="en-GB"/>
    </w:rPr>
  </w:style>
  <w:style w:type="paragraph" w:customStyle="1" w:styleId="Paste-intable">
    <w:name w:val="Paste-in table"/>
    <w:basedOn w:val="NoParagraphStyle"/>
    <w:semiHidden/>
    <w:rsid w:val="00A8630A"/>
    <w:pPr>
      <w:suppressAutoHyphens/>
      <w:spacing w:after="113"/>
      <w:ind w:left="510"/>
    </w:pPr>
    <w:rPr>
      <w:rFonts w:ascii="HelveticaNeueLTStd-Roman" w:hAnsi="HelveticaNeueLTStd-Roman" w:cs="HelveticaNeueLTStd-Roman"/>
      <w:lang w:val="en-GB"/>
    </w:rPr>
  </w:style>
  <w:style w:type="paragraph" w:customStyle="1" w:styleId="Rubricnotnested">
    <w:name w:val="Rubric not nested"/>
    <w:basedOn w:val="Rubric"/>
    <w:semiHidden/>
    <w:rsid w:val="00A8630A"/>
    <w:pPr>
      <w:keepNext/>
      <w:keepLines/>
      <w:widowControl w:val="0"/>
      <w:tabs>
        <w:tab w:val="clear" w:pos="284"/>
        <w:tab w:val="left" w:pos="850"/>
      </w:tabs>
      <w:suppressAutoHyphens/>
      <w:autoSpaceDE w:val="0"/>
      <w:autoSpaceDN w:val="0"/>
      <w:adjustRightInd w:val="0"/>
      <w:spacing w:before="0" w:after="57" w:line="260" w:lineRule="atLeast"/>
      <w:ind w:left="510" w:hanging="397"/>
      <w:textAlignment w:val="center"/>
    </w:pPr>
    <w:rPr>
      <w:rFonts w:ascii="HelveticaNeueLTStd-Md" w:eastAsia="Times New Roman" w:hAnsi="HelveticaNeueLTStd-Md" w:cs="HelveticaNeueLTStd-Md"/>
      <w:b w:val="0"/>
      <w:color w:val="000000"/>
      <w:sz w:val="21"/>
      <w:szCs w:val="21"/>
      <w:lang w:eastAsia="en-GB"/>
    </w:rPr>
  </w:style>
  <w:style w:type="paragraph" w:customStyle="1" w:styleId="Textdialogue0">
    <w:name w:val="Text dialogue"/>
    <w:basedOn w:val="Text"/>
    <w:rsid w:val="003039F4"/>
    <w:pPr>
      <w:tabs>
        <w:tab w:val="left" w:pos="850"/>
      </w:tabs>
    </w:pPr>
  </w:style>
  <w:style w:type="paragraph" w:customStyle="1" w:styleId="TextdialogueLL">
    <w:name w:val="Text dialogue LL"/>
    <w:basedOn w:val="Normal"/>
    <w:rsid w:val="00625210"/>
    <w:pPr>
      <w:widowControl w:val="0"/>
      <w:tabs>
        <w:tab w:val="left" w:pos="850"/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after="340" w:line="340" w:lineRule="atLeast"/>
      <w:ind w:left="612" w:hanging="34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paragraph" w:customStyle="1" w:styleId="02iBullettext">
    <w:name w:val="02i Bullet text"/>
    <w:basedOn w:val="Normal"/>
    <w:semiHidden/>
    <w:rsid w:val="00A8630A"/>
    <w:pPr>
      <w:widowControl w:val="0"/>
      <w:tabs>
        <w:tab w:val="left" w:pos="740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facshead">
    <w:name w:val="facs head"/>
    <w:basedOn w:val="facs"/>
    <w:semiHidden/>
    <w:rsid w:val="00A8630A"/>
    <w:pPr>
      <w:keepNext/>
      <w:widowControl w:val="0"/>
      <w:suppressAutoHyphens/>
      <w:autoSpaceDE w:val="0"/>
      <w:autoSpaceDN w:val="0"/>
      <w:adjustRightInd w:val="0"/>
      <w:spacing w:line="240" w:lineRule="atLeast"/>
      <w:ind w:left="113" w:right="0"/>
      <w:textAlignment w:val="center"/>
    </w:pPr>
    <w:rPr>
      <w:rFonts w:ascii="TheSerif-HP7Bld" w:eastAsia="Times New Roman" w:hAnsi="TheSerif-HP7Bld" w:cs="TheSerif-HP7Bld"/>
      <w:b/>
      <w:bCs/>
      <w:color w:val="000000"/>
      <w:spacing w:val="0"/>
      <w:sz w:val="28"/>
      <w:szCs w:val="28"/>
      <w:lang w:eastAsia="en-GB"/>
    </w:rPr>
  </w:style>
  <w:style w:type="paragraph" w:customStyle="1" w:styleId="Tabletext">
    <w:name w:val="Table text"/>
    <w:basedOn w:val="NoParagraphStyle"/>
    <w:rsid w:val="00A8630A"/>
    <w:pPr>
      <w:tabs>
        <w:tab w:val="left" w:pos="454"/>
      </w:tabs>
      <w:suppressAutoHyphens/>
      <w:spacing w:line="260" w:lineRule="atLeast"/>
    </w:pPr>
    <w:rPr>
      <w:rFonts w:ascii="HelveticaNeueLTStd-Roman" w:hAnsi="HelveticaNeueLTStd-Roman" w:cs="HelveticaNeueLTStd-Roman"/>
      <w:sz w:val="20"/>
      <w:szCs w:val="20"/>
      <w:lang w:val="en-GB"/>
    </w:rPr>
  </w:style>
  <w:style w:type="character" w:customStyle="1" w:styleId="CDicon">
    <w:name w:val="CD icon"/>
    <w:semiHidden/>
    <w:rsid w:val="00A8630A"/>
    <w:rPr>
      <w:position w:val="-6"/>
    </w:rPr>
  </w:style>
  <w:style w:type="character" w:customStyle="1" w:styleId="Textstrikethrough">
    <w:name w:val="Text strikethrough"/>
    <w:semiHidden/>
    <w:rsid w:val="00A8630A"/>
    <w:rPr>
      <w:strike/>
    </w:rPr>
  </w:style>
  <w:style w:type="character" w:customStyle="1" w:styleId="Zapf">
    <w:name w:val="Zapf"/>
    <w:rsid w:val="00A8630A"/>
    <w:rPr>
      <w:rFonts w:ascii="ZapfDingbats" w:hAnsi="ZapfDingbats" w:cs="ZapfDingbats"/>
    </w:rPr>
  </w:style>
  <w:style w:type="character" w:customStyle="1" w:styleId="Marks">
    <w:name w:val="Marks"/>
    <w:uiPriority w:val="99"/>
    <w:rsid w:val="00A8630A"/>
    <w:rPr>
      <w:sz w:val="19"/>
      <w:szCs w:val="19"/>
      <w:lang w:val="en-US"/>
    </w:rPr>
  </w:style>
  <w:style w:type="character" w:customStyle="1" w:styleId="ExtensionHeading">
    <w:name w:val="Extension Heading"/>
    <w:semiHidden/>
    <w:rsid w:val="00A8630A"/>
    <w:rPr>
      <w:sz w:val="23"/>
      <w:szCs w:val="23"/>
    </w:rPr>
  </w:style>
  <w:style w:type="paragraph" w:customStyle="1" w:styleId="Rubrictenplus">
    <w:name w:val="Rubric (ten plus)"/>
    <w:basedOn w:val="Rubric"/>
    <w:rsid w:val="00824042"/>
    <w:pPr>
      <w:ind w:left="284" w:hanging="386"/>
    </w:pPr>
    <w:rPr>
      <w:rFonts w:cs="Arial"/>
    </w:rPr>
  </w:style>
  <w:style w:type="paragraph" w:customStyle="1" w:styleId="Readingtext">
    <w:name w:val="Reading text"/>
    <w:basedOn w:val="Headerafterrubric"/>
    <w:rsid w:val="00561537"/>
    <w:pPr>
      <w:ind w:left="284" w:hanging="386"/>
    </w:pPr>
    <w:rPr>
      <w:b w:val="0"/>
    </w:rPr>
  </w:style>
  <w:style w:type="paragraph" w:customStyle="1" w:styleId="TextBL">
    <w:name w:val="Text BL"/>
    <w:basedOn w:val="Textnumbered0"/>
    <w:rsid w:val="005700DF"/>
    <w:pPr>
      <w:ind w:left="511" w:hanging="227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4ED8"/>
    <w:rPr>
      <w:rFonts w:ascii="Arial" w:eastAsia="Calibri" w:hAnsi="Arial"/>
      <w:b/>
      <w:sz w:val="40"/>
      <w:szCs w:val="22"/>
    </w:rPr>
  </w:style>
  <w:style w:type="paragraph" w:customStyle="1" w:styleId="A">
    <w:name w:val="A"/>
    <w:aliases w:val="B,C Text"/>
    <w:basedOn w:val="Normal"/>
    <w:qFormat/>
    <w:rsid w:val="001A48CE"/>
    <w:pPr>
      <w:tabs>
        <w:tab w:val="left" w:pos="3119"/>
        <w:tab w:val="right" w:pos="4320"/>
      </w:tabs>
      <w:spacing w:line="340" w:lineRule="exact"/>
      <w:ind w:left="851" w:hanging="284"/>
    </w:pPr>
    <w:rPr>
      <w:rFonts w:cs="Arial"/>
    </w:rPr>
  </w:style>
  <w:style w:type="paragraph" w:customStyle="1" w:styleId="Rubricfollowedbytable">
    <w:name w:val="Rubric followed by table"/>
    <w:basedOn w:val="Rubric"/>
    <w:qFormat/>
    <w:rsid w:val="00627171"/>
    <w:pPr>
      <w:spacing w:after="240"/>
    </w:pPr>
  </w:style>
  <w:style w:type="character" w:customStyle="1" w:styleId="Superscriptnumbers">
    <w:name w:val="Superscript numbers"/>
    <w:basedOn w:val="DefaultParagraphFont"/>
    <w:uiPriority w:val="1"/>
    <w:qFormat/>
    <w:rsid w:val="00627171"/>
    <w:rPr>
      <w:vertAlign w:val="superscript"/>
    </w:rPr>
  </w:style>
  <w:style w:type="character" w:customStyle="1" w:styleId="Rubricbold">
    <w:name w:val="Rubric bold"/>
    <w:rsid w:val="00F54C36"/>
    <w:rPr>
      <w:b/>
    </w:rPr>
  </w:style>
  <w:style w:type="paragraph" w:customStyle="1" w:styleId="Rubric2fig">
    <w:name w:val="Rubric (2 fig)"/>
    <w:basedOn w:val="Normal"/>
    <w:link w:val="Rubric2figChar"/>
    <w:rsid w:val="00F54C36"/>
    <w:pPr>
      <w:tabs>
        <w:tab w:val="left" w:pos="284"/>
      </w:tabs>
      <w:spacing w:before="120" w:after="60" w:line="240" w:lineRule="auto"/>
      <w:ind w:left="284" w:hanging="386"/>
    </w:pPr>
    <w:rPr>
      <w:b/>
      <w:lang w:val="en-US"/>
    </w:rPr>
  </w:style>
  <w:style w:type="character" w:customStyle="1" w:styleId="AheadChar">
    <w:name w:val="A head Char"/>
    <w:link w:val="Ahead"/>
    <w:rsid w:val="00F54C36"/>
    <w:rPr>
      <w:rFonts w:ascii="Arial" w:hAnsi="Arial"/>
      <w:b/>
      <w:bCs/>
      <w:kern w:val="32"/>
      <w:sz w:val="28"/>
      <w:szCs w:val="28"/>
    </w:rPr>
  </w:style>
  <w:style w:type="character" w:customStyle="1" w:styleId="Rubric2figChar">
    <w:name w:val="Rubric (2 fig) Char"/>
    <w:link w:val="Rubric2fig"/>
    <w:rsid w:val="00F54C36"/>
    <w:rPr>
      <w:rFonts w:ascii="Arial" w:eastAsia="Calibri" w:hAnsi="Arial"/>
      <w:b/>
      <w:szCs w:val="22"/>
      <w:lang w:val="en-US"/>
    </w:rPr>
  </w:style>
  <w:style w:type="paragraph" w:customStyle="1" w:styleId="Textnumberbullet">
    <w:name w:val="Text+number/bullet"/>
    <w:qFormat/>
    <w:rsid w:val="00F54C36"/>
    <w:pPr>
      <w:suppressAutoHyphens/>
      <w:spacing w:after="10" w:line="250" w:lineRule="exact"/>
      <w:ind w:left="454" w:hanging="227"/>
    </w:pPr>
    <w:rPr>
      <w:rFonts w:ascii="Times" w:hAnsi="Times"/>
      <w:szCs w:val="24"/>
      <w:lang w:val="en-US"/>
    </w:rPr>
  </w:style>
  <w:style w:type="paragraph" w:customStyle="1" w:styleId="Facstext">
    <w:name w:val="Facs text"/>
    <w:qFormat/>
    <w:rsid w:val="00F54C36"/>
    <w:pPr>
      <w:spacing w:line="240" w:lineRule="exact"/>
    </w:pPr>
    <w:rPr>
      <w:rFonts w:ascii="Times" w:hAnsi="Times"/>
      <w:color w:val="943634"/>
      <w:sz w:val="18"/>
      <w:szCs w:val="24"/>
      <w:lang w:val="en-US"/>
    </w:rPr>
  </w:style>
  <w:style w:type="paragraph" w:styleId="Revision">
    <w:name w:val="Revision"/>
    <w:hidden/>
    <w:uiPriority w:val="71"/>
    <w:semiHidden/>
    <w:rsid w:val="009D04D5"/>
    <w:rPr>
      <w:rFonts w:ascii="Arial" w:eastAsia="Calibri" w:hAnsi="Arial"/>
      <w:szCs w:val="22"/>
    </w:rPr>
  </w:style>
  <w:style w:type="paragraph" w:styleId="Date">
    <w:name w:val="Date"/>
    <w:basedOn w:val="Normal"/>
    <w:next w:val="Normal"/>
    <w:link w:val="DateChar"/>
    <w:rsid w:val="00D74701"/>
  </w:style>
  <w:style w:type="character" w:customStyle="1" w:styleId="DateChar">
    <w:name w:val="Date Char"/>
    <w:basedOn w:val="DefaultParagraphFont"/>
    <w:link w:val="Date"/>
    <w:rsid w:val="00D74701"/>
    <w:rPr>
      <w:rFonts w:ascii="Arial" w:eastAsia="Calibri" w:hAnsi="Arial"/>
      <w:szCs w:val="22"/>
    </w:rPr>
  </w:style>
  <w:style w:type="paragraph" w:customStyle="1" w:styleId="4Tabletext">
    <w:name w:val="4. Table text"/>
    <w:basedOn w:val="Normal"/>
    <w:rsid w:val="005A6053"/>
    <w:pPr>
      <w:widowControl w:val="0"/>
      <w:autoSpaceDE w:val="0"/>
      <w:autoSpaceDN w:val="0"/>
      <w:adjustRightInd w:val="0"/>
      <w:spacing w:after="60" w:line="360" w:lineRule="atLeast"/>
    </w:pPr>
    <w:rPr>
      <w:rFonts w:eastAsia="Times New Roman" w:cs="Frutiger 45 Light"/>
      <w:color w:val="221E1F"/>
      <w:szCs w:val="21"/>
      <w:lang w:val="en-US" w:bidi="en-US"/>
    </w:rPr>
  </w:style>
  <w:style w:type="paragraph" w:customStyle="1" w:styleId="03bTextnumberedwrite-in">
    <w:name w:val="03b Text numbered write-in"/>
    <w:basedOn w:val="Normal"/>
    <w:next w:val="Heading2"/>
    <w:rsid w:val="00610812"/>
    <w:pPr>
      <w:tabs>
        <w:tab w:val="left" w:pos="2000"/>
        <w:tab w:val="left" w:pos="2240"/>
      </w:tabs>
      <w:suppressAutoHyphens/>
      <w:spacing w:line="320" w:lineRule="atLeast"/>
      <w:ind w:left="568" w:hanging="284"/>
    </w:pPr>
    <w:rPr>
      <w:rFonts w:ascii="ArialMT" w:eastAsia="Cambria" w:hAnsi="ArialMT" w:cs="ArialMT"/>
      <w:szCs w:val="20"/>
      <w:lang w:val="en-US"/>
    </w:rPr>
  </w:style>
  <w:style w:type="paragraph" w:customStyle="1" w:styleId="AW">
    <w:name w:val="A/W"/>
    <w:uiPriority w:val="29"/>
    <w:qFormat/>
    <w:rsid w:val="00903022"/>
    <w:pPr>
      <w:suppressLineNumbers/>
      <w:pBdr>
        <w:left w:val="doubleWave" w:sz="6" w:space="6" w:color="FF00FF"/>
      </w:pBdr>
      <w:spacing w:line="260" w:lineRule="exact"/>
    </w:pPr>
    <w:rPr>
      <w:rFonts w:eastAsiaTheme="minorEastAsia" w:cstheme="minorBidi"/>
      <w:color w:val="FF00FF"/>
      <w:szCs w:val="24"/>
    </w:rPr>
  </w:style>
  <w:style w:type="paragraph" w:customStyle="1" w:styleId="SmallSpace">
    <w:name w:val="Small Space"/>
    <w:basedOn w:val="Normal"/>
    <w:rsid w:val="001A48CE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/>
      <w:sz w:val="16"/>
      <w:szCs w:val="20"/>
      <w:lang w:eastAsia="en-GB"/>
    </w:rPr>
  </w:style>
  <w:style w:type="paragraph" w:customStyle="1" w:styleId="HeaderText">
    <w:name w:val="Header Text"/>
    <w:basedOn w:val="Header"/>
    <w:qFormat/>
    <w:rsid w:val="00FF5C12"/>
    <w:pPr>
      <w:ind w:left="-284"/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C490D"/>
    <w:pPr>
      <w:spacing w:line="276" w:lineRule="auto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qFormat/>
    <w:rsid w:val="00D723D6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23D6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723D6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GB"/>
    </w:rPr>
  </w:style>
  <w:style w:type="paragraph" w:customStyle="1" w:styleId="Ahead">
    <w:name w:val="A head"/>
    <w:basedOn w:val="Normal"/>
    <w:link w:val="AheadChar"/>
    <w:qFormat/>
    <w:rsid w:val="00744E94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8"/>
      <w:szCs w:val="28"/>
    </w:rPr>
  </w:style>
  <w:style w:type="character" w:customStyle="1" w:styleId="Aheaditalic">
    <w:name w:val="A head italic"/>
    <w:semiHidden/>
    <w:rsid w:val="00D723D6"/>
    <w:rPr>
      <w:i/>
      <w:iCs/>
    </w:rPr>
  </w:style>
  <w:style w:type="paragraph" w:customStyle="1" w:styleId="awordesignnote">
    <w:name w:val="a/w or design note"/>
    <w:basedOn w:val="Normal"/>
    <w:link w:val="awordesignnoteChar"/>
    <w:semiHidden/>
    <w:qFormat/>
    <w:rsid w:val="00D723D6"/>
    <w:rPr>
      <w:rFonts w:cs="Arial"/>
      <w:color w:val="FF00FF"/>
      <w:szCs w:val="20"/>
    </w:rPr>
  </w:style>
  <w:style w:type="character" w:customStyle="1" w:styleId="awordesignnoteChar">
    <w:name w:val="a/w or design note Char"/>
    <w:link w:val="awordesignnote"/>
    <w:rsid w:val="00D723D6"/>
    <w:rPr>
      <w:rFonts w:ascii="Arial" w:eastAsia="Calibri" w:hAnsi="Arial" w:cs="Arial"/>
      <w:color w:val="FF00FF"/>
      <w:lang w:val="en-GB" w:eastAsia="en-US" w:bidi="ar-SA"/>
    </w:rPr>
  </w:style>
  <w:style w:type="paragraph" w:styleId="BalloonText">
    <w:name w:val="Balloon Text"/>
    <w:basedOn w:val="Normal"/>
    <w:semiHidden/>
    <w:rsid w:val="00D723D6"/>
    <w:rPr>
      <w:rFonts w:ascii="Lucida Grande" w:hAnsi="Lucida Grande"/>
      <w:sz w:val="18"/>
      <w:szCs w:val="18"/>
    </w:rPr>
  </w:style>
  <w:style w:type="paragraph" w:customStyle="1" w:styleId="Tablebody">
    <w:name w:val="Table body"/>
    <w:basedOn w:val="Normal"/>
    <w:rsid w:val="00D723D6"/>
    <w:pPr>
      <w:spacing w:line="240" w:lineRule="auto"/>
    </w:pPr>
  </w:style>
  <w:style w:type="paragraph" w:customStyle="1" w:styleId="Boxchoice">
    <w:name w:val="Box choice"/>
    <w:basedOn w:val="Tablebody"/>
    <w:link w:val="BoxchoiceChar"/>
    <w:rsid w:val="00372CC3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paragraph" w:customStyle="1" w:styleId="Chead">
    <w:name w:val="C head"/>
    <w:basedOn w:val="Normal"/>
    <w:unhideWhenUsed/>
    <w:rsid w:val="00072570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2"/>
      <w:szCs w:val="28"/>
    </w:rPr>
  </w:style>
  <w:style w:type="character" w:styleId="CommentReference">
    <w:name w:val="annotation reference"/>
    <w:semiHidden/>
    <w:rsid w:val="00D723D6"/>
    <w:rPr>
      <w:sz w:val="16"/>
      <w:szCs w:val="16"/>
    </w:rPr>
  </w:style>
  <w:style w:type="paragraph" w:styleId="CommentText">
    <w:name w:val="annotation text"/>
    <w:basedOn w:val="Normal"/>
    <w:semiHidden/>
    <w:rsid w:val="00D723D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23D6"/>
    <w:rPr>
      <w:b/>
      <w:bCs/>
    </w:rPr>
  </w:style>
  <w:style w:type="paragraph" w:customStyle="1" w:styleId="Textnumbered">
    <w:name w:val="Text numbered"/>
    <w:basedOn w:val="Normal"/>
    <w:semiHidden/>
    <w:rsid w:val="00D723D6"/>
    <w:pPr>
      <w:widowControl w:val="0"/>
      <w:tabs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Dialoguetext">
    <w:name w:val="Dialogue text"/>
    <w:basedOn w:val="Textnumbered"/>
    <w:semiHidden/>
    <w:rsid w:val="00D723D6"/>
    <w:pPr>
      <w:tabs>
        <w:tab w:val="clear" w:pos="964"/>
        <w:tab w:val="clear" w:pos="3040"/>
        <w:tab w:val="left" w:pos="2920"/>
      </w:tabs>
      <w:ind w:left="1134" w:hanging="624"/>
    </w:pPr>
  </w:style>
  <w:style w:type="paragraph" w:customStyle="1" w:styleId="DialoguetextLL">
    <w:name w:val="Dialogue text LL"/>
    <w:basedOn w:val="Dialoguetext"/>
    <w:semiHidden/>
    <w:rsid w:val="00D723D6"/>
    <w:pPr>
      <w:spacing w:after="340"/>
    </w:pPr>
  </w:style>
  <w:style w:type="character" w:customStyle="1" w:styleId="Exampleanswer">
    <w:name w:val="Example answer"/>
    <w:semiHidden/>
    <w:rsid w:val="00D723D6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Footer">
    <w:name w:val="footer"/>
    <w:basedOn w:val="Normal"/>
    <w:semiHidden/>
    <w:rsid w:val="00D723D6"/>
    <w:pPr>
      <w:tabs>
        <w:tab w:val="center" w:pos="4320"/>
        <w:tab w:val="right" w:pos="8640"/>
      </w:tabs>
    </w:pPr>
  </w:style>
  <w:style w:type="character" w:customStyle="1" w:styleId="Handwriting">
    <w:name w:val="Handwriting"/>
    <w:rsid w:val="00D723D6"/>
    <w:rPr>
      <w:rFonts w:ascii="Comic Sans MS" w:hAnsi="Comic Sans MS"/>
      <w:i/>
      <w:iCs/>
      <w:position w:val="0"/>
    </w:rPr>
  </w:style>
  <w:style w:type="paragraph" w:styleId="Header">
    <w:name w:val="header"/>
    <w:basedOn w:val="Normal"/>
    <w:link w:val="HeaderChar"/>
    <w:rsid w:val="00D723D6"/>
    <w:rPr>
      <w:b/>
      <w:sz w:val="40"/>
    </w:rPr>
  </w:style>
  <w:style w:type="character" w:styleId="PageNumber">
    <w:name w:val="page number"/>
    <w:basedOn w:val="DefaultParagraphFont"/>
    <w:rsid w:val="00D723D6"/>
  </w:style>
  <w:style w:type="paragraph" w:customStyle="1" w:styleId="Progresshead">
    <w:name w:val="Progress head"/>
    <w:basedOn w:val="Normal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pacing w:val="-6"/>
      <w:position w:val="-14"/>
      <w:sz w:val="40"/>
      <w:szCs w:val="40"/>
      <w:lang w:eastAsia="en-GB"/>
    </w:rPr>
  </w:style>
  <w:style w:type="character" w:customStyle="1" w:styleId="Progresssubhead">
    <w:name w:val="Progress subhead"/>
    <w:semiHidden/>
    <w:rsid w:val="00D723D6"/>
    <w:rPr>
      <w:rFonts w:ascii="HelveticaNeueLTStd-Roman" w:hAnsi="HelveticaNeueLTStd-Roman" w:cs="HelveticaNeueLTStd-Roman"/>
      <w:spacing w:val="-6"/>
      <w:position w:val="-14"/>
      <w:sz w:val="40"/>
      <w:szCs w:val="40"/>
    </w:rPr>
  </w:style>
  <w:style w:type="paragraph" w:customStyle="1" w:styleId="Rubric">
    <w:name w:val="Rubric"/>
    <w:link w:val="RubricChar"/>
    <w:uiPriority w:val="99"/>
    <w:qFormat/>
    <w:rsid w:val="00D723D6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/>
      <w:b/>
      <w:szCs w:val="22"/>
    </w:rPr>
  </w:style>
  <w:style w:type="paragraph" w:customStyle="1" w:styleId="Headerafterrubric">
    <w:name w:val="Header after rubric"/>
    <w:basedOn w:val="Rubric"/>
    <w:rsid w:val="00D723D6"/>
    <w:pPr>
      <w:spacing w:before="120"/>
    </w:pPr>
  </w:style>
  <w:style w:type="character" w:customStyle="1" w:styleId="RubricChar">
    <w:name w:val="Rubric Char"/>
    <w:link w:val="Rubric"/>
    <w:uiPriority w:val="99"/>
    <w:rsid w:val="00D723D6"/>
    <w:rPr>
      <w:rFonts w:ascii="Arial" w:eastAsia="Calibri" w:hAnsi="Arial"/>
      <w:b/>
      <w:szCs w:val="22"/>
      <w:lang w:val="en-GB" w:eastAsia="en-US" w:bidi="ar-SA"/>
    </w:rPr>
  </w:style>
  <w:style w:type="character" w:customStyle="1" w:styleId="Rubricitalic">
    <w:name w:val="Rubric italic"/>
    <w:rsid w:val="00D723D6"/>
    <w:rPr>
      <w:i/>
      <w:iCs/>
    </w:rPr>
  </w:style>
  <w:style w:type="paragraph" w:customStyle="1" w:styleId="Speechbubble">
    <w:name w:val="Speech bubble"/>
    <w:basedOn w:val="Normal"/>
    <w:semiHidden/>
    <w:rsid w:val="00D723D6"/>
    <w:pPr>
      <w:spacing w:line="240" w:lineRule="exact"/>
      <w:jc w:val="center"/>
    </w:pPr>
    <w:rPr>
      <w:szCs w:val="20"/>
    </w:rPr>
  </w:style>
  <w:style w:type="paragraph" w:customStyle="1" w:styleId="Summaryhead1">
    <w:name w:val="Summary head (1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before="60"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head2">
    <w:name w:val="Summary head (2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text">
    <w:name w:val="Summary text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after="113" w:line="260" w:lineRule="atLeast"/>
      <w:ind w:left="68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table" w:styleId="TableGrid">
    <w:name w:val="Table Grid"/>
    <w:basedOn w:val="TableNormal"/>
    <w:rsid w:val="00D723D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Grid"/>
    <w:rsid w:val="00D723D6"/>
    <w:tblPr/>
  </w:style>
  <w:style w:type="paragraph" w:customStyle="1" w:styleId="Text">
    <w:name w:val="Text"/>
    <w:basedOn w:val="Textnumbered"/>
    <w:rsid w:val="00D723D6"/>
    <w:pPr>
      <w:ind w:left="510" w:firstLine="0"/>
    </w:pPr>
  </w:style>
  <w:style w:type="paragraph" w:customStyle="1" w:styleId="Textanswer">
    <w:name w:val="Text (answer)"/>
    <w:basedOn w:val="Normal"/>
    <w:autoRedefine/>
    <w:semiHidden/>
    <w:rsid w:val="001A48CE"/>
    <w:pPr>
      <w:shd w:val="clear" w:color="auto" w:fill="E6E6E6"/>
      <w:tabs>
        <w:tab w:val="left" w:pos="567"/>
        <w:tab w:val="left" w:pos="2126"/>
        <w:tab w:val="left" w:pos="2410"/>
      </w:tabs>
      <w:spacing w:line="340" w:lineRule="exact"/>
      <w:ind w:left="284"/>
    </w:pPr>
  </w:style>
  <w:style w:type="paragraph" w:customStyle="1" w:styleId="Textdialogue">
    <w:name w:val="Text (dialogue)"/>
    <w:uiPriority w:val="99"/>
    <w:rsid w:val="006D3C06"/>
    <w:pPr>
      <w:tabs>
        <w:tab w:val="left" w:pos="810"/>
      </w:tabs>
      <w:spacing w:line="340" w:lineRule="exact"/>
      <w:ind w:left="644" w:hanging="360"/>
    </w:pPr>
    <w:rPr>
      <w:rFonts w:ascii="Arial" w:eastAsia="Calibri" w:hAnsi="Arial"/>
      <w:bCs/>
      <w:kern w:val="32"/>
      <w:szCs w:val="28"/>
    </w:rPr>
  </w:style>
  <w:style w:type="paragraph" w:customStyle="1" w:styleId="Textemail">
    <w:name w:val="Text (email)"/>
    <w:basedOn w:val="Normal"/>
    <w:semiHidden/>
    <w:rsid w:val="00D723D6"/>
    <w:pPr>
      <w:spacing w:line="240" w:lineRule="auto"/>
      <w:ind w:left="284"/>
    </w:pPr>
    <w:rPr>
      <w:rFonts w:eastAsia="Times New Roman"/>
      <w:color w:val="333333"/>
      <w:szCs w:val="20"/>
      <w:lang w:eastAsia="en-GB"/>
    </w:rPr>
  </w:style>
  <w:style w:type="paragraph" w:customStyle="1" w:styleId="Textnumbered0">
    <w:name w:val="Text (numbered)"/>
    <w:basedOn w:val="Normal"/>
    <w:link w:val="TextnumberedCharChar"/>
    <w:uiPriority w:val="99"/>
    <w:rsid w:val="004257BC"/>
    <w:pPr>
      <w:tabs>
        <w:tab w:val="left" w:pos="3119"/>
        <w:tab w:val="right" w:pos="4910"/>
      </w:tabs>
      <w:spacing w:line="340" w:lineRule="exact"/>
      <w:ind w:left="568" w:hanging="284"/>
    </w:pPr>
  </w:style>
  <w:style w:type="character" w:customStyle="1" w:styleId="TextnumberedCharChar">
    <w:name w:val="Text (numbered) Char Char"/>
    <w:link w:val="Textnumbered0"/>
    <w:uiPriority w:val="99"/>
    <w:rsid w:val="004257BC"/>
    <w:rPr>
      <w:rFonts w:ascii="Arial" w:eastAsia="Calibri" w:hAnsi="Arial"/>
      <w:szCs w:val="22"/>
    </w:rPr>
  </w:style>
  <w:style w:type="paragraph" w:customStyle="1" w:styleId="TextReadingtext">
    <w:name w:val="Text (Reading text)"/>
    <w:basedOn w:val="Normal"/>
    <w:link w:val="TextReadingtextCharChar"/>
    <w:autoRedefine/>
    <w:semiHidden/>
    <w:rsid w:val="00D723D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D723D6"/>
    <w:rPr>
      <w:rFonts w:ascii="Arial" w:hAnsi="Arial"/>
      <w:lang w:val="en-GB" w:eastAsia="en-GB" w:bidi="ar-SA"/>
    </w:rPr>
  </w:style>
  <w:style w:type="character" w:customStyle="1" w:styleId="Textunderlined">
    <w:name w:val="Text (underlined)"/>
    <w:semiHidden/>
    <w:rsid w:val="00D723D6"/>
    <w:rPr>
      <w:rFonts w:ascii="Arial" w:hAnsi="Arial"/>
      <w:color w:val="auto"/>
      <w:sz w:val="20"/>
      <w:u w:val="single"/>
    </w:rPr>
  </w:style>
  <w:style w:type="character" w:customStyle="1" w:styleId="Textbold">
    <w:name w:val="Text bold"/>
    <w:rsid w:val="00D723D6"/>
    <w:rPr>
      <w:b/>
      <w:bCs/>
    </w:rPr>
  </w:style>
  <w:style w:type="paragraph" w:customStyle="1" w:styleId="TextLL">
    <w:name w:val="Text LL"/>
    <w:basedOn w:val="Text"/>
    <w:rsid w:val="00D723D6"/>
    <w:pPr>
      <w:spacing w:after="340"/>
    </w:pPr>
  </w:style>
  <w:style w:type="character" w:customStyle="1" w:styleId="Textnumber">
    <w:name w:val="Text number"/>
    <w:rsid w:val="00D723D6"/>
    <w:rPr>
      <w:rFonts w:ascii="HelveticaNeueLTStd-Md" w:hAnsi="HelveticaNeueLTStd-Md" w:cs="HelveticaNeueLTStd-Md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TextnumberedLL">
    <w:name w:val="Text numbered LL"/>
    <w:basedOn w:val="Textnumbered"/>
    <w:semiHidden/>
    <w:rsid w:val="00D723D6"/>
    <w:pPr>
      <w:spacing w:after="340"/>
    </w:pPr>
  </w:style>
  <w:style w:type="paragraph" w:customStyle="1" w:styleId="Wordpool">
    <w:name w:val="Wordpool"/>
    <w:semiHidden/>
    <w:rsid w:val="00D723D6"/>
    <w:pPr>
      <w:spacing w:before="60" w:after="60"/>
    </w:pPr>
    <w:rPr>
      <w:rFonts w:ascii="Arial" w:hAnsi="Arial"/>
      <w:bCs/>
      <w:kern w:val="32"/>
      <w:szCs w:val="28"/>
    </w:rPr>
  </w:style>
  <w:style w:type="character" w:customStyle="1" w:styleId="Write-inrule">
    <w:name w:val="Write-in rule"/>
    <w:rsid w:val="00613942"/>
    <w:rPr>
      <w:rFonts w:ascii="Times New Roman" w:hAnsi="Times New Roman"/>
    </w:rPr>
  </w:style>
  <w:style w:type="paragraph" w:customStyle="1" w:styleId="facs">
    <w:name w:val="facs"/>
    <w:basedOn w:val="Normal"/>
    <w:rsid w:val="001E5666"/>
    <w:pPr>
      <w:spacing w:before="120" w:line="240" w:lineRule="exact"/>
      <w:ind w:right="113"/>
    </w:pPr>
    <w:rPr>
      <w:rFonts w:ascii="Rockwell" w:hAnsi="Rockwell"/>
      <w:spacing w:val="-4"/>
    </w:rPr>
  </w:style>
  <w:style w:type="paragraph" w:customStyle="1" w:styleId="facsbox">
    <w:name w:val="facs box"/>
    <w:basedOn w:val="Normal"/>
    <w:rsid w:val="00380330"/>
    <w:pPr>
      <w:spacing w:line="280" w:lineRule="exact"/>
    </w:pPr>
    <w:rPr>
      <w:rFonts w:ascii="Rockwell" w:hAnsi="Rockwell"/>
      <w:b/>
      <w:bCs/>
      <w:caps/>
      <w:sz w:val="28"/>
      <w:szCs w:val="28"/>
    </w:rPr>
  </w:style>
  <w:style w:type="character" w:customStyle="1" w:styleId="BoxchoiceChar">
    <w:name w:val="Box choice Char"/>
    <w:link w:val="Boxchoice"/>
    <w:locked/>
    <w:rsid w:val="00372CC3"/>
    <w:rPr>
      <w:rFonts w:ascii="Arial" w:eastAsia="Calibri" w:hAnsi="Arial"/>
      <w:szCs w:val="22"/>
    </w:rPr>
  </w:style>
  <w:style w:type="paragraph" w:customStyle="1" w:styleId="text0">
    <w:name w:val="text"/>
    <w:basedOn w:val="NoParagraphStyle"/>
    <w:semiHidden/>
    <w:rsid w:val="00A8630A"/>
    <w:pPr>
      <w:tabs>
        <w:tab w:val="left" w:pos="240"/>
      </w:tabs>
      <w:spacing w:line="240" w:lineRule="atLeast"/>
      <w:jc w:val="both"/>
    </w:pPr>
    <w:rPr>
      <w:rFonts w:ascii="MyriadPro-Regular" w:hAnsi="MyriadPro-Regular" w:cs="MyriadPro-Regular"/>
      <w:sz w:val="20"/>
      <w:szCs w:val="20"/>
      <w:lang w:val="en-GB"/>
    </w:rPr>
  </w:style>
  <w:style w:type="paragraph" w:customStyle="1" w:styleId="Teacherswrite-inanswer">
    <w:name w:val="Teacher's write-in answer"/>
    <w:basedOn w:val="Text"/>
    <w:semiHidden/>
    <w:rsid w:val="00A8630A"/>
    <w:pPr>
      <w:pBdr>
        <w:bottom w:val="dotted" w:sz="5" w:space="1" w:color="000000"/>
      </w:pBdr>
      <w:tabs>
        <w:tab w:val="clear" w:pos="3040"/>
        <w:tab w:val="left" w:pos="2920"/>
      </w:tabs>
      <w:spacing w:before="28" w:line="290" w:lineRule="atLeast"/>
      <w:ind w:left="43"/>
    </w:pPr>
    <w:rPr>
      <w:rFonts w:ascii="TomboyMedium" w:hAnsi="TomboyMedium" w:cs="TomboyMedium"/>
      <w:w w:val="120"/>
      <w:sz w:val="22"/>
      <w:szCs w:val="22"/>
    </w:rPr>
  </w:style>
  <w:style w:type="paragraph" w:customStyle="1" w:styleId="Wordpoolbox">
    <w:name w:val="Wordpool box"/>
    <w:basedOn w:val="NoParagraphStyle"/>
    <w:semiHidden/>
    <w:rsid w:val="00A8630A"/>
    <w:pPr>
      <w:tabs>
        <w:tab w:val="left" w:pos="737"/>
        <w:tab w:val="left" w:pos="2920"/>
        <w:tab w:val="left" w:pos="3146"/>
      </w:tabs>
      <w:suppressAutoHyphens/>
      <w:spacing w:before="43"/>
      <w:ind w:left="510"/>
    </w:pPr>
    <w:rPr>
      <w:rFonts w:ascii="HelveticaNeueLTStd-Roman" w:hAnsi="HelveticaNeueLTStd-Roman" w:cs="HelveticaNeueLTStd-Roman"/>
      <w:sz w:val="22"/>
      <w:szCs w:val="22"/>
      <w:lang w:val="en-GB"/>
    </w:rPr>
  </w:style>
  <w:style w:type="paragraph" w:customStyle="1" w:styleId="Marksbox">
    <w:name w:val="Marks box"/>
    <w:basedOn w:val="NoParagraphStyle"/>
    <w:semiHidden/>
    <w:rsid w:val="00A8630A"/>
    <w:pPr>
      <w:suppressAutoHyphens/>
      <w:spacing w:line="260" w:lineRule="atLeast"/>
      <w:jc w:val="center"/>
    </w:pPr>
    <w:rPr>
      <w:rFonts w:ascii="HelveticaNeueLTStd-Md" w:hAnsi="HelveticaNeueLTStd-Md" w:cs="HelveticaNeueLTStd-Md"/>
      <w:sz w:val="20"/>
      <w:szCs w:val="20"/>
      <w:lang w:val="en-GB"/>
    </w:rPr>
  </w:style>
  <w:style w:type="paragraph" w:customStyle="1" w:styleId="Paste-intable">
    <w:name w:val="Paste-in table"/>
    <w:basedOn w:val="NoParagraphStyle"/>
    <w:semiHidden/>
    <w:rsid w:val="00A8630A"/>
    <w:pPr>
      <w:suppressAutoHyphens/>
      <w:spacing w:after="113"/>
      <w:ind w:left="510"/>
    </w:pPr>
    <w:rPr>
      <w:rFonts w:ascii="HelveticaNeueLTStd-Roman" w:hAnsi="HelveticaNeueLTStd-Roman" w:cs="HelveticaNeueLTStd-Roman"/>
      <w:lang w:val="en-GB"/>
    </w:rPr>
  </w:style>
  <w:style w:type="paragraph" w:customStyle="1" w:styleId="Rubricnotnested">
    <w:name w:val="Rubric not nested"/>
    <w:basedOn w:val="Rubric"/>
    <w:semiHidden/>
    <w:rsid w:val="00A8630A"/>
    <w:pPr>
      <w:keepNext/>
      <w:keepLines/>
      <w:widowControl w:val="0"/>
      <w:tabs>
        <w:tab w:val="clear" w:pos="284"/>
        <w:tab w:val="left" w:pos="850"/>
      </w:tabs>
      <w:suppressAutoHyphens/>
      <w:autoSpaceDE w:val="0"/>
      <w:autoSpaceDN w:val="0"/>
      <w:adjustRightInd w:val="0"/>
      <w:spacing w:before="0" w:after="57" w:line="260" w:lineRule="atLeast"/>
      <w:ind w:left="510" w:hanging="397"/>
      <w:textAlignment w:val="center"/>
    </w:pPr>
    <w:rPr>
      <w:rFonts w:ascii="HelveticaNeueLTStd-Md" w:eastAsia="Times New Roman" w:hAnsi="HelveticaNeueLTStd-Md" w:cs="HelveticaNeueLTStd-Md"/>
      <w:b w:val="0"/>
      <w:color w:val="000000"/>
      <w:sz w:val="21"/>
      <w:szCs w:val="21"/>
      <w:lang w:eastAsia="en-GB"/>
    </w:rPr>
  </w:style>
  <w:style w:type="paragraph" w:customStyle="1" w:styleId="Textdialogue0">
    <w:name w:val="Text dialogue"/>
    <w:basedOn w:val="Text"/>
    <w:rsid w:val="003039F4"/>
    <w:pPr>
      <w:tabs>
        <w:tab w:val="left" w:pos="850"/>
      </w:tabs>
    </w:pPr>
  </w:style>
  <w:style w:type="paragraph" w:customStyle="1" w:styleId="TextdialogueLL">
    <w:name w:val="Text dialogue LL"/>
    <w:basedOn w:val="Normal"/>
    <w:rsid w:val="00625210"/>
    <w:pPr>
      <w:widowControl w:val="0"/>
      <w:tabs>
        <w:tab w:val="left" w:pos="850"/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after="340" w:line="340" w:lineRule="atLeast"/>
      <w:ind w:left="612" w:hanging="34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paragraph" w:customStyle="1" w:styleId="02iBullettext">
    <w:name w:val="02i Bullet text"/>
    <w:basedOn w:val="Normal"/>
    <w:semiHidden/>
    <w:rsid w:val="00A8630A"/>
    <w:pPr>
      <w:widowControl w:val="0"/>
      <w:tabs>
        <w:tab w:val="left" w:pos="740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facshead">
    <w:name w:val="facs head"/>
    <w:basedOn w:val="facs"/>
    <w:semiHidden/>
    <w:rsid w:val="00A8630A"/>
    <w:pPr>
      <w:keepNext/>
      <w:widowControl w:val="0"/>
      <w:suppressAutoHyphens/>
      <w:autoSpaceDE w:val="0"/>
      <w:autoSpaceDN w:val="0"/>
      <w:adjustRightInd w:val="0"/>
      <w:spacing w:line="240" w:lineRule="atLeast"/>
      <w:ind w:left="113" w:right="0"/>
      <w:textAlignment w:val="center"/>
    </w:pPr>
    <w:rPr>
      <w:rFonts w:ascii="TheSerif-HP7Bld" w:eastAsia="Times New Roman" w:hAnsi="TheSerif-HP7Bld" w:cs="TheSerif-HP7Bld"/>
      <w:b/>
      <w:bCs/>
      <w:color w:val="000000"/>
      <w:spacing w:val="0"/>
      <w:sz w:val="28"/>
      <w:szCs w:val="28"/>
      <w:lang w:eastAsia="en-GB"/>
    </w:rPr>
  </w:style>
  <w:style w:type="paragraph" w:customStyle="1" w:styleId="Tabletext">
    <w:name w:val="Table text"/>
    <w:basedOn w:val="NoParagraphStyle"/>
    <w:rsid w:val="00A8630A"/>
    <w:pPr>
      <w:tabs>
        <w:tab w:val="left" w:pos="454"/>
      </w:tabs>
      <w:suppressAutoHyphens/>
      <w:spacing w:line="260" w:lineRule="atLeast"/>
    </w:pPr>
    <w:rPr>
      <w:rFonts w:ascii="HelveticaNeueLTStd-Roman" w:hAnsi="HelveticaNeueLTStd-Roman" w:cs="HelveticaNeueLTStd-Roman"/>
      <w:sz w:val="20"/>
      <w:szCs w:val="20"/>
      <w:lang w:val="en-GB"/>
    </w:rPr>
  </w:style>
  <w:style w:type="character" w:customStyle="1" w:styleId="CDicon">
    <w:name w:val="CD icon"/>
    <w:semiHidden/>
    <w:rsid w:val="00A8630A"/>
    <w:rPr>
      <w:position w:val="-6"/>
    </w:rPr>
  </w:style>
  <w:style w:type="character" w:customStyle="1" w:styleId="Textstrikethrough">
    <w:name w:val="Text strikethrough"/>
    <w:semiHidden/>
    <w:rsid w:val="00A8630A"/>
    <w:rPr>
      <w:strike/>
    </w:rPr>
  </w:style>
  <w:style w:type="character" w:customStyle="1" w:styleId="Zapf">
    <w:name w:val="Zapf"/>
    <w:rsid w:val="00A8630A"/>
    <w:rPr>
      <w:rFonts w:ascii="ZapfDingbats" w:hAnsi="ZapfDingbats" w:cs="ZapfDingbats"/>
    </w:rPr>
  </w:style>
  <w:style w:type="character" w:customStyle="1" w:styleId="Marks">
    <w:name w:val="Marks"/>
    <w:uiPriority w:val="99"/>
    <w:rsid w:val="00A8630A"/>
    <w:rPr>
      <w:sz w:val="19"/>
      <w:szCs w:val="19"/>
      <w:lang w:val="en-US"/>
    </w:rPr>
  </w:style>
  <w:style w:type="character" w:customStyle="1" w:styleId="ExtensionHeading">
    <w:name w:val="Extension Heading"/>
    <w:semiHidden/>
    <w:rsid w:val="00A8630A"/>
    <w:rPr>
      <w:sz w:val="23"/>
      <w:szCs w:val="23"/>
    </w:rPr>
  </w:style>
  <w:style w:type="paragraph" w:customStyle="1" w:styleId="Rubrictenplus">
    <w:name w:val="Rubric (ten plus)"/>
    <w:basedOn w:val="Rubric"/>
    <w:rsid w:val="00824042"/>
    <w:pPr>
      <w:ind w:left="284" w:hanging="386"/>
    </w:pPr>
    <w:rPr>
      <w:rFonts w:cs="Arial"/>
    </w:rPr>
  </w:style>
  <w:style w:type="paragraph" w:customStyle="1" w:styleId="Readingtext">
    <w:name w:val="Reading text"/>
    <w:basedOn w:val="Headerafterrubric"/>
    <w:rsid w:val="00561537"/>
    <w:pPr>
      <w:ind w:left="284" w:hanging="386"/>
    </w:pPr>
    <w:rPr>
      <w:b w:val="0"/>
    </w:rPr>
  </w:style>
  <w:style w:type="paragraph" w:customStyle="1" w:styleId="TextBL">
    <w:name w:val="Text BL"/>
    <w:basedOn w:val="Textnumbered0"/>
    <w:rsid w:val="005700DF"/>
    <w:pPr>
      <w:ind w:left="511" w:hanging="227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4ED8"/>
    <w:rPr>
      <w:rFonts w:ascii="Arial" w:eastAsia="Calibri" w:hAnsi="Arial"/>
      <w:b/>
      <w:sz w:val="40"/>
      <w:szCs w:val="22"/>
    </w:rPr>
  </w:style>
  <w:style w:type="paragraph" w:customStyle="1" w:styleId="A">
    <w:name w:val="A"/>
    <w:aliases w:val="B,C Text"/>
    <w:basedOn w:val="Normal"/>
    <w:qFormat/>
    <w:rsid w:val="001A48CE"/>
    <w:pPr>
      <w:tabs>
        <w:tab w:val="left" w:pos="3119"/>
        <w:tab w:val="right" w:pos="4320"/>
      </w:tabs>
      <w:spacing w:line="340" w:lineRule="exact"/>
      <w:ind w:left="851" w:hanging="284"/>
    </w:pPr>
    <w:rPr>
      <w:rFonts w:cs="Arial"/>
    </w:rPr>
  </w:style>
  <w:style w:type="paragraph" w:customStyle="1" w:styleId="Rubricfollowedbytable">
    <w:name w:val="Rubric followed by table"/>
    <w:basedOn w:val="Rubric"/>
    <w:qFormat/>
    <w:rsid w:val="00627171"/>
    <w:pPr>
      <w:spacing w:after="240"/>
    </w:pPr>
  </w:style>
  <w:style w:type="character" w:customStyle="1" w:styleId="Superscriptnumbers">
    <w:name w:val="Superscript numbers"/>
    <w:basedOn w:val="DefaultParagraphFont"/>
    <w:uiPriority w:val="1"/>
    <w:qFormat/>
    <w:rsid w:val="00627171"/>
    <w:rPr>
      <w:vertAlign w:val="superscript"/>
    </w:rPr>
  </w:style>
  <w:style w:type="character" w:customStyle="1" w:styleId="Rubricbold">
    <w:name w:val="Rubric bold"/>
    <w:rsid w:val="00F54C36"/>
    <w:rPr>
      <w:b/>
    </w:rPr>
  </w:style>
  <w:style w:type="paragraph" w:customStyle="1" w:styleId="Rubric2fig">
    <w:name w:val="Rubric (2 fig)"/>
    <w:basedOn w:val="Normal"/>
    <w:link w:val="Rubric2figChar"/>
    <w:rsid w:val="00F54C36"/>
    <w:pPr>
      <w:tabs>
        <w:tab w:val="left" w:pos="284"/>
      </w:tabs>
      <w:spacing w:before="120" w:after="60" w:line="240" w:lineRule="auto"/>
      <w:ind w:left="284" w:hanging="386"/>
    </w:pPr>
    <w:rPr>
      <w:b/>
      <w:lang w:val="en-US"/>
    </w:rPr>
  </w:style>
  <w:style w:type="character" w:customStyle="1" w:styleId="AheadChar">
    <w:name w:val="A head Char"/>
    <w:link w:val="Ahead"/>
    <w:rsid w:val="00F54C36"/>
    <w:rPr>
      <w:rFonts w:ascii="Arial" w:hAnsi="Arial"/>
      <w:b/>
      <w:bCs/>
      <w:kern w:val="32"/>
      <w:sz w:val="28"/>
      <w:szCs w:val="28"/>
    </w:rPr>
  </w:style>
  <w:style w:type="character" w:customStyle="1" w:styleId="Rubric2figChar">
    <w:name w:val="Rubric (2 fig) Char"/>
    <w:link w:val="Rubric2fig"/>
    <w:rsid w:val="00F54C36"/>
    <w:rPr>
      <w:rFonts w:ascii="Arial" w:eastAsia="Calibri" w:hAnsi="Arial"/>
      <w:b/>
      <w:szCs w:val="22"/>
      <w:lang w:val="en-US"/>
    </w:rPr>
  </w:style>
  <w:style w:type="paragraph" w:customStyle="1" w:styleId="Textnumberbullet">
    <w:name w:val="Text+number/bullet"/>
    <w:qFormat/>
    <w:rsid w:val="00F54C36"/>
    <w:pPr>
      <w:suppressAutoHyphens/>
      <w:spacing w:after="10" w:line="250" w:lineRule="exact"/>
      <w:ind w:left="454" w:hanging="227"/>
    </w:pPr>
    <w:rPr>
      <w:rFonts w:ascii="Times" w:hAnsi="Times"/>
      <w:szCs w:val="24"/>
      <w:lang w:val="en-US"/>
    </w:rPr>
  </w:style>
  <w:style w:type="paragraph" w:customStyle="1" w:styleId="Facstext">
    <w:name w:val="Facs text"/>
    <w:qFormat/>
    <w:rsid w:val="00F54C36"/>
    <w:pPr>
      <w:spacing w:line="240" w:lineRule="exact"/>
    </w:pPr>
    <w:rPr>
      <w:rFonts w:ascii="Times" w:hAnsi="Times"/>
      <w:color w:val="943634"/>
      <w:sz w:val="18"/>
      <w:szCs w:val="24"/>
      <w:lang w:val="en-US"/>
    </w:rPr>
  </w:style>
  <w:style w:type="paragraph" w:styleId="Revision">
    <w:name w:val="Revision"/>
    <w:hidden/>
    <w:uiPriority w:val="71"/>
    <w:semiHidden/>
    <w:rsid w:val="009D04D5"/>
    <w:rPr>
      <w:rFonts w:ascii="Arial" w:eastAsia="Calibri" w:hAnsi="Arial"/>
      <w:szCs w:val="22"/>
    </w:rPr>
  </w:style>
  <w:style w:type="paragraph" w:styleId="Date">
    <w:name w:val="Date"/>
    <w:basedOn w:val="Normal"/>
    <w:next w:val="Normal"/>
    <w:link w:val="DateChar"/>
    <w:rsid w:val="00D74701"/>
  </w:style>
  <w:style w:type="character" w:customStyle="1" w:styleId="DateChar">
    <w:name w:val="Date Char"/>
    <w:basedOn w:val="DefaultParagraphFont"/>
    <w:link w:val="Date"/>
    <w:rsid w:val="00D74701"/>
    <w:rPr>
      <w:rFonts w:ascii="Arial" w:eastAsia="Calibri" w:hAnsi="Arial"/>
      <w:szCs w:val="22"/>
    </w:rPr>
  </w:style>
  <w:style w:type="paragraph" w:customStyle="1" w:styleId="4Tabletext">
    <w:name w:val="4. Table text"/>
    <w:basedOn w:val="Normal"/>
    <w:rsid w:val="005A6053"/>
    <w:pPr>
      <w:widowControl w:val="0"/>
      <w:autoSpaceDE w:val="0"/>
      <w:autoSpaceDN w:val="0"/>
      <w:adjustRightInd w:val="0"/>
      <w:spacing w:after="60" w:line="360" w:lineRule="atLeast"/>
    </w:pPr>
    <w:rPr>
      <w:rFonts w:eastAsia="Times New Roman" w:cs="Frutiger 45 Light"/>
      <w:color w:val="221E1F"/>
      <w:szCs w:val="21"/>
      <w:lang w:val="en-US" w:bidi="en-US"/>
    </w:rPr>
  </w:style>
  <w:style w:type="paragraph" w:customStyle="1" w:styleId="03bTextnumberedwrite-in">
    <w:name w:val="03b Text numbered write-in"/>
    <w:basedOn w:val="Normal"/>
    <w:next w:val="Heading2"/>
    <w:rsid w:val="00610812"/>
    <w:pPr>
      <w:tabs>
        <w:tab w:val="left" w:pos="2000"/>
        <w:tab w:val="left" w:pos="2240"/>
      </w:tabs>
      <w:suppressAutoHyphens/>
      <w:spacing w:line="320" w:lineRule="atLeast"/>
      <w:ind w:left="568" w:hanging="284"/>
    </w:pPr>
    <w:rPr>
      <w:rFonts w:ascii="ArialMT" w:eastAsia="Cambria" w:hAnsi="ArialMT" w:cs="ArialMT"/>
      <w:szCs w:val="20"/>
      <w:lang w:val="en-US"/>
    </w:rPr>
  </w:style>
  <w:style w:type="paragraph" w:customStyle="1" w:styleId="AW">
    <w:name w:val="A/W"/>
    <w:uiPriority w:val="29"/>
    <w:qFormat/>
    <w:rsid w:val="00903022"/>
    <w:pPr>
      <w:suppressLineNumbers/>
      <w:pBdr>
        <w:left w:val="doubleWave" w:sz="6" w:space="6" w:color="FF00FF"/>
      </w:pBdr>
      <w:spacing w:line="260" w:lineRule="exact"/>
    </w:pPr>
    <w:rPr>
      <w:rFonts w:eastAsiaTheme="minorEastAsia" w:cstheme="minorBidi"/>
      <w:color w:val="FF00FF"/>
      <w:szCs w:val="24"/>
    </w:rPr>
  </w:style>
  <w:style w:type="paragraph" w:customStyle="1" w:styleId="SmallSpace">
    <w:name w:val="Small Space"/>
    <w:basedOn w:val="Normal"/>
    <w:rsid w:val="001A48CE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/>
      <w:sz w:val="16"/>
      <w:szCs w:val="20"/>
      <w:lang w:eastAsia="en-GB"/>
    </w:rPr>
  </w:style>
  <w:style w:type="paragraph" w:customStyle="1" w:styleId="HeaderText">
    <w:name w:val="Header Text"/>
    <w:basedOn w:val="Header"/>
    <w:qFormat/>
    <w:rsid w:val="00FF5C12"/>
    <w:pPr>
      <w:ind w:left="-284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CBFFAA82323499DC3508A931D658F" ma:contentTypeVersion="3" ma:contentTypeDescription="Create a new document." ma:contentTypeScope="" ma:versionID="f1e7e81727ea611b5372c0c8a8012032">
  <xsd:schema xmlns:xsd="http://www.w3.org/2001/XMLSchema" xmlns:xs="http://www.w3.org/2001/XMLSchema" xmlns:p="http://schemas.microsoft.com/office/2006/metadata/properties" xmlns:ns2="f28963f4-647a-4b5e-b4d9-3bc2b3eafc26" targetNamespace="http://schemas.microsoft.com/office/2006/metadata/properties" ma:root="true" ma:fieldsID="d9bc48a3a1d7e4039c572a6f938dc572" ns2:_="">
    <xsd:import namespace="f28963f4-647a-4b5e-b4d9-3bc2b3eafc26"/>
    <xsd:element name="properties">
      <xsd:complexType>
        <xsd:sequence>
          <xsd:element name="documentManagement">
            <xsd:complexType>
              <xsd:all>
                <xsd:element ref="ns2:Component"/>
                <xsd:element ref="ns2:Stage"/>
                <xsd:element ref="ns2:Leve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63f4-647a-4b5e-b4d9-3bc2b3eafc26" elementFormDefault="qualified">
    <xsd:import namespace="http://schemas.microsoft.com/office/2006/documentManagement/types"/>
    <xsd:import namespace="http://schemas.microsoft.com/office/infopath/2007/PartnerControls"/>
    <xsd:element name="Component" ma:index="8" ma:displayName="Component" ma:default="SB" ma:format="Dropdown" ma:internalName="Component">
      <xsd:simpleType>
        <xsd:restriction base="dms:Choice">
          <xsd:enumeration value="SB"/>
          <xsd:enumeration value="WB"/>
          <xsd:enumeration value="TB"/>
          <xsd:enumeration value="TRCD"/>
          <xsd:enumeration value="Teachers' Hub"/>
          <xsd:enumeration value="Audio"/>
          <xsd:enumeration value="iTools"/>
        </xsd:restriction>
      </xsd:simpleType>
    </xsd:element>
    <xsd:element name="Stage" ma:index="9" ma:displayName="Stage" ma:default="First pages" ma:format="Dropdown" ma:internalName="Stage">
      <xsd:simpleType>
        <xsd:restriction base="dms:Choice">
          <xsd:enumeration value="Artwork"/>
          <xsd:enumeration value="Manuscript"/>
          <xsd:enumeration value="Handover"/>
          <xsd:enumeration value="First pages"/>
          <xsd:enumeration value="Second Pages"/>
          <xsd:enumeration value="Third Pages"/>
          <xsd:enumeration value="Sign-offs"/>
          <xsd:enumeration value="Audio"/>
          <xsd:enumeration value="Video"/>
        </xsd:restriction>
      </xsd:simpleType>
    </xsd:element>
    <xsd:element name="Level" ma:index="10" ma:displayName="Level" ma:default="Level 1" ma:format="Dropdown" ma:internalName="Level">
      <xsd:simpleType>
        <xsd:restriction base="dms:Choice">
          <xsd:enumeration value="Level 1"/>
          <xsd:enumeration value="Level 2"/>
          <xsd:enumeration value="Level 3"/>
          <xsd:enumeration value="Level 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28963f4-647a-4b5e-b4d9-3bc2b3eafc26">Handover</Stage>
    <Level xmlns="f28963f4-647a-4b5e-b4d9-3bc2b3eafc26">Level 2</Level>
    <Component xmlns="f28963f4-647a-4b5e-b4d9-3bc2b3eafc26">Teachers' Hub</Compon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25C4-86D9-4AAC-AFBF-55EA1F04F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7E8C4-EF67-40AD-9D86-30DCE1C9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63f4-647a-4b5e-b4d9-3bc2b3eaf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F51E7-1E9F-4398-A310-1A5618B7C7C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f28963f4-647a-4b5e-b4d9-3bc2b3eafc26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64A5CA-90DD-4B48-83F3-F3450C0F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enham Photosetting Limited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rgan</dc:creator>
  <cp:lastModifiedBy>COLLINS, Peter</cp:lastModifiedBy>
  <cp:revision>16</cp:revision>
  <cp:lastPrinted>2019-03-19T13:12:00Z</cp:lastPrinted>
  <dcterms:created xsi:type="dcterms:W3CDTF">2018-09-13T10:54:00Z</dcterms:created>
  <dcterms:modified xsi:type="dcterms:W3CDTF">2019-03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CBFFAA82323499DC3508A931D658F</vt:lpwstr>
  </property>
</Properties>
</file>